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1701"/>
        <w:gridCol w:w="3402"/>
        <w:gridCol w:w="1417"/>
        <w:gridCol w:w="1418"/>
      </w:tblGrid>
      <w:tr w:rsidR="001E2A18" w14:paraId="4086949F" w14:textId="77777777" w:rsidTr="00AE7588">
        <w:tc>
          <w:tcPr>
            <w:tcW w:w="14029" w:type="dxa"/>
            <w:gridSpan w:val="7"/>
          </w:tcPr>
          <w:p w14:paraId="3A7F4BAA" w14:textId="0769E66E" w:rsidR="001E2A18" w:rsidRPr="001E2A18" w:rsidRDefault="000245F9" w:rsidP="001E2A18">
            <w:pPr>
              <w:jc w:val="center"/>
              <w:rPr>
                <w:rFonts w:ascii="Twinkl Cursive Unlooped" w:hAnsi="Twinkl Cursive Unlooped"/>
                <w:b/>
              </w:rPr>
            </w:pPr>
            <w:r>
              <w:rPr>
                <w:rFonts w:ascii="Twinkl Cursive Unlooped" w:hAnsi="Twinkl Cursive Unlooped"/>
                <w:b/>
              </w:rPr>
              <w:t>Art</w:t>
            </w:r>
            <w:r w:rsidR="001E2A18">
              <w:rPr>
                <w:rFonts w:ascii="Twinkl Cursive Unlooped" w:hAnsi="Twinkl Cursive Unlooped"/>
                <w:b/>
              </w:rPr>
              <w:t xml:space="preserve"> LTP Overview 202</w:t>
            </w:r>
            <w:r w:rsidR="005867F4">
              <w:rPr>
                <w:rFonts w:ascii="Twinkl Cursive Unlooped" w:hAnsi="Twinkl Cursive Unlooped"/>
                <w:b/>
              </w:rPr>
              <w:t>4</w:t>
            </w:r>
            <w:r w:rsidR="001E2A18">
              <w:rPr>
                <w:rFonts w:ascii="Twinkl Cursive Unlooped" w:hAnsi="Twinkl Cursive Unlooped"/>
                <w:b/>
              </w:rPr>
              <w:t>-202</w:t>
            </w:r>
            <w:r w:rsidR="005867F4">
              <w:rPr>
                <w:rFonts w:ascii="Twinkl Cursive Unlooped" w:hAnsi="Twinkl Cursive Unlooped"/>
                <w:b/>
              </w:rPr>
              <w:t>5</w:t>
            </w:r>
          </w:p>
        </w:tc>
      </w:tr>
      <w:tr w:rsidR="00EC7B9F" w14:paraId="16662208" w14:textId="77777777" w:rsidTr="00AE7588">
        <w:tc>
          <w:tcPr>
            <w:tcW w:w="2122" w:type="dxa"/>
          </w:tcPr>
          <w:p w14:paraId="060065C4" w14:textId="77777777" w:rsidR="001E2A18" w:rsidRPr="001E2A18" w:rsidRDefault="004E34AF" w:rsidP="001E2A18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584CC70D" w14:textId="77777777" w:rsidR="001E2A18" w:rsidRPr="001E2A18" w:rsidRDefault="001E2A18" w:rsidP="001E2A18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 w:rsidR="00973E18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147D1611" w14:textId="77777777" w:rsidR="001E2A18" w:rsidRPr="001E2A18" w:rsidRDefault="001E2A18" w:rsidP="001E2A18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 w:rsidR="00223858"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1DC44393" w14:textId="77777777" w:rsidR="001E2A18" w:rsidRDefault="001E2A18" w:rsidP="001E2A18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0D611720" w14:textId="77777777" w:rsidR="00835D95" w:rsidRPr="001E2A18" w:rsidRDefault="00835D95" w:rsidP="001E2A18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60C0ED5B" w14:textId="77777777" w:rsidR="001E2A18" w:rsidRPr="001E2A18" w:rsidRDefault="001E2A18" w:rsidP="001E2A18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 w:rsidR="008021AA">
              <w:rPr>
                <w:b/>
              </w:rPr>
              <w:t xml:space="preserve"> </w:t>
            </w:r>
            <w:r w:rsidR="006918EC">
              <w:rPr>
                <w:b/>
              </w:rPr>
              <w:t>/ EYFS</w:t>
            </w:r>
          </w:p>
        </w:tc>
        <w:tc>
          <w:tcPr>
            <w:tcW w:w="1417" w:type="dxa"/>
          </w:tcPr>
          <w:p w14:paraId="645EA7E1" w14:textId="77777777" w:rsidR="001E2A18" w:rsidRDefault="001E2A18" w:rsidP="001E2A18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1E5B4B31" w14:textId="77777777" w:rsidR="00732D2B" w:rsidRPr="001E2A18" w:rsidRDefault="00732D2B" w:rsidP="001E2A18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218961E9" w14:textId="725BBBE0" w:rsidR="00273398" w:rsidRDefault="001E2A18" w:rsidP="00AD1874">
            <w:proofErr w:type="spellStart"/>
            <w:r w:rsidRPr="001E2A18">
              <w:rPr>
                <w:b/>
              </w:rPr>
              <w:t>Subs</w:t>
            </w:r>
            <w:r w:rsidR="00273398">
              <w:rPr>
                <w:b/>
              </w:rPr>
              <w:t>t</w:t>
            </w:r>
            <w:proofErr w:type="spellEnd"/>
            <w:r w:rsidR="00273398"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 w:rsidR="009F1DAB">
              <w:t>s</w:t>
            </w:r>
          </w:p>
          <w:p w14:paraId="21492E7B" w14:textId="175714EE" w:rsidR="009F1DAB" w:rsidRDefault="00543AD2" w:rsidP="00AD1874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Big Ideas</w:t>
            </w:r>
          </w:p>
          <w:p w14:paraId="1D3F09C2" w14:textId="77777777" w:rsidR="008021AA" w:rsidRPr="001E2A18" w:rsidRDefault="008021AA" w:rsidP="00AD1874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891AF0" w14:paraId="5ECCB0C6" w14:textId="77777777" w:rsidTr="00AE7588">
        <w:tc>
          <w:tcPr>
            <w:tcW w:w="14029" w:type="dxa"/>
            <w:gridSpan w:val="7"/>
          </w:tcPr>
          <w:p w14:paraId="67345C7A" w14:textId="77777777" w:rsidR="00891AF0" w:rsidRPr="00891AF0" w:rsidRDefault="00891AF0" w:rsidP="00891AF0">
            <w:pPr>
              <w:jc w:val="center"/>
              <w:rPr>
                <w:b/>
              </w:rPr>
            </w:pPr>
            <w:r w:rsidRPr="00891AF0">
              <w:rPr>
                <w:b/>
              </w:rPr>
              <w:t>Nursery</w:t>
            </w:r>
          </w:p>
        </w:tc>
      </w:tr>
      <w:tr w:rsidR="004D05DF" w14:paraId="628ED3DF" w14:textId="77777777" w:rsidTr="00AE7588">
        <w:trPr>
          <w:trHeight w:val="6877"/>
        </w:trPr>
        <w:tc>
          <w:tcPr>
            <w:tcW w:w="2122" w:type="dxa"/>
            <w:shd w:val="clear" w:color="auto" w:fill="FFF2CC" w:themeFill="accent4" w:themeFillTint="33"/>
          </w:tcPr>
          <w:p w14:paraId="2F3A0C59" w14:textId="20BC1523" w:rsidR="001E5B3E" w:rsidRDefault="001E5B3E" w:rsidP="00D878F5">
            <w:r>
              <w:rPr>
                <w:b/>
              </w:rPr>
              <w:t>Key Knowledge</w:t>
            </w:r>
          </w:p>
          <w:p w14:paraId="38549A9C" w14:textId="77777777" w:rsidR="001E5B3E" w:rsidRDefault="001E5B3E" w:rsidP="00D878F5"/>
          <w:p w14:paraId="6DA690D1" w14:textId="60F88008" w:rsidR="001A1A82" w:rsidRPr="001A1A82" w:rsidRDefault="001A1A82" w:rsidP="00D878F5">
            <w:r w:rsidRPr="001A1A82">
              <w:t>Explore mark making using a range of drawing materials.</w:t>
            </w:r>
          </w:p>
          <w:p w14:paraId="2A0E898E" w14:textId="77777777" w:rsidR="001A1A82" w:rsidRPr="001A1A82" w:rsidRDefault="001A1A82" w:rsidP="00D878F5">
            <w:r w:rsidRPr="001A1A82">
              <w:t xml:space="preserve">Investigate marks and patterns when drawing. </w:t>
            </w:r>
          </w:p>
          <w:p w14:paraId="0ABFC828" w14:textId="77777777" w:rsidR="001A1A82" w:rsidRPr="001A1A82" w:rsidRDefault="001A1A82" w:rsidP="00D878F5">
            <w:r w:rsidRPr="001A1A82">
              <w:t xml:space="preserve">Investigate how to make large and small movements with control when drawing. </w:t>
            </w:r>
          </w:p>
          <w:p w14:paraId="7C068102" w14:textId="77777777" w:rsidR="001E2A18" w:rsidRDefault="001A1A82" w:rsidP="00D878F5">
            <w:r w:rsidRPr="001A1A82">
              <w:t>Practise looking carefully when drawing.</w:t>
            </w:r>
          </w:p>
          <w:p w14:paraId="17E8E735" w14:textId="4CD477C0" w:rsidR="00E53132" w:rsidRDefault="00E53132" w:rsidP="00D878F5">
            <w:r>
              <w:t>Exploring mixing and usin</w:t>
            </w:r>
            <w:r w:rsidR="00A07D60">
              <w:t>g c</w:t>
            </w:r>
            <w:r>
              <w:t xml:space="preserve">olours for a purpose </w:t>
            </w:r>
            <w:proofErr w:type="spellStart"/>
            <w:r>
              <w:t>eg.</w:t>
            </w:r>
            <w:proofErr w:type="spellEnd"/>
            <w:r>
              <w:t xml:space="preserve"> arctic, polar bears</w:t>
            </w:r>
          </w:p>
          <w:p w14:paraId="16206B50" w14:textId="77777777" w:rsidR="00E53132" w:rsidRDefault="00E53132" w:rsidP="00D878F5"/>
          <w:p w14:paraId="7A6E6984" w14:textId="0B776E1B" w:rsidR="00E53132" w:rsidRDefault="00E53132" w:rsidP="00D878F5">
            <w:r>
              <w:t>Knowledge of art is linked to provision themes, based on books and stories.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8D2D5A0" w14:textId="675BECE4" w:rsidR="001A1A82" w:rsidRDefault="00A07D60">
            <w:r>
              <w:t>Not used in Nursery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65B9DED" w14:textId="77777777" w:rsidR="001E2A18" w:rsidRDefault="001A1A82">
            <w:pPr>
              <w:rPr>
                <w:b/>
              </w:rPr>
            </w:pPr>
            <w:r w:rsidRPr="001A1A82">
              <w:rPr>
                <w:b/>
              </w:rPr>
              <w:t>BP Lesson 1:</w:t>
            </w:r>
            <w:r w:rsidR="009653BC">
              <w:rPr>
                <w:b/>
              </w:rPr>
              <w:t xml:space="preserve"> To</w:t>
            </w:r>
            <w:r w:rsidRPr="001A1A82">
              <w:rPr>
                <w:b/>
              </w:rPr>
              <w:t xml:space="preserve"> create an observational drawing.</w:t>
            </w:r>
          </w:p>
          <w:p w14:paraId="55373FBC" w14:textId="77777777" w:rsidR="00C879AA" w:rsidRDefault="00C879AA">
            <w:r>
              <w:t>Self Portrait</w:t>
            </w:r>
          </w:p>
          <w:p w14:paraId="434AAF2E" w14:textId="77777777" w:rsidR="00A07D60" w:rsidRDefault="00A07D60"/>
          <w:p w14:paraId="4B5A51E3" w14:textId="3F0E135C" w:rsidR="00A07D60" w:rsidRDefault="00A07D60">
            <w:r>
              <w:t>Art is delivered through provision within nursery to meet the EYFS framework and develop skill toward the ELG by the end of reception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304478E" w14:textId="7FC7BE46" w:rsidR="001A1A82" w:rsidRPr="001A1A82" w:rsidRDefault="001A1A82" w:rsidP="001A1A82">
            <w:pPr>
              <w:ind w:left="360"/>
              <w:jc w:val="center"/>
              <w:rPr>
                <w:sz w:val="20"/>
                <w:szCs w:val="20"/>
              </w:rPr>
            </w:pPr>
            <w:r w:rsidRPr="001A1A82">
              <w:rPr>
                <w:b/>
                <w:bCs/>
                <w:sz w:val="20"/>
                <w:szCs w:val="20"/>
              </w:rPr>
              <w:t xml:space="preserve">Drawing, </w:t>
            </w:r>
            <w:r w:rsidR="00E53132">
              <w:rPr>
                <w:b/>
                <w:bCs/>
                <w:sz w:val="20"/>
                <w:szCs w:val="20"/>
              </w:rPr>
              <w:t>painting, mix, line, circle, self- portrait, observe, colour, paint, red, yellow, blue, artist</w:t>
            </w:r>
          </w:p>
          <w:p w14:paraId="363A077A" w14:textId="77777777" w:rsidR="00AD1874" w:rsidRPr="00053532" w:rsidRDefault="00AD1874" w:rsidP="00F95AD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B3D9495" w14:textId="77777777" w:rsidR="002B61A6" w:rsidRDefault="002B61A6" w:rsidP="002B61A6">
            <w:r>
              <w:t>Physical development</w:t>
            </w:r>
          </w:p>
          <w:p w14:paraId="3479F9FC" w14:textId="77777777" w:rsidR="002B61A6" w:rsidRDefault="002B61A6" w:rsidP="002B61A6"/>
          <w:p w14:paraId="46781B14" w14:textId="4444F81C" w:rsidR="002B61A6" w:rsidRDefault="002B61A6" w:rsidP="002B61A6">
            <w:r>
              <w:t xml:space="preserve">Develop their </w:t>
            </w:r>
            <w:r w:rsidR="009F1DAB">
              <w:t>fine</w:t>
            </w:r>
            <w:r>
              <w:t xml:space="preserve"> motor skills so that they can use a range of tools competently, safely and confidently.</w:t>
            </w:r>
          </w:p>
          <w:p w14:paraId="08B3A2A3" w14:textId="77777777" w:rsidR="002B61A6" w:rsidRDefault="002B61A6" w:rsidP="002B61A6">
            <w:r>
              <w:t>ELG: Use a range of small tools, including scissors, paint brushes and cutlery.</w:t>
            </w:r>
          </w:p>
          <w:p w14:paraId="6E730EEB" w14:textId="77777777" w:rsidR="002B61A6" w:rsidRDefault="002B61A6" w:rsidP="002B61A6">
            <w:r>
              <w:t>ELG: Begin to show accuracy and care when drawing.</w:t>
            </w:r>
          </w:p>
          <w:p w14:paraId="4F10470E" w14:textId="77777777" w:rsidR="002B61A6" w:rsidRDefault="002B61A6" w:rsidP="002B61A6">
            <w:r>
              <w:t xml:space="preserve"> </w:t>
            </w:r>
          </w:p>
          <w:p w14:paraId="3E82BD53" w14:textId="77777777" w:rsidR="002B61A6" w:rsidRDefault="002B61A6" w:rsidP="002B61A6"/>
          <w:p w14:paraId="38A5FFCE" w14:textId="77777777" w:rsidR="002B61A6" w:rsidRDefault="002B61A6" w:rsidP="002B61A6">
            <w:r>
              <w:t>Expressive arts and design</w:t>
            </w:r>
          </w:p>
          <w:p w14:paraId="535355D4" w14:textId="77777777" w:rsidR="002B61A6" w:rsidRDefault="002B61A6" w:rsidP="002B61A6"/>
          <w:p w14:paraId="3F10979B" w14:textId="77777777" w:rsidR="002B61A6" w:rsidRDefault="002B61A6" w:rsidP="002B61A6">
            <w:r>
              <w:t>Explore, use and refine a variety of artistic effects to express ideas and feelings.</w:t>
            </w:r>
          </w:p>
          <w:p w14:paraId="7A94FD3B" w14:textId="77777777" w:rsidR="002B61A6" w:rsidRDefault="002B61A6" w:rsidP="002B61A6">
            <w:r>
              <w:t>ELG: Creating with materials: Safely use and explore a variety of materials, tools and techniques, experimenting with colour, design, texture, form and function.</w:t>
            </w:r>
          </w:p>
          <w:p w14:paraId="40C3BE2A" w14:textId="77777777" w:rsidR="0088782E" w:rsidRDefault="002B61A6" w:rsidP="002B61A6">
            <w:r>
              <w:t>ELG: Creating with materials: Share their creations, explaining the process they have used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063234E" w14:textId="77777777" w:rsidR="001E2A18" w:rsidRDefault="001E2A18"/>
        </w:tc>
        <w:tc>
          <w:tcPr>
            <w:tcW w:w="1418" w:type="dxa"/>
            <w:shd w:val="clear" w:color="auto" w:fill="FFF2CC" w:themeFill="accent4" w:themeFillTint="33"/>
          </w:tcPr>
          <w:p w14:paraId="018D77D6" w14:textId="77777777" w:rsidR="00543AD2" w:rsidRPr="00543AD2" w:rsidRDefault="00543AD2">
            <w:pPr>
              <w:rPr>
                <w:u w:val="single"/>
              </w:rPr>
            </w:pPr>
          </w:p>
          <w:p w14:paraId="1F62F551" w14:textId="77777777" w:rsidR="00120A13" w:rsidRPr="00543AD2" w:rsidRDefault="00120A13" w:rsidP="00120A13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3269DDBF" w14:textId="77777777" w:rsidR="00120A13" w:rsidRDefault="00120A13" w:rsidP="00120A13">
            <w:r>
              <w:t xml:space="preserve"> </w:t>
            </w:r>
          </w:p>
          <w:p w14:paraId="226CC081" w14:textId="77777777" w:rsidR="00120A13" w:rsidRPr="00543AD2" w:rsidRDefault="00120A13" w:rsidP="00120A13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4121DFB8" w14:textId="77777777" w:rsidR="00120A13" w:rsidRPr="00543AD2" w:rsidRDefault="00120A13" w:rsidP="00120A13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4B905AED" w14:textId="77777777" w:rsidR="00120A13" w:rsidRPr="00543AD2" w:rsidRDefault="00120A13" w:rsidP="00120A13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3910DC90" w14:textId="77777777" w:rsidR="00543AD2" w:rsidRDefault="00543AD2"/>
          <w:p w14:paraId="7785DC5B" w14:textId="77777777" w:rsidR="00120A13" w:rsidRDefault="00120A13"/>
          <w:p w14:paraId="68B56D5F" w14:textId="77777777" w:rsidR="00120A13" w:rsidRDefault="00120A13" w:rsidP="00120A13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1331D5A4" w14:textId="77777777" w:rsidR="00120A13" w:rsidRDefault="00120A13" w:rsidP="00120A13">
            <w:pPr>
              <w:rPr>
                <w:color w:val="4472C4" w:themeColor="accent1"/>
              </w:rPr>
            </w:pPr>
          </w:p>
          <w:p w14:paraId="5BA60FF8" w14:textId="77777777" w:rsidR="00120A13" w:rsidRDefault="00120A13" w:rsidP="00120A13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2C6CF085" w14:textId="5A4B9613" w:rsidR="00120A13" w:rsidRDefault="00120A13" w:rsidP="00120A13"/>
          <w:p w14:paraId="20C92B46" w14:textId="03059337" w:rsidR="00120A13" w:rsidRDefault="00120A13" w:rsidP="00120A13">
            <w:r>
              <w:t>“How do you feel about your work?”</w:t>
            </w:r>
          </w:p>
          <w:p w14:paraId="3E75E609" w14:textId="77777777" w:rsidR="00120A13" w:rsidRDefault="00120A13" w:rsidP="00120A13"/>
          <w:p w14:paraId="39B497AB" w14:textId="77777777" w:rsidR="00120A13" w:rsidRDefault="00120A13" w:rsidP="00120A13">
            <w:r>
              <w:t>“How could you improve your artwork?”</w:t>
            </w:r>
          </w:p>
          <w:p w14:paraId="76E8B3BC" w14:textId="77777777" w:rsidR="00120A13" w:rsidRDefault="00120A13" w:rsidP="00120A13"/>
          <w:p w14:paraId="664E3D34" w14:textId="602B4451" w:rsidR="00120A13" w:rsidRDefault="00120A13" w:rsidP="00120A13"/>
        </w:tc>
      </w:tr>
      <w:tr w:rsidR="00891AF0" w14:paraId="374408E1" w14:textId="77777777" w:rsidTr="00AE7588">
        <w:tc>
          <w:tcPr>
            <w:tcW w:w="14029" w:type="dxa"/>
            <w:gridSpan w:val="7"/>
          </w:tcPr>
          <w:p w14:paraId="1C630601" w14:textId="77777777" w:rsidR="002B61A6" w:rsidRDefault="002B61A6" w:rsidP="00891AF0">
            <w:pPr>
              <w:jc w:val="center"/>
              <w:rPr>
                <w:b/>
              </w:rPr>
            </w:pPr>
          </w:p>
          <w:p w14:paraId="1DEA0EBC" w14:textId="77777777" w:rsidR="00891AF0" w:rsidRPr="00891AF0" w:rsidRDefault="00891AF0" w:rsidP="00891AF0">
            <w:pPr>
              <w:jc w:val="center"/>
              <w:rPr>
                <w:b/>
              </w:rPr>
            </w:pPr>
            <w:r w:rsidRPr="00891AF0">
              <w:rPr>
                <w:b/>
              </w:rPr>
              <w:t>Reception</w:t>
            </w:r>
          </w:p>
        </w:tc>
      </w:tr>
      <w:tr w:rsidR="00EC7B9F" w14:paraId="089873C6" w14:textId="77777777" w:rsidTr="00AE7588">
        <w:tc>
          <w:tcPr>
            <w:tcW w:w="2122" w:type="dxa"/>
          </w:tcPr>
          <w:p w14:paraId="48157DA0" w14:textId="77777777" w:rsidR="00AD1874" w:rsidRPr="001E2A18" w:rsidRDefault="00AD1874" w:rsidP="00AD1874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7B812D73" w14:textId="77777777" w:rsidR="00AD1874" w:rsidRPr="001E2A18" w:rsidRDefault="00AD1874" w:rsidP="00AD1874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25B99C2D" w14:textId="77777777" w:rsidR="00AD1874" w:rsidRPr="001E2A18" w:rsidRDefault="00AD1874" w:rsidP="00AD1874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 w:rsidR="00223858"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5CA92683" w14:textId="77777777" w:rsidR="00AD1874" w:rsidRDefault="00AD1874" w:rsidP="00AD1874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60376A52" w14:textId="77777777" w:rsidR="00AD1874" w:rsidRPr="001E2A18" w:rsidRDefault="00AD1874" w:rsidP="00AD1874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48F6B9DC" w14:textId="77777777" w:rsidR="00AD1874" w:rsidRPr="001E2A18" w:rsidRDefault="00AD1874" w:rsidP="00AD1874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  <w:r w:rsidR="00553DBC">
              <w:rPr>
                <w:b/>
              </w:rPr>
              <w:t>/ EYFS</w:t>
            </w:r>
          </w:p>
        </w:tc>
        <w:tc>
          <w:tcPr>
            <w:tcW w:w="1417" w:type="dxa"/>
          </w:tcPr>
          <w:p w14:paraId="3C45003E" w14:textId="77777777" w:rsidR="00AD1874" w:rsidRDefault="00AD1874" w:rsidP="00AD1874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3E2723C3" w14:textId="77777777" w:rsidR="00732D2B" w:rsidRPr="001E2A18" w:rsidRDefault="00732D2B" w:rsidP="00AD1874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7223915C" w14:textId="77777777" w:rsidR="00545E75" w:rsidRDefault="00545E75" w:rsidP="00545E75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6D0F4567" w14:textId="77777777" w:rsidR="009F1DAB" w:rsidRDefault="009F1DAB" w:rsidP="009F1DAB">
            <w:pPr>
              <w:rPr>
                <w:b/>
                <w:color w:val="4472C4" w:themeColor="accent1"/>
              </w:rPr>
            </w:pPr>
          </w:p>
          <w:p w14:paraId="7E93D67D" w14:textId="0C8783E2" w:rsidR="009F1DAB" w:rsidRPr="001E2A18" w:rsidRDefault="009F1DAB" w:rsidP="009F1DAB">
            <w:pPr>
              <w:rPr>
                <w:b/>
              </w:rPr>
            </w:pPr>
            <w:r>
              <w:rPr>
                <w:b/>
              </w:rPr>
              <w:t xml:space="preserve">Previous learning </w:t>
            </w:r>
          </w:p>
        </w:tc>
      </w:tr>
      <w:tr w:rsidR="00EC7B9F" w14:paraId="314EE97A" w14:textId="77777777" w:rsidTr="00AE7588">
        <w:tc>
          <w:tcPr>
            <w:tcW w:w="2122" w:type="dxa"/>
            <w:shd w:val="clear" w:color="auto" w:fill="E2EFD9" w:themeFill="accent6" w:themeFillTint="33"/>
          </w:tcPr>
          <w:p w14:paraId="51B86145" w14:textId="290DEDF6" w:rsidR="001E5B3E" w:rsidRDefault="001E5B3E" w:rsidP="001A1A82">
            <w:r>
              <w:rPr>
                <w:b/>
              </w:rPr>
              <w:t>Key Knowledge</w:t>
            </w:r>
          </w:p>
          <w:p w14:paraId="0DC3BBF2" w14:textId="77777777" w:rsidR="001E5B3E" w:rsidRDefault="001E5B3E" w:rsidP="001A1A82"/>
          <w:p w14:paraId="5B9E17DE" w14:textId="297878EC" w:rsidR="00D878F5" w:rsidRDefault="001A1A82" w:rsidP="001A1A82">
            <w:r>
              <w:t>Explore mark making using a range of drawing materials.</w:t>
            </w:r>
          </w:p>
          <w:p w14:paraId="48D27512" w14:textId="77777777" w:rsidR="00273396" w:rsidRDefault="00273396" w:rsidP="001A1A82"/>
          <w:p w14:paraId="5B068E8A" w14:textId="66F7BB1F" w:rsidR="001A1A82" w:rsidRDefault="001A1A82" w:rsidP="001A1A82">
            <w:r>
              <w:t xml:space="preserve">Investigate marks and patterns when drawing. </w:t>
            </w:r>
          </w:p>
          <w:p w14:paraId="19812E14" w14:textId="77777777" w:rsidR="00067A0C" w:rsidRDefault="00067A0C" w:rsidP="001A1A82"/>
          <w:p w14:paraId="25973DBE" w14:textId="53D7D131" w:rsidR="001A1A82" w:rsidRDefault="001A1A82" w:rsidP="001A1A82">
            <w:r>
              <w:t xml:space="preserve">Investigate how to make large and small movements with control when drawing. </w:t>
            </w:r>
          </w:p>
          <w:p w14:paraId="3628744C" w14:textId="77777777" w:rsidR="001A1A82" w:rsidRDefault="001A1A82" w:rsidP="001A1A82">
            <w:r>
              <w:t>Practise looking carefully when drawing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9024C05" w14:textId="77777777" w:rsidR="001A1A82" w:rsidRPr="00273398" w:rsidRDefault="001A1A82" w:rsidP="001A1A82">
            <w:pPr>
              <w:rPr>
                <w:b/>
                <w:bCs/>
              </w:rPr>
            </w:pPr>
            <w:r>
              <w:t xml:space="preserve"> </w:t>
            </w:r>
            <w:r w:rsidR="000245F9" w:rsidRPr="00273398">
              <w:rPr>
                <w:b/>
                <w:bCs/>
              </w:rPr>
              <w:t>Drawing – Marvellous Mark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82B2F6F" w14:textId="77777777" w:rsidR="001A1A82" w:rsidRPr="00273398" w:rsidRDefault="001A1A82" w:rsidP="001A1A82">
            <w:pPr>
              <w:rPr>
                <w:bCs/>
              </w:rPr>
            </w:pPr>
            <w:r w:rsidRPr="00273398">
              <w:rPr>
                <w:bCs/>
              </w:rPr>
              <w:t>BP Lesson 1: To create an observational drawing</w:t>
            </w:r>
            <w:r w:rsidR="000245F9">
              <w:rPr>
                <w:b/>
              </w:rPr>
              <w:t xml:space="preserve"> (</w:t>
            </w:r>
            <w:r w:rsidR="000245F9" w:rsidRPr="00273398">
              <w:rPr>
                <w:bCs/>
              </w:rPr>
              <w:t>Kapow – Lesson 5)</w:t>
            </w:r>
          </w:p>
          <w:p w14:paraId="1550A91F" w14:textId="77777777" w:rsidR="00273396" w:rsidRDefault="00273396" w:rsidP="001A1A82"/>
          <w:p w14:paraId="2BC7AA70" w14:textId="4CE20117" w:rsidR="000245F9" w:rsidRDefault="000245F9" w:rsidP="001A1A82">
            <w:r>
              <w:t xml:space="preserve">Lesson 2: </w:t>
            </w:r>
            <w:r w:rsidRPr="000245F9">
              <w:t>To explore making marks with wax crayons.</w:t>
            </w:r>
          </w:p>
          <w:p w14:paraId="6D32794D" w14:textId="77777777" w:rsidR="00273398" w:rsidRDefault="00273398" w:rsidP="001A1A82"/>
          <w:p w14:paraId="25E260EF" w14:textId="77777777" w:rsidR="000245F9" w:rsidRDefault="000245F9" w:rsidP="001A1A82">
            <w:r>
              <w:t>Lesson 3: To explore making marks with felt tips.</w:t>
            </w:r>
          </w:p>
          <w:p w14:paraId="5E83D243" w14:textId="77777777" w:rsidR="00273398" w:rsidRDefault="00273398" w:rsidP="001A1A82"/>
          <w:p w14:paraId="78AD66EB" w14:textId="77777777" w:rsidR="000245F9" w:rsidRDefault="000245F9" w:rsidP="001A1A82">
            <w:r>
              <w:t>Lesson 4: To explore making marks with chalk</w:t>
            </w:r>
          </w:p>
          <w:p w14:paraId="1138E4AF" w14:textId="77777777" w:rsidR="00273398" w:rsidRDefault="00273398" w:rsidP="001A1A82"/>
          <w:p w14:paraId="2F524B1F" w14:textId="77777777" w:rsidR="000245F9" w:rsidRDefault="000245F9" w:rsidP="001A1A82">
            <w:r>
              <w:t>Lesson 5: To explore making marks with pencils</w:t>
            </w:r>
          </w:p>
          <w:p w14:paraId="616E57C0" w14:textId="77777777" w:rsidR="00273398" w:rsidRDefault="00273398" w:rsidP="001A1A82"/>
          <w:p w14:paraId="0318A095" w14:textId="77777777" w:rsidR="000245F9" w:rsidRDefault="000245F9" w:rsidP="001A1A82">
            <w:r>
              <w:t xml:space="preserve">Lesson 6: To use a variety of colours and materials to make a </w:t>
            </w:r>
            <w:r w:rsidR="002B61A6">
              <w:t>self-portrait</w:t>
            </w:r>
            <w: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D53012" w14:textId="77777777" w:rsidR="001A1A82" w:rsidRPr="001A1A82" w:rsidRDefault="001A1A82" w:rsidP="001A1A82">
            <w:pPr>
              <w:jc w:val="center"/>
              <w:rPr>
                <w:sz w:val="20"/>
                <w:szCs w:val="20"/>
              </w:rPr>
            </w:pPr>
            <w:bookmarkStart w:id="0" w:name="_Hlk188523196"/>
            <w:r w:rsidRPr="001A1A82">
              <w:rPr>
                <w:b/>
                <w:bCs/>
                <w:sz w:val="20"/>
                <w:szCs w:val="20"/>
              </w:rPr>
              <w:t>Drawing, Line, Mark, Mark making, Observational drawing, Observe, Pencils, Self-portrait, Straight, Wavy</w:t>
            </w:r>
            <w:r w:rsidRPr="001A1A82">
              <w:rPr>
                <w:sz w:val="20"/>
                <w:szCs w:val="20"/>
              </w:rPr>
              <w:t>.</w:t>
            </w:r>
          </w:p>
          <w:bookmarkEnd w:id="0"/>
          <w:p w14:paraId="27A2085F" w14:textId="77777777" w:rsidR="001A1A82" w:rsidRPr="00053532" w:rsidRDefault="001A1A82" w:rsidP="001A1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E27E939" w14:textId="77777777" w:rsidR="0088782E" w:rsidRDefault="0088782E" w:rsidP="0088782E">
            <w:r>
              <w:t>ELG: Fine Motor Skills</w:t>
            </w:r>
          </w:p>
          <w:p w14:paraId="2C2AF8D7" w14:textId="77777777" w:rsidR="0088782E" w:rsidRDefault="0088782E" w:rsidP="0088782E">
            <w:r>
              <w:t>Children at the expected level of development will:</w:t>
            </w:r>
          </w:p>
          <w:p w14:paraId="07990E60" w14:textId="77777777" w:rsidR="0088782E" w:rsidRDefault="0088782E" w:rsidP="0088782E">
            <w:r>
              <w:t>- Hold a pencil effectively in preparation for fluent writing – using the tripod grip</w:t>
            </w:r>
          </w:p>
          <w:p w14:paraId="15C92A2E" w14:textId="77777777" w:rsidR="0088782E" w:rsidRDefault="0088782E" w:rsidP="0088782E">
            <w:r>
              <w:t>in almost all cases;</w:t>
            </w:r>
          </w:p>
          <w:p w14:paraId="6163EE1E" w14:textId="77777777" w:rsidR="0088782E" w:rsidRDefault="0088782E" w:rsidP="0088782E">
            <w:r>
              <w:t>- Use a range of small tools, including scissors, paint brushes and cutlery;</w:t>
            </w:r>
          </w:p>
          <w:p w14:paraId="51B2D2B5" w14:textId="77777777" w:rsidR="001A1A82" w:rsidRDefault="0088782E" w:rsidP="0088782E">
            <w:r>
              <w:t>- Begin to show accuracy and care when drawing.</w:t>
            </w:r>
          </w:p>
          <w:p w14:paraId="544A537A" w14:textId="77777777" w:rsidR="000245F9" w:rsidRDefault="000245F9" w:rsidP="0088782E"/>
          <w:p w14:paraId="42715479" w14:textId="77777777" w:rsidR="000245F9" w:rsidRDefault="000245F9" w:rsidP="000245F9">
            <w:r>
              <w:t>Expressive Arts and Design</w:t>
            </w:r>
          </w:p>
          <w:p w14:paraId="10C2880B" w14:textId="77777777" w:rsidR="000245F9" w:rsidRDefault="000245F9" w:rsidP="000245F9">
            <w:r>
              <w:t>ELG: Creating with Materials</w:t>
            </w:r>
          </w:p>
          <w:p w14:paraId="11E9B88F" w14:textId="77777777" w:rsidR="000245F9" w:rsidRDefault="000245F9" w:rsidP="000245F9">
            <w:r>
              <w:t>Children at the expected level of development will:</w:t>
            </w:r>
          </w:p>
          <w:p w14:paraId="4E5A0005" w14:textId="77777777" w:rsidR="000245F9" w:rsidRDefault="000245F9" w:rsidP="000245F9">
            <w:r>
              <w:t>- Safely use and explore a variety of materials, tools and techniques,</w:t>
            </w:r>
          </w:p>
          <w:p w14:paraId="6DBF90E3" w14:textId="77777777" w:rsidR="000245F9" w:rsidRDefault="000245F9" w:rsidP="000245F9">
            <w:r>
              <w:t>experimenting with colour, design, texture, form and function;</w:t>
            </w:r>
          </w:p>
          <w:p w14:paraId="692642D5" w14:textId="77777777" w:rsidR="000245F9" w:rsidRDefault="000245F9" w:rsidP="000245F9">
            <w:r>
              <w:t>- Share their creations, explaining the process they have used;</w:t>
            </w:r>
          </w:p>
          <w:p w14:paraId="7BDED4A5" w14:textId="77777777" w:rsidR="0088782E" w:rsidRDefault="0088782E" w:rsidP="0088782E"/>
          <w:p w14:paraId="2E90B408" w14:textId="77777777" w:rsidR="0088782E" w:rsidRDefault="0088782E" w:rsidP="0088782E"/>
          <w:p w14:paraId="00575494" w14:textId="77777777" w:rsidR="000245F9" w:rsidRDefault="000245F9" w:rsidP="0088782E"/>
        </w:tc>
        <w:tc>
          <w:tcPr>
            <w:tcW w:w="1417" w:type="dxa"/>
            <w:shd w:val="clear" w:color="auto" w:fill="E2EFD9" w:themeFill="accent6" w:themeFillTint="33"/>
          </w:tcPr>
          <w:p w14:paraId="315451B0" w14:textId="77777777" w:rsidR="001A1A82" w:rsidRDefault="001A1A82" w:rsidP="001A1A82"/>
        </w:tc>
        <w:tc>
          <w:tcPr>
            <w:tcW w:w="1418" w:type="dxa"/>
            <w:shd w:val="clear" w:color="auto" w:fill="E2EFD9" w:themeFill="accent6" w:themeFillTint="33"/>
          </w:tcPr>
          <w:p w14:paraId="41159E2B" w14:textId="77777777" w:rsidR="00543AD2" w:rsidRPr="00543AD2" w:rsidRDefault="00543AD2" w:rsidP="00543AD2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7561B6DA" w14:textId="77777777" w:rsidR="00543AD2" w:rsidRDefault="00543AD2" w:rsidP="00543AD2">
            <w:r>
              <w:t xml:space="preserve"> </w:t>
            </w:r>
          </w:p>
          <w:p w14:paraId="40B0C43A" w14:textId="77777777" w:rsidR="00543AD2" w:rsidRPr="00543AD2" w:rsidRDefault="00543AD2" w:rsidP="00543AD2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5864C8CC" w14:textId="77777777" w:rsidR="00543AD2" w:rsidRPr="00543AD2" w:rsidRDefault="00543AD2" w:rsidP="00543AD2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D78313F" w14:textId="77777777" w:rsidR="00543AD2" w:rsidRPr="00543AD2" w:rsidRDefault="00543AD2" w:rsidP="00543AD2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77061061" w14:textId="77777777" w:rsidR="00543AD2" w:rsidRDefault="00543AD2" w:rsidP="00543AD2"/>
          <w:p w14:paraId="2F7D16C6" w14:textId="77777777" w:rsidR="00543AD2" w:rsidRDefault="00543AD2" w:rsidP="001A1A82"/>
          <w:p w14:paraId="32909D64" w14:textId="77777777" w:rsidR="00543AD2" w:rsidRDefault="00543AD2" w:rsidP="001A1A82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369C2136" w14:textId="77777777" w:rsidR="00543AD2" w:rsidRDefault="00543AD2" w:rsidP="001A1A82">
            <w:pPr>
              <w:rPr>
                <w:color w:val="4472C4" w:themeColor="accent1"/>
              </w:rPr>
            </w:pPr>
          </w:p>
          <w:p w14:paraId="0ACE8EF4" w14:textId="5D057D13" w:rsidR="00543AD2" w:rsidRPr="00543AD2" w:rsidRDefault="00543AD2" w:rsidP="001A1A82">
            <w:r w:rsidRPr="00543AD2">
              <w:rPr>
                <w:color w:val="4472C4" w:themeColor="accent1"/>
              </w:rPr>
              <w:t>Evaluate</w:t>
            </w:r>
          </w:p>
        </w:tc>
      </w:tr>
      <w:tr w:rsidR="00420F8D" w14:paraId="78E511B3" w14:textId="77777777" w:rsidTr="00AE7588">
        <w:tc>
          <w:tcPr>
            <w:tcW w:w="2122" w:type="dxa"/>
            <w:shd w:val="clear" w:color="auto" w:fill="E2EFD9" w:themeFill="accent6" w:themeFillTint="33"/>
          </w:tcPr>
          <w:p w14:paraId="3B5FC80F" w14:textId="77777777" w:rsidR="00420F8D" w:rsidRDefault="00420F8D" w:rsidP="00420F8D"/>
        </w:tc>
        <w:tc>
          <w:tcPr>
            <w:tcW w:w="1559" w:type="dxa"/>
            <w:shd w:val="clear" w:color="auto" w:fill="E2EFD9" w:themeFill="accent6" w:themeFillTint="33"/>
          </w:tcPr>
          <w:p w14:paraId="648AC003" w14:textId="77777777" w:rsidR="00420F8D" w:rsidRPr="00273398" w:rsidRDefault="00420F8D" w:rsidP="00420F8D">
            <w:pPr>
              <w:rPr>
                <w:b/>
                <w:bCs/>
              </w:rPr>
            </w:pPr>
            <w:r w:rsidRPr="00273398">
              <w:rPr>
                <w:b/>
                <w:bCs/>
              </w:rPr>
              <w:t>Painting and Mixed Media – Paint My World</w:t>
            </w:r>
          </w:p>
          <w:p w14:paraId="39F527C1" w14:textId="77777777" w:rsidR="00420F8D" w:rsidRPr="00273398" w:rsidRDefault="00420F8D" w:rsidP="00420F8D">
            <w:pPr>
              <w:rPr>
                <w:b/>
                <w:bCs/>
              </w:rPr>
            </w:pPr>
            <w:r w:rsidRPr="00273398">
              <w:rPr>
                <w:b/>
                <w:bCs/>
              </w:rPr>
              <w:t>(adapted)</w:t>
            </w:r>
          </w:p>
          <w:p w14:paraId="0D02E9D6" w14:textId="77777777" w:rsidR="00420F8D" w:rsidRDefault="00420F8D" w:rsidP="00420F8D">
            <w:r w:rsidRPr="00273398">
              <w:rPr>
                <w:b/>
                <w:bCs/>
              </w:rPr>
              <w:t>(omit lesson 6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3D17E99" w14:textId="4410C158" w:rsidR="00420F8D" w:rsidRDefault="00420F8D" w:rsidP="00420F8D">
            <w:pPr>
              <w:rPr>
                <w:bCs/>
              </w:rPr>
            </w:pPr>
            <w:r w:rsidRPr="002B61A6">
              <w:rPr>
                <w:b/>
              </w:rPr>
              <w:t xml:space="preserve">BP Lesson 1: </w:t>
            </w:r>
            <w:r w:rsidRPr="00273398">
              <w:rPr>
                <w:bCs/>
              </w:rPr>
              <w:t>To create an observational drawing – Landscape</w:t>
            </w:r>
          </w:p>
          <w:p w14:paraId="51D6242F" w14:textId="77777777" w:rsidR="00983865" w:rsidRPr="00273398" w:rsidRDefault="00983865" w:rsidP="00420F8D">
            <w:pPr>
              <w:rPr>
                <w:bCs/>
              </w:rPr>
            </w:pPr>
          </w:p>
          <w:p w14:paraId="56F294D6" w14:textId="1F370966" w:rsidR="00420F8D" w:rsidRDefault="00420F8D" w:rsidP="00420F8D">
            <w:r>
              <w:t>Lesson 2: To explore paint through finger painting.</w:t>
            </w:r>
          </w:p>
          <w:p w14:paraId="1D705E3B" w14:textId="77777777" w:rsidR="00983865" w:rsidRDefault="00983865" w:rsidP="00420F8D"/>
          <w:p w14:paraId="3344CD1B" w14:textId="7ADBBE8B" w:rsidR="00420F8D" w:rsidRDefault="00420F8D" w:rsidP="00420F8D">
            <w:r>
              <w:t>Lesson 3: To create natural paintbrushes through found objects</w:t>
            </w:r>
          </w:p>
          <w:p w14:paraId="5B29D4C7" w14:textId="77777777" w:rsidR="00983865" w:rsidRDefault="00983865" w:rsidP="00420F8D"/>
          <w:p w14:paraId="717D45D8" w14:textId="6ED4C0EA" w:rsidR="00420F8D" w:rsidRDefault="00420F8D" w:rsidP="00420F8D">
            <w:r>
              <w:t>Lesson 4: To respond to music through painting</w:t>
            </w:r>
          </w:p>
          <w:p w14:paraId="72F9BD0D" w14:textId="77777777" w:rsidR="00983865" w:rsidRDefault="00983865" w:rsidP="00420F8D"/>
          <w:p w14:paraId="6DED62C8" w14:textId="71D6993A" w:rsidR="00420F8D" w:rsidRDefault="00420F8D" w:rsidP="00420F8D">
            <w:r>
              <w:t>Lesson 5: To make child-led collages with mixed media</w:t>
            </w:r>
          </w:p>
          <w:p w14:paraId="50C12980" w14:textId="77777777" w:rsidR="00983865" w:rsidRDefault="00983865" w:rsidP="00420F8D"/>
          <w:p w14:paraId="46F3817A" w14:textId="1D61EED7" w:rsidR="00420F8D" w:rsidRPr="002B61A6" w:rsidRDefault="00420F8D" w:rsidP="00420F8D">
            <w:r>
              <w:t>Lesson 6: To create landscape collages inspire</w:t>
            </w:r>
            <w:r w:rsidR="00983865">
              <w:t>d</w:t>
            </w:r>
            <w:r>
              <w:t xml:space="preserve"> by Megan Coyl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6BAF1AD" w14:textId="77777777" w:rsidR="00420F8D" w:rsidRPr="001A1A82" w:rsidRDefault="00420F8D" w:rsidP="0042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2B61A6">
              <w:rPr>
                <w:b/>
                <w:bCs/>
                <w:sz w:val="20"/>
                <w:szCs w:val="20"/>
              </w:rPr>
              <w:t>Collage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B61A6">
              <w:rPr>
                <w:b/>
                <w:bCs/>
                <w:sz w:val="20"/>
                <w:szCs w:val="20"/>
              </w:rPr>
              <w:t>landscape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B61A6">
              <w:rPr>
                <w:b/>
                <w:bCs/>
                <w:sz w:val="20"/>
                <w:szCs w:val="20"/>
              </w:rPr>
              <w:t>Megan Coyle</w:t>
            </w:r>
            <w:r>
              <w:rPr>
                <w:b/>
                <w:bCs/>
                <w:sz w:val="20"/>
                <w:szCs w:val="20"/>
              </w:rPr>
              <w:t>, r</w:t>
            </w:r>
            <w:r w:rsidRPr="002B61A6">
              <w:rPr>
                <w:b/>
                <w:bCs/>
                <w:sz w:val="20"/>
                <w:szCs w:val="20"/>
              </w:rPr>
              <w:t>ip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B61A6">
              <w:rPr>
                <w:b/>
                <w:bCs/>
                <w:sz w:val="20"/>
                <w:szCs w:val="20"/>
              </w:rPr>
              <w:t>tear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B61A6">
              <w:rPr>
                <w:b/>
                <w:bCs/>
                <w:sz w:val="20"/>
                <w:szCs w:val="20"/>
              </w:rPr>
              <w:t>cut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B61A6">
              <w:rPr>
                <w:b/>
                <w:bCs/>
                <w:sz w:val="20"/>
                <w:szCs w:val="20"/>
              </w:rPr>
              <w:t>stick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CD630D8" w14:textId="77777777" w:rsidR="00420F8D" w:rsidRDefault="00420F8D" w:rsidP="00420F8D">
            <w:r>
              <w:t>Physical development</w:t>
            </w:r>
          </w:p>
          <w:p w14:paraId="501CB4BF" w14:textId="77777777" w:rsidR="00420F8D" w:rsidRDefault="00420F8D" w:rsidP="00420F8D"/>
          <w:p w14:paraId="784EDAE6" w14:textId="77777777" w:rsidR="00420F8D" w:rsidRDefault="00420F8D" w:rsidP="00420F8D">
            <w:r>
              <w:t>Develop their small motor skills so that they can use a range of tools competently, safely and confidently.</w:t>
            </w:r>
          </w:p>
          <w:p w14:paraId="0430AFC1" w14:textId="77777777" w:rsidR="00420F8D" w:rsidRDefault="00420F8D" w:rsidP="00420F8D">
            <w:r>
              <w:t>ELG: Use a range of small tools, including scissors, paint brushes and cutlery.</w:t>
            </w:r>
          </w:p>
          <w:p w14:paraId="5AD33EE0" w14:textId="77777777" w:rsidR="00420F8D" w:rsidRDefault="00420F8D" w:rsidP="00420F8D">
            <w:r>
              <w:t>ELG: Begin to show accuracy and care when drawing.</w:t>
            </w:r>
          </w:p>
          <w:p w14:paraId="75200751" w14:textId="77777777" w:rsidR="00420F8D" w:rsidRDefault="00420F8D" w:rsidP="00420F8D">
            <w:r>
              <w:t xml:space="preserve"> </w:t>
            </w:r>
          </w:p>
          <w:p w14:paraId="68C59680" w14:textId="77777777" w:rsidR="00420F8D" w:rsidRDefault="00420F8D" w:rsidP="00420F8D"/>
          <w:p w14:paraId="7F2B91E0" w14:textId="77777777" w:rsidR="00420F8D" w:rsidRDefault="00420F8D" w:rsidP="00420F8D">
            <w:r>
              <w:t>Expressive arts and design</w:t>
            </w:r>
          </w:p>
          <w:p w14:paraId="4588355C" w14:textId="77777777" w:rsidR="00420F8D" w:rsidRDefault="00420F8D" w:rsidP="00420F8D"/>
          <w:p w14:paraId="1573F559" w14:textId="77777777" w:rsidR="00420F8D" w:rsidRDefault="00420F8D" w:rsidP="00420F8D">
            <w:r>
              <w:t>Explore, use and refine a variety of artistic effects to express ideas and feelings.</w:t>
            </w:r>
          </w:p>
          <w:p w14:paraId="1C981287" w14:textId="77777777" w:rsidR="00420F8D" w:rsidRDefault="00420F8D" w:rsidP="00420F8D">
            <w:r>
              <w:t>ELG: Creating with materials: Safely use and explore a variety of materials, tools and techniques, experimenting with colour, design, texture, form and function.</w:t>
            </w:r>
          </w:p>
          <w:p w14:paraId="422CF490" w14:textId="77777777" w:rsidR="00420F8D" w:rsidRDefault="00420F8D" w:rsidP="00420F8D">
            <w:r>
              <w:t>ELG: Creating with materials: Share their creations, explaining the process they have used.</w:t>
            </w:r>
          </w:p>
          <w:p w14:paraId="110B8B8E" w14:textId="289DA0C2" w:rsidR="00F83855" w:rsidRDefault="00F83855" w:rsidP="00420F8D"/>
        </w:tc>
        <w:tc>
          <w:tcPr>
            <w:tcW w:w="1417" w:type="dxa"/>
            <w:shd w:val="clear" w:color="auto" w:fill="E2EFD9" w:themeFill="accent6" w:themeFillTint="33"/>
          </w:tcPr>
          <w:p w14:paraId="02F57725" w14:textId="77777777" w:rsidR="00420F8D" w:rsidRDefault="00420F8D" w:rsidP="00420F8D"/>
        </w:tc>
        <w:tc>
          <w:tcPr>
            <w:tcW w:w="1418" w:type="dxa"/>
            <w:shd w:val="clear" w:color="auto" w:fill="E2EFD9" w:themeFill="accent6" w:themeFillTint="33"/>
          </w:tcPr>
          <w:p w14:paraId="6CA735B2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65C3EA1E" w14:textId="77777777" w:rsidR="00420F8D" w:rsidRDefault="00420F8D" w:rsidP="00420F8D">
            <w:r>
              <w:t xml:space="preserve"> </w:t>
            </w:r>
          </w:p>
          <w:p w14:paraId="27F975DD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282B6785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42F10B1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3CA012B2" w14:textId="77777777" w:rsidR="00420F8D" w:rsidRDefault="00420F8D" w:rsidP="00420F8D"/>
          <w:p w14:paraId="786F2C9D" w14:textId="77777777" w:rsidR="00420F8D" w:rsidRDefault="00420F8D" w:rsidP="00420F8D"/>
          <w:p w14:paraId="5C0F7812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587E4040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1DE86E88" w14:textId="7E73BECC" w:rsidR="00420F8D" w:rsidRDefault="00420F8D" w:rsidP="00420F8D">
            <w:r w:rsidRPr="00543AD2">
              <w:rPr>
                <w:color w:val="4472C4" w:themeColor="accent1"/>
              </w:rPr>
              <w:t>Evaluate</w:t>
            </w:r>
          </w:p>
        </w:tc>
      </w:tr>
      <w:tr w:rsidR="00420F8D" w14:paraId="3719C6CD" w14:textId="77777777" w:rsidTr="00AE7588">
        <w:tc>
          <w:tcPr>
            <w:tcW w:w="2122" w:type="dxa"/>
            <w:shd w:val="clear" w:color="auto" w:fill="E2EFD9" w:themeFill="accent6" w:themeFillTint="33"/>
          </w:tcPr>
          <w:p w14:paraId="7B306C56" w14:textId="60E39809" w:rsidR="00983865" w:rsidRPr="00983865" w:rsidRDefault="00983865" w:rsidP="00420F8D">
            <w:pPr>
              <w:rPr>
                <w:color w:val="FF0000"/>
              </w:rPr>
            </w:pPr>
            <w:r w:rsidRPr="00983865">
              <w:rPr>
                <w:color w:val="FF0000"/>
              </w:rPr>
              <w:t>Sculptor:</w:t>
            </w:r>
          </w:p>
          <w:p w14:paraId="1144EE57" w14:textId="77777777" w:rsidR="00420F8D" w:rsidRPr="00983865" w:rsidRDefault="00983865" w:rsidP="00420F8D">
            <w:pPr>
              <w:rPr>
                <w:color w:val="FF0000"/>
              </w:rPr>
            </w:pPr>
            <w:r w:rsidRPr="00983865">
              <w:rPr>
                <w:color w:val="FF0000"/>
              </w:rPr>
              <w:t xml:space="preserve">Jonathan </w:t>
            </w:r>
            <w:proofErr w:type="spellStart"/>
            <w:r w:rsidRPr="00983865">
              <w:rPr>
                <w:color w:val="FF0000"/>
              </w:rPr>
              <w:t>Trayte</w:t>
            </w:r>
            <w:proofErr w:type="spellEnd"/>
          </w:p>
          <w:p w14:paraId="06E4FD03" w14:textId="3984FAC6" w:rsidR="00983865" w:rsidRDefault="00983865" w:rsidP="00420F8D">
            <w:r w:rsidRPr="00983865">
              <w:rPr>
                <w:color w:val="FF0000"/>
              </w:rPr>
              <w:t>(Huddersfield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767084" w14:textId="77777777" w:rsidR="00420F8D" w:rsidRDefault="00590292" w:rsidP="00420F8D">
            <w:pPr>
              <w:rPr>
                <w:b/>
              </w:rPr>
            </w:pPr>
            <w:r>
              <w:rPr>
                <w:b/>
              </w:rPr>
              <w:t>Sculpture and 3D – Creation Station</w:t>
            </w:r>
          </w:p>
          <w:p w14:paraId="19CB0EAB" w14:textId="6DFBC1FA" w:rsidR="00F55B5E" w:rsidRPr="00590292" w:rsidRDefault="00F55B5E" w:rsidP="00420F8D">
            <w:pPr>
              <w:rPr>
                <w:b/>
              </w:rPr>
            </w:pPr>
            <w:r>
              <w:rPr>
                <w:b/>
              </w:rPr>
              <w:t>(omit Kapow lesson 3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DFE80E7" w14:textId="5E0B4FD0" w:rsidR="00420F8D" w:rsidRDefault="00F55B5E" w:rsidP="00420F8D">
            <w:r>
              <w:t>Lesson 1: To explore clay and its properties</w:t>
            </w:r>
          </w:p>
          <w:p w14:paraId="7301CB21" w14:textId="26DAB8C3" w:rsidR="00F55B5E" w:rsidRDefault="00F55B5E" w:rsidP="00420F8D"/>
          <w:p w14:paraId="2FEEC969" w14:textId="1D052C7B" w:rsidR="00F55B5E" w:rsidRDefault="00F55B5E" w:rsidP="00420F8D">
            <w:r>
              <w:t>Lesson 2: To explore playdough and use tools safely.</w:t>
            </w:r>
          </w:p>
          <w:p w14:paraId="6A883A08" w14:textId="07272C76" w:rsidR="00F55B5E" w:rsidRDefault="00F55B5E" w:rsidP="00420F8D"/>
          <w:p w14:paraId="04E15F65" w14:textId="167D6166" w:rsidR="00F55B5E" w:rsidRDefault="00F55B5E" w:rsidP="00420F8D">
            <w:r>
              <w:t xml:space="preserve">Lesson 3: To </w:t>
            </w:r>
            <w:r w:rsidR="00EE3F00">
              <w:t>design a 3D fruit sculpture.</w:t>
            </w:r>
          </w:p>
          <w:p w14:paraId="4BDBEE9B" w14:textId="4F5D96F6" w:rsidR="00EE3F00" w:rsidRDefault="00EE3F00" w:rsidP="00420F8D"/>
          <w:p w14:paraId="54752F5C" w14:textId="74646ED0" w:rsidR="00EE3F00" w:rsidRPr="00F55B5E" w:rsidRDefault="00EE3F00" w:rsidP="00420F8D">
            <w:r>
              <w:t>(use this lesson to practice observational drawing of fruit)</w:t>
            </w:r>
          </w:p>
          <w:p w14:paraId="47A3DC09" w14:textId="77777777" w:rsidR="00420F8D" w:rsidRDefault="00420F8D" w:rsidP="00420F8D">
            <w:pPr>
              <w:rPr>
                <w:b/>
              </w:rPr>
            </w:pPr>
          </w:p>
          <w:p w14:paraId="743D0EFF" w14:textId="77777777" w:rsidR="00420F8D" w:rsidRDefault="00420F8D" w:rsidP="00420F8D">
            <w:pPr>
              <w:rPr>
                <w:b/>
              </w:rPr>
            </w:pPr>
          </w:p>
          <w:p w14:paraId="657542A6" w14:textId="77777777" w:rsidR="00420F8D" w:rsidRDefault="00420F8D" w:rsidP="00420F8D">
            <w:pPr>
              <w:rPr>
                <w:b/>
              </w:rPr>
            </w:pPr>
          </w:p>
          <w:p w14:paraId="5E8AB770" w14:textId="77777777" w:rsidR="00420F8D" w:rsidRDefault="00420F8D" w:rsidP="00420F8D">
            <w:pPr>
              <w:rPr>
                <w:b/>
              </w:rPr>
            </w:pPr>
          </w:p>
          <w:p w14:paraId="0AAC3B6D" w14:textId="77777777" w:rsidR="00420F8D" w:rsidRDefault="00420F8D" w:rsidP="00420F8D">
            <w:pPr>
              <w:rPr>
                <w:b/>
              </w:rPr>
            </w:pPr>
          </w:p>
          <w:p w14:paraId="533C713E" w14:textId="77777777" w:rsidR="00420F8D" w:rsidRPr="002B61A6" w:rsidRDefault="00420F8D" w:rsidP="00420F8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0D14824" w14:textId="65A9F9AC" w:rsidR="00420F8D" w:rsidRPr="002B61A6" w:rsidRDefault="009A7B04" w:rsidP="00420F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lay, </w:t>
            </w:r>
            <w:r w:rsidR="00F83855">
              <w:rPr>
                <w:b/>
                <w:bCs/>
                <w:sz w:val="20"/>
                <w:szCs w:val="20"/>
              </w:rPr>
              <w:t xml:space="preserve">squash, twist, bend, </w:t>
            </w:r>
            <w:proofErr w:type="spellStart"/>
            <w:proofErr w:type="gramStart"/>
            <w:r w:rsidR="00F83855">
              <w:rPr>
                <w:b/>
                <w:bCs/>
                <w:sz w:val="20"/>
                <w:szCs w:val="20"/>
              </w:rPr>
              <w:t>design,sculpture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E2EFD9" w:themeFill="accent6" w:themeFillTint="33"/>
          </w:tcPr>
          <w:p w14:paraId="39FB48F7" w14:textId="77777777" w:rsidR="00F83855" w:rsidRDefault="00F83855" w:rsidP="00F83855">
            <w:r>
              <w:t>ELG: Fine Motor Skills</w:t>
            </w:r>
          </w:p>
          <w:p w14:paraId="782B045E" w14:textId="77777777" w:rsidR="00F83855" w:rsidRDefault="00F83855" w:rsidP="00F83855">
            <w:r>
              <w:t>Children at the expected level of development will:</w:t>
            </w:r>
          </w:p>
          <w:p w14:paraId="255385C8" w14:textId="77777777" w:rsidR="00F83855" w:rsidRDefault="00F83855" w:rsidP="00F83855">
            <w:r>
              <w:t>- Hold a pencil effectively in preparation for fluent writing – using the tripod grip</w:t>
            </w:r>
          </w:p>
          <w:p w14:paraId="10401869" w14:textId="77777777" w:rsidR="00F83855" w:rsidRDefault="00F83855" w:rsidP="00F83855">
            <w:r>
              <w:lastRenderedPageBreak/>
              <w:t>in almost all cases;</w:t>
            </w:r>
          </w:p>
          <w:p w14:paraId="05F523F4" w14:textId="77777777" w:rsidR="00F83855" w:rsidRDefault="00F83855" w:rsidP="00F83855">
            <w:r>
              <w:t>- Use a range of small tools, including scissors, paint brushes and cutlery;</w:t>
            </w:r>
          </w:p>
          <w:p w14:paraId="2870F6C6" w14:textId="77777777" w:rsidR="00F83855" w:rsidRDefault="00F83855" w:rsidP="00F83855">
            <w:r>
              <w:t>- Begin to show accuracy and care when drawing.</w:t>
            </w:r>
          </w:p>
          <w:p w14:paraId="10B7C713" w14:textId="77777777" w:rsidR="00F83855" w:rsidRDefault="00F83855" w:rsidP="00F83855"/>
          <w:p w14:paraId="755CDFC4" w14:textId="77777777" w:rsidR="00F83855" w:rsidRDefault="00F83855" w:rsidP="00F83855">
            <w:r>
              <w:t>Expressive Arts and Design</w:t>
            </w:r>
          </w:p>
          <w:p w14:paraId="0701676E" w14:textId="77777777" w:rsidR="00F83855" w:rsidRDefault="00F83855" w:rsidP="00F83855">
            <w:r>
              <w:t>ELG: Creating with Materials</w:t>
            </w:r>
          </w:p>
          <w:p w14:paraId="5BE998F0" w14:textId="77777777" w:rsidR="00F83855" w:rsidRDefault="00F83855" w:rsidP="00F83855">
            <w:r>
              <w:t>Children at the expected level of development will:</w:t>
            </w:r>
          </w:p>
          <w:p w14:paraId="2B9D0EF3" w14:textId="77777777" w:rsidR="00F83855" w:rsidRDefault="00F83855" w:rsidP="00F83855">
            <w:r>
              <w:t>- Safely use and explore a variety of materials, tools and techniques,</w:t>
            </w:r>
          </w:p>
          <w:p w14:paraId="43533900" w14:textId="77777777" w:rsidR="00F83855" w:rsidRDefault="00F83855" w:rsidP="00F83855">
            <w:r>
              <w:t>experimenting with colour, design, texture, form and function;</w:t>
            </w:r>
          </w:p>
          <w:p w14:paraId="6ABE7BBB" w14:textId="77777777" w:rsidR="00F83855" w:rsidRDefault="00F83855" w:rsidP="00F83855">
            <w:r>
              <w:t>- Share their creations, explaining the process they have used;</w:t>
            </w:r>
          </w:p>
          <w:p w14:paraId="07C96725" w14:textId="77777777" w:rsidR="00420F8D" w:rsidRDefault="00420F8D" w:rsidP="00420F8D"/>
        </w:tc>
        <w:tc>
          <w:tcPr>
            <w:tcW w:w="1417" w:type="dxa"/>
            <w:shd w:val="clear" w:color="auto" w:fill="E2EFD9" w:themeFill="accent6" w:themeFillTint="33"/>
          </w:tcPr>
          <w:p w14:paraId="5486B6A7" w14:textId="77777777" w:rsidR="00420F8D" w:rsidRDefault="00420F8D" w:rsidP="00420F8D"/>
        </w:tc>
        <w:tc>
          <w:tcPr>
            <w:tcW w:w="1418" w:type="dxa"/>
            <w:shd w:val="clear" w:color="auto" w:fill="E2EFD9" w:themeFill="accent6" w:themeFillTint="33"/>
          </w:tcPr>
          <w:p w14:paraId="6F1A7C5A" w14:textId="77777777" w:rsidR="00F83855" w:rsidRPr="00543AD2" w:rsidRDefault="00F83855" w:rsidP="00F83855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66217D82" w14:textId="77777777" w:rsidR="00F83855" w:rsidRDefault="00F83855" w:rsidP="00F83855">
            <w:r>
              <w:t xml:space="preserve"> </w:t>
            </w:r>
          </w:p>
          <w:p w14:paraId="2DD8C4F6" w14:textId="77777777" w:rsidR="00F83855" w:rsidRPr="00543AD2" w:rsidRDefault="00F83855" w:rsidP="00F83855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008D7F2" w14:textId="77777777" w:rsidR="00F83855" w:rsidRPr="00543AD2" w:rsidRDefault="00F83855" w:rsidP="00F83855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1E51632A" w14:textId="77777777" w:rsidR="00F83855" w:rsidRPr="00543AD2" w:rsidRDefault="00F83855" w:rsidP="00F83855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33560CAA" w14:textId="50703D2A" w:rsidR="00F83855" w:rsidRDefault="00F83855" w:rsidP="00F83855"/>
          <w:p w14:paraId="7CE74AA6" w14:textId="46F7FE09" w:rsidR="00F83855" w:rsidRPr="00F83855" w:rsidRDefault="00F83855" w:rsidP="00F83855">
            <w:pPr>
              <w:rPr>
                <w:u w:val="single"/>
              </w:rPr>
            </w:pPr>
            <w:r w:rsidRPr="00F83855">
              <w:rPr>
                <w:u w:val="single"/>
              </w:rPr>
              <w:lastRenderedPageBreak/>
              <w:t>Theoretical</w:t>
            </w:r>
          </w:p>
          <w:p w14:paraId="32D96D32" w14:textId="684C3920" w:rsidR="00F83855" w:rsidRPr="00F83855" w:rsidRDefault="00F83855" w:rsidP="00F83855">
            <w:pPr>
              <w:rPr>
                <w:color w:val="0070C0"/>
              </w:rPr>
            </w:pPr>
            <w:r w:rsidRPr="00F83855">
              <w:rPr>
                <w:color w:val="0070C0"/>
              </w:rPr>
              <w:t>Celebrate</w:t>
            </w:r>
          </w:p>
          <w:p w14:paraId="07309766" w14:textId="77777777" w:rsidR="00F83855" w:rsidRDefault="00F83855" w:rsidP="00F83855"/>
          <w:p w14:paraId="6E2CDC06" w14:textId="77777777" w:rsidR="00F83855" w:rsidRDefault="00F83855" w:rsidP="00F83855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4A01C651" w14:textId="77777777" w:rsidR="00F83855" w:rsidRDefault="00F83855" w:rsidP="00F83855">
            <w:pPr>
              <w:rPr>
                <w:color w:val="4472C4" w:themeColor="accent1"/>
              </w:rPr>
            </w:pPr>
          </w:p>
          <w:p w14:paraId="4F1A180F" w14:textId="4122003F" w:rsidR="00420F8D" w:rsidRDefault="00F83855" w:rsidP="00F83855">
            <w:r w:rsidRPr="00543AD2">
              <w:rPr>
                <w:color w:val="4472C4" w:themeColor="accent1"/>
              </w:rPr>
              <w:t>Evaluate</w:t>
            </w:r>
          </w:p>
        </w:tc>
      </w:tr>
      <w:tr w:rsidR="00420F8D" w14:paraId="72519948" w14:textId="77777777" w:rsidTr="00AE7588">
        <w:tc>
          <w:tcPr>
            <w:tcW w:w="14029" w:type="dxa"/>
            <w:gridSpan w:val="7"/>
          </w:tcPr>
          <w:p w14:paraId="72EC67A8" w14:textId="77777777" w:rsidR="00420F8D" w:rsidRPr="00891AF0" w:rsidRDefault="00420F8D" w:rsidP="00420F8D">
            <w:pPr>
              <w:jc w:val="center"/>
              <w:rPr>
                <w:b/>
              </w:rPr>
            </w:pPr>
            <w:r w:rsidRPr="00891AF0">
              <w:rPr>
                <w:b/>
              </w:rPr>
              <w:lastRenderedPageBreak/>
              <w:t>Year 1</w:t>
            </w:r>
          </w:p>
        </w:tc>
      </w:tr>
      <w:tr w:rsidR="00420F8D" w14:paraId="5C434B58" w14:textId="77777777" w:rsidTr="00AE7588">
        <w:tc>
          <w:tcPr>
            <w:tcW w:w="2122" w:type="dxa"/>
          </w:tcPr>
          <w:p w14:paraId="3F7245BC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1DEA0A67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369DC15F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5D103CF1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52FEC4D0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12D1428C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00F2A651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77E32067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76C1952E" w14:textId="77777777" w:rsidR="00420F8D" w:rsidRDefault="00420F8D" w:rsidP="00420F8D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6A7A6243" w14:textId="77777777" w:rsidR="00420F8D" w:rsidRDefault="00420F8D" w:rsidP="00420F8D">
            <w:pPr>
              <w:rPr>
                <w:b/>
                <w:color w:val="4472C4" w:themeColor="accent1"/>
              </w:rPr>
            </w:pPr>
          </w:p>
          <w:p w14:paraId="5F5F0B59" w14:textId="74189B2C" w:rsidR="00420F8D" w:rsidRPr="001E2A18" w:rsidRDefault="00420F8D" w:rsidP="00420F8D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420F8D" w14:paraId="20157AAD" w14:textId="77777777" w:rsidTr="00AE7588">
        <w:trPr>
          <w:trHeight w:val="778"/>
        </w:trPr>
        <w:tc>
          <w:tcPr>
            <w:tcW w:w="2122" w:type="dxa"/>
            <w:shd w:val="clear" w:color="auto" w:fill="DEEAF6" w:themeFill="accent5" w:themeFillTint="33"/>
          </w:tcPr>
          <w:p w14:paraId="557817F5" w14:textId="712F6137" w:rsidR="00420F8D" w:rsidRDefault="00420F8D" w:rsidP="00420F8D">
            <w:r>
              <w:rPr>
                <w:b/>
              </w:rPr>
              <w:t>Key Knowledge</w:t>
            </w:r>
          </w:p>
          <w:p w14:paraId="464C1E33" w14:textId="77777777" w:rsidR="00420F8D" w:rsidRDefault="00420F8D" w:rsidP="00420F8D"/>
          <w:p w14:paraId="1CAE4C08" w14:textId="7B3BF5A8" w:rsidR="00420F8D" w:rsidRDefault="00420F8D" w:rsidP="00420F8D">
            <w:r w:rsidRPr="001A1A82">
              <w:t>Hold and use drawing tools in different ways to create different lines and marks.</w:t>
            </w:r>
          </w:p>
          <w:p w14:paraId="729F54AD" w14:textId="77777777" w:rsidR="00420F8D" w:rsidRPr="001A1A82" w:rsidRDefault="00420F8D" w:rsidP="00420F8D"/>
          <w:p w14:paraId="65A7994F" w14:textId="77777777" w:rsidR="00420F8D" w:rsidRDefault="00420F8D" w:rsidP="00420F8D">
            <w:r w:rsidRPr="001A1A82">
              <w:lastRenderedPageBreak/>
              <w:t xml:space="preserve">Use mark making to replicate texture. </w:t>
            </w:r>
          </w:p>
          <w:p w14:paraId="0A334045" w14:textId="77777777" w:rsidR="00420F8D" w:rsidRPr="001A1A82" w:rsidRDefault="00420F8D" w:rsidP="00420F8D"/>
          <w:p w14:paraId="69B153B3" w14:textId="72D5A47D" w:rsidR="00420F8D" w:rsidRDefault="00420F8D" w:rsidP="00420F8D">
            <w:r w:rsidRPr="001A1A82">
              <w:t xml:space="preserve">Look carefully to make an observational drawing. </w:t>
            </w:r>
          </w:p>
          <w:p w14:paraId="09144DBE" w14:textId="77777777" w:rsidR="00420F8D" w:rsidRDefault="00420F8D" w:rsidP="00420F8D"/>
          <w:p w14:paraId="52E4D85C" w14:textId="77777777" w:rsidR="00420F8D" w:rsidRPr="00F41C1C" w:rsidRDefault="00420F8D" w:rsidP="00420F8D">
            <w:pPr>
              <w:rPr>
                <w:color w:val="FF0000"/>
              </w:rPr>
            </w:pPr>
            <w:r w:rsidRPr="00F41C1C">
              <w:rPr>
                <w:color w:val="FF0000"/>
              </w:rPr>
              <w:t xml:space="preserve">Artist – Bridget Riley </w:t>
            </w:r>
          </w:p>
          <w:p w14:paraId="304D3590" w14:textId="77777777" w:rsidR="00420F8D" w:rsidRDefault="00420F8D" w:rsidP="00420F8D">
            <w:pPr>
              <w:jc w:val="center"/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D0C9D9F" w14:textId="77777777" w:rsidR="00420F8D" w:rsidRPr="00273398" w:rsidRDefault="00420F8D" w:rsidP="00420F8D">
            <w:pPr>
              <w:rPr>
                <w:b/>
                <w:bCs/>
              </w:rPr>
            </w:pPr>
            <w:r w:rsidRPr="00273398">
              <w:rPr>
                <w:b/>
                <w:bCs/>
              </w:rPr>
              <w:lastRenderedPageBreak/>
              <w:t>Drawing – Make Your Mark</w:t>
            </w:r>
          </w:p>
          <w:p w14:paraId="08079B1B" w14:textId="14167B02" w:rsidR="00420F8D" w:rsidRPr="00C6219A" w:rsidRDefault="00420F8D" w:rsidP="00420F8D"/>
          <w:p w14:paraId="26D61315" w14:textId="16CC4846" w:rsidR="00420F8D" w:rsidRPr="00C6219A" w:rsidRDefault="00420F8D" w:rsidP="00420F8D">
            <w:r>
              <w:t>Omit Kapow Lesson 3 (shapes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DA6CFE9" w14:textId="77777777" w:rsidR="00420F8D" w:rsidRDefault="00420F8D" w:rsidP="00420F8D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– self portrait</w:t>
            </w:r>
          </w:p>
          <w:p w14:paraId="03832232" w14:textId="77777777" w:rsidR="00420F8D" w:rsidRDefault="00420F8D" w:rsidP="00420F8D">
            <w:r>
              <w:t>Lesson 2: To know how to create different types of lines.</w:t>
            </w:r>
          </w:p>
          <w:p w14:paraId="06F5B64E" w14:textId="77777777" w:rsidR="00420F8D" w:rsidRDefault="00420F8D" w:rsidP="00420F8D"/>
          <w:p w14:paraId="6D671645" w14:textId="6C42C4F2" w:rsidR="00420F8D" w:rsidRDefault="00420F8D" w:rsidP="00420F8D">
            <w:r>
              <w:lastRenderedPageBreak/>
              <w:t>Lesson 3: To explore line and mark making to draw water.</w:t>
            </w:r>
          </w:p>
          <w:p w14:paraId="588A6815" w14:textId="50C7C452" w:rsidR="00420F8D" w:rsidRDefault="00420F8D" w:rsidP="00420F8D"/>
          <w:p w14:paraId="1AC35DB3" w14:textId="7B13917A" w:rsidR="00420F8D" w:rsidRPr="006203DE" w:rsidRDefault="00420F8D" w:rsidP="00420F8D">
            <w:pPr>
              <w:rPr>
                <w:strike/>
              </w:rPr>
            </w:pPr>
            <w:r w:rsidRPr="006203DE">
              <w:rPr>
                <w:strike/>
              </w:rPr>
              <w:t>Lesson 3: Experimenting with media</w:t>
            </w:r>
          </w:p>
          <w:p w14:paraId="3B00CEDB" w14:textId="77777777" w:rsidR="00420F8D" w:rsidRDefault="00420F8D" w:rsidP="00420F8D"/>
          <w:p w14:paraId="62AE0EC8" w14:textId="53BE68A6" w:rsidR="00420F8D" w:rsidRDefault="00420F8D" w:rsidP="00420F8D">
            <w:r>
              <w:t>Lesson 4: To develop an understanding of mark making.</w:t>
            </w:r>
          </w:p>
          <w:p w14:paraId="023D9B69" w14:textId="77777777" w:rsidR="00420F8D" w:rsidRDefault="00420F8D" w:rsidP="00420F8D"/>
          <w:p w14:paraId="4A79EE7D" w14:textId="00061073" w:rsidR="00420F8D" w:rsidRPr="00F41C1C" w:rsidRDefault="00420F8D" w:rsidP="00420F8D">
            <w:r>
              <w:t xml:space="preserve">Lesson 5: </w:t>
            </w:r>
            <w:r w:rsidRPr="00DB6769">
              <w:t>To apply an understanding of drawing materials and mark making to draw from observation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BF1776" w14:textId="77777777" w:rsidR="00420F8D" w:rsidRPr="001A1A82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ne, v</w:t>
            </w:r>
            <w:r w:rsidRPr="001A1A82">
              <w:rPr>
                <w:b/>
                <w:bCs/>
                <w:sz w:val="20"/>
                <w:szCs w:val="20"/>
              </w:rPr>
              <w:t xml:space="preserve">ertical, </w:t>
            </w:r>
          </w:p>
          <w:p w14:paraId="37F3F2D8" w14:textId="77777777" w:rsidR="00420F8D" w:rsidRPr="001A1A82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1A1A82">
              <w:rPr>
                <w:b/>
                <w:bCs/>
                <w:sz w:val="20"/>
                <w:szCs w:val="20"/>
              </w:rPr>
              <w:t xml:space="preserve">orizontal,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1A1A82">
              <w:rPr>
                <w:b/>
                <w:bCs/>
                <w:sz w:val="20"/>
                <w:szCs w:val="20"/>
              </w:rPr>
              <w:t>iagonal.</w:t>
            </w:r>
          </w:p>
          <w:p w14:paraId="24B80E4E" w14:textId="77777777" w:rsidR="00420F8D" w:rsidRPr="00053532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40984E7" w14:textId="77777777" w:rsidR="00420F8D" w:rsidRDefault="00420F8D" w:rsidP="00420F8D">
            <w:r w:rsidRPr="00DB6769">
              <w:t>To develop a wide range of art and design techniques in using colour, pattern, texture, line, shape, form and space.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C3C5F18" w14:textId="77777777" w:rsidR="00420F8D" w:rsidRDefault="00420F8D" w:rsidP="00420F8D"/>
        </w:tc>
        <w:tc>
          <w:tcPr>
            <w:tcW w:w="1418" w:type="dxa"/>
            <w:shd w:val="clear" w:color="auto" w:fill="DEEAF6" w:themeFill="accent5" w:themeFillTint="33"/>
          </w:tcPr>
          <w:p w14:paraId="3860AB54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6F997D25" w14:textId="77777777" w:rsidR="00420F8D" w:rsidRDefault="00420F8D" w:rsidP="00420F8D">
            <w:r>
              <w:t xml:space="preserve"> </w:t>
            </w:r>
          </w:p>
          <w:p w14:paraId="6E62E727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634AC6F7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46BFDF0D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49DCD016" w14:textId="77777777" w:rsidR="00420F8D" w:rsidRDefault="00420F8D" w:rsidP="00420F8D"/>
          <w:p w14:paraId="3727B814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09CDBA2D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346BFAD5" w14:textId="77777777" w:rsidR="00420F8D" w:rsidRDefault="00420F8D" w:rsidP="00420F8D"/>
          <w:p w14:paraId="2D8296D8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lastRenderedPageBreak/>
              <w:t>Disciplinary</w:t>
            </w:r>
          </w:p>
          <w:p w14:paraId="05E1B1AB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74A51692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1274BC3" w14:textId="77777777" w:rsidR="00420F8D" w:rsidRDefault="00420F8D" w:rsidP="00420F8D"/>
          <w:p w14:paraId="124C8BD3" w14:textId="77777777" w:rsidR="00420F8D" w:rsidRDefault="00420F8D" w:rsidP="00420F8D"/>
          <w:p w14:paraId="266E3560" w14:textId="77777777" w:rsidR="00420F8D" w:rsidRDefault="00420F8D" w:rsidP="00420F8D"/>
          <w:p w14:paraId="226DA168" w14:textId="77777777" w:rsidR="00420F8D" w:rsidRDefault="00420F8D" w:rsidP="00420F8D">
            <w:r>
              <w:t>Previous Learning:</w:t>
            </w:r>
          </w:p>
          <w:p w14:paraId="7318F900" w14:textId="7AD0DD7B" w:rsidR="00420F8D" w:rsidRDefault="00420F8D" w:rsidP="00420F8D">
            <w:r>
              <w:t>Marvellous Marks</w:t>
            </w:r>
          </w:p>
        </w:tc>
      </w:tr>
      <w:tr w:rsidR="00420F8D" w14:paraId="684CA568" w14:textId="77777777" w:rsidTr="00AE7588">
        <w:tc>
          <w:tcPr>
            <w:tcW w:w="2122" w:type="dxa"/>
            <w:shd w:val="clear" w:color="auto" w:fill="DEEAF6" w:themeFill="accent5" w:themeFillTint="33"/>
          </w:tcPr>
          <w:p w14:paraId="282768D5" w14:textId="4ADE2304" w:rsidR="00420F8D" w:rsidRDefault="00420F8D" w:rsidP="00420F8D">
            <w:bookmarkStart w:id="1" w:name="_Hlk180402816"/>
            <w:r>
              <w:rPr>
                <w:b/>
              </w:rPr>
              <w:lastRenderedPageBreak/>
              <w:t>Key Knowledge</w:t>
            </w:r>
          </w:p>
          <w:p w14:paraId="527E1AFC" w14:textId="77777777" w:rsidR="00420F8D" w:rsidRDefault="00420F8D" w:rsidP="00420F8D"/>
          <w:p w14:paraId="730FF41E" w14:textId="0AED73BF" w:rsidR="00420F8D" w:rsidRDefault="00420F8D" w:rsidP="00420F8D">
            <w:r w:rsidRPr="00620785">
              <w:t>How to combine primary coloured materials to make secondary colours.</w:t>
            </w:r>
          </w:p>
          <w:p w14:paraId="0DCF13CB" w14:textId="77777777" w:rsidR="00420F8D" w:rsidRDefault="00420F8D" w:rsidP="00420F8D"/>
          <w:p w14:paraId="461528B8" w14:textId="1594F030" w:rsidR="00420F8D" w:rsidRDefault="00420F8D" w:rsidP="00420F8D">
            <w:r w:rsidRPr="00620785">
              <w:t xml:space="preserve">How to make a paint colour darker or lighter (creating shades) in different ways </w:t>
            </w:r>
            <w:proofErr w:type="spellStart"/>
            <w:r w:rsidRPr="00620785">
              <w:t>eg.</w:t>
            </w:r>
            <w:proofErr w:type="spellEnd"/>
            <w:r w:rsidRPr="00620785">
              <w:t xml:space="preserve"> adding water, adding a lighter colour.</w:t>
            </w:r>
          </w:p>
          <w:p w14:paraId="34C80492" w14:textId="77777777" w:rsidR="00420F8D" w:rsidRDefault="00420F8D" w:rsidP="00420F8D">
            <w:r w:rsidRPr="00620785">
              <w:t>How to choose suitable sized paint brushes.</w:t>
            </w:r>
          </w:p>
          <w:p w14:paraId="5445D1F8" w14:textId="77777777" w:rsidR="00420F8D" w:rsidRDefault="00420F8D" w:rsidP="00420F8D"/>
          <w:p w14:paraId="786413D3" w14:textId="6AF72F16" w:rsidR="00420F8D" w:rsidRDefault="00420F8D" w:rsidP="00420F8D">
            <w:r w:rsidRPr="00620785">
              <w:t>Know that there are many different shades (or ‘hues’) of the same colour.</w:t>
            </w:r>
          </w:p>
          <w:p w14:paraId="27D6609F" w14:textId="77777777" w:rsidR="00420F8D" w:rsidRPr="00620785" w:rsidRDefault="00420F8D" w:rsidP="00420F8D"/>
          <w:p w14:paraId="32598E19" w14:textId="77777777" w:rsidR="00420F8D" w:rsidRDefault="00420F8D" w:rsidP="00420F8D">
            <w:r>
              <w:rPr>
                <w:color w:val="FF0000"/>
              </w:rPr>
              <w:t>Designer</w:t>
            </w:r>
            <w:r w:rsidRPr="004206C1">
              <w:rPr>
                <w:color w:val="FF0000"/>
              </w:rPr>
              <w:t xml:space="preserve"> – Clarice Cliff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0AD2615" w14:textId="77777777" w:rsidR="00420F8D" w:rsidRPr="00D7330C" w:rsidRDefault="00420F8D" w:rsidP="00420F8D">
            <w:pPr>
              <w:rPr>
                <w:b/>
                <w:bCs/>
              </w:rPr>
            </w:pPr>
            <w:r w:rsidRPr="00D7330C">
              <w:rPr>
                <w:b/>
                <w:bCs/>
              </w:rPr>
              <w:lastRenderedPageBreak/>
              <w:t>Painting and mixed media – Colour Splash</w:t>
            </w:r>
          </w:p>
          <w:p w14:paraId="7D9AB4AA" w14:textId="77777777" w:rsidR="00420F8D" w:rsidRPr="00D7330C" w:rsidRDefault="00420F8D" w:rsidP="00420F8D">
            <w:pPr>
              <w:rPr>
                <w:b/>
                <w:bCs/>
              </w:rPr>
            </w:pPr>
            <w:r w:rsidRPr="00D7330C">
              <w:rPr>
                <w:b/>
                <w:bCs/>
              </w:rPr>
              <w:t>(omit Kapow lesson 1&amp; 3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311D113" w14:textId="2A65F5B2" w:rsidR="00420F8D" w:rsidRDefault="00420F8D" w:rsidP="00420F8D">
            <w:pPr>
              <w:rPr>
                <w:b/>
              </w:rPr>
            </w:pPr>
            <w:r w:rsidRPr="004206C1">
              <w:rPr>
                <w:b/>
              </w:rPr>
              <w:t xml:space="preserve">BP Lesson 1: To create an observational drawing – </w:t>
            </w:r>
            <w:r>
              <w:rPr>
                <w:b/>
              </w:rPr>
              <w:t xml:space="preserve">landscape </w:t>
            </w:r>
            <w:proofErr w:type="gramStart"/>
            <w:r>
              <w:rPr>
                <w:b/>
              </w:rPr>
              <w:t>trees .</w:t>
            </w:r>
            <w:proofErr w:type="gramEnd"/>
            <w:r>
              <w:rPr>
                <w:b/>
              </w:rPr>
              <w:t xml:space="preserve"> Use a range of drawing materials.</w:t>
            </w:r>
          </w:p>
          <w:p w14:paraId="248F7E37" w14:textId="77777777" w:rsidR="00420F8D" w:rsidRPr="004206C1" w:rsidRDefault="00420F8D" w:rsidP="00420F8D">
            <w:pPr>
              <w:rPr>
                <w:b/>
              </w:rPr>
            </w:pPr>
          </w:p>
          <w:p w14:paraId="4D8E8E5C" w14:textId="0F28013C" w:rsidR="00420F8D" w:rsidRDefault="00420F8D" w:rsidP="00420F8D">
            <w:pPr>
              <w:rPr>
                <w:strike/>
              </w:rPr>
            </w:pPr>
            <w:r w:rsidRPr="00950BDC">
              <w:rPr>
                <w:strike/>
              </w:rPr>
              <w:t>Lesson 2: To investigate how to mix secondary colours.</w:t>
            </w:r>
          </w:p>
          <w:p w14:paraId="0CC4097B" w14:textId="77777777" w:rsidR="00420F8D" w:rsidRPr="00950BDC" w:rsidRDefault="00420F8D" w:rsidP="00420F8D">
            <w:pPr>
              <w:rPr>
                <w:strike/>
              </w:rPr>
            </w:pPr>
          </w:p>
          <w:p w14:paraId="70F82BB2" w14:textId="57AC6D61" w:rsidR="00420F8D" w:rsidRDefault="00420F8D" w:rsidP="00420F8D">
            <w:r>
              <w:t xml:space="preserve">Lesson 2: </w:t>
            </w:r>
            <w:r w:rsidRPr="004206C1">
              <w:t>To apply knowledge of colour mixing when painting.</w:t>
            </w:r>
          </w:p>
          <w:p w14:paraId="0CECF6D6" w14:textId="79C625FD" w:rsidR="00420F8D" w:rsidRDefault="00420F8D" w:rsidP="00420F8D"/>
          <w:p w14:paraId="41AC483B" w14:textId="01989006" w:rsidR="00420F8D" w:rsidRPr="00A76C47" w:rsidRDefault="00420F8D" w:rsidP="00420F8D">
            <w:pPr>
              <w:rPr>
                <w:strike/>
              </w:rPr>
            </w:pPr>
            <w:r w:rsidRPr="00A76C47">
              <w:rPr>
                <w:strike/>
              </w:rPr>
              <w:t>Lesson 3: Printing with paint</w:t>
            </w:r>
          </w:p>
          <w:p w14:paraId="1CF57220" w14:textId="77777777" w:rsidR="00420F8D" w:rsidRDefault="00420F8D" w:rsidP="00420F8D"/>
          <w:p w14:paraId="7BB1486B" w14:textId="0FF95BC8" w:rsidR="00420F8D" w:rsidRDefault="00420F8D" w:rsidP="00420F8D">
            <w:r>
              <w:lastRenderedPageBreak/>
              <w:t xml:space="preserve">Lesson 3: </w:t>
            </w:r>
            <w:r w:rsidRPr="004206C1">
              <w:t>To experiment with paint mixing to make a range of secondary colours.</w:t>
            </w:r>
          </w:p>
          <w:p w14:paraId="114799DA" w14:textId="77777777" w:rsidR="00420F8D" w:rsidRDefault="00420F8D" w:rsidP="00420F8D"/>
          <w:p w14:paraId="5B341B58" w14:textId="6D43C1F9" w:rsidR="00420F8D" w:rsidRDefault="00420F8D" w:rsidP="00420F8D">
            <w:pPr>
              <w:rPr>
                <w:b/>
              </w:rPr>
            </w:pPr>
            <w:r w:rsidRPr="00A93B2B">
              <w:rPr>
                <w:b/>
              </w:rPr>
              <w:t>BP Lesson 4: To apply their painting skills when working in the style of an artist. Explore and practise in this lesson in sketch books.</w:t>
            </w:r>
          </w:p>
          <w:p w14:paraId="5B7563C4" w14:textId="41814F36" w:rsidR="00420F8D" w:rsidRDefault="00420F8D" w:rsidP="00420F8D">
            <w:pPr>
              <w:rPr>
                <w:b/>
              </w:rPr>
            </w:pPr>
          </w:p>
          <w:p w14:paraId="18C8B1DF" w14:textId="49188899" w:rsidR="00420F8D" w:rsidRPr="00A93B2B" w:rsidRDefault="00420F8D" w:rsidP="00420F8D">
            <w:r>
              <w:t>Lesson 5: To apply painting skills in the style of the artist. (plate lesson).</w:t>
            </w:r>
          </w:p>
          <w:p w14:paraId="7909DD27" w14:textId="77777777" w:rsidR="00420F8D" w:rsidRDefault="00420F8D" w:rsidP="00420F8D"/>
          <w:p w14:paraId="0A760760" w14:textId="77777777" w:rsidR="00420F8D" w:rsidRDefault="00420F8D" w:rsidP="00420F8D"/>
        </w:tc>
        <w:tc>
          <w:tcPr>
            <w:tcW w:w="1701" w:type="dxa"/>
            <w:shd w:val="clear" w:color="auto" w:fill="DEEAF6" w:themeFill="accent5" w:themeFillTint="33"/>
          </w:tcPr>
          <w:p w14:paraId="6D05980F" w14:textId="77777777" w:rsidR="00420F8D" w:rsidRPr="004206C1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ue, mix, primary colours, secondary colours, designer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AA75B68" w14:textId="77777777" w:rsidR="00420F8D" w:rsidRDefault="00420F8D" w:rsidP="00420F8D">
            <w:r>
              <w:t>To use drawing, painting and sculpture to develop and share their ideas, experiences and imagination</w:t>
            </w:r>
          </w:p>
          <w:p w14:paraId="516A643F" w14:textId="77777777" w:rsidR="00420F8D" w:rsidRDefault="00420F8D" w:rsidP="00420F8D">
            <w:r>
              <w:t>To develop a wide range of art and design techniques in using colour, pattern, texture, line, shape, form and space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99498F4" w14:textId="77777777" w:rsidR="00420F8D" w:rsidRDefault="00420F8D" w:rsidP="00420F8D"/>
        </w:tc>
        <w:tc>
          <w:tcPr>
            <w:tcW w:w="1418" w:type="dxa"/>
            <w:shd w:val="clear" w:color="auto" w:fill="DEEAF6" w:themeFill="accent5" w:themeFillTint="33"/>
          </w:tcPr>
          <w:p w14:paraId="52DFE118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71CB2537" w14:textId="77777777" w:rsidR="00420F8D" w:rsidRDefault="00420F8D" w:rsidP="00420F8D">
            <w:r>
              <w:t xml:space="preserve"> </w:t>
            </w:r>
          </w:p>
          <w:p w14:paraId="195FA479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0535623E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6C06A569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56049286" w14:textId="77777777" w:rsidR="00420F8D" w:rsidRDefault="00420F8D" w:rsidP="00420F8D"/>
          <w:p w14:paraId="0875EF62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F6D27C4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099B67A4" w14:textId="77777777" w:rsidR="00420F8D" w:rsidRDefault="00420F8D" w:rsidP="00420F8D"/>
          <w:p w14:paraId="29E3C576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221B1344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03BED18D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4A79CA64" w14:textId="77777777" w:rsidR="00420F8D" w:rsidRDefault="00420F8D" w:rsidP="00420F8D"/>
          <w:p w14:paraId="3D5632B3" w14:textId="77777777" w:rsidR="00420F8D" w:rsidRDefault="00420F8D" w:rsidP="00420F8D"/>
          <w:p w14:paraId="2EE3C4BC" w14:textId="77777777" w:rsidR="00420F8D" w:rsidRDefault="00420F8D" w:rsidP="00420F8D"/>
          <w:p w14:paraId="72FF339D" w14:textId="77777777" w:rsidR="00420F8D" w:rsidRDefault="00420F8D" w:rsidP="00420F8D">
            <w:r>
              <w:t>Previous Learning:</w:t>
            </w:r>
          </w:p>
          <w:p w14:paraId="54BCC133" w14:textId="57A4D077" w:rsidR="00420F8D" w:rsidRDefault="00420F8D" w:rsidP="00420F8D">
            <w:r>
              <w:lastRenderedPageBreak/>
              <w:t>Paint my world</w:t>
            </w:r>
          </w:p>
        </w:tc>
      </w:tr>
      <w:bookmarkEnd w:id="1"/>
      <w:tr w:rsidR="00420F8D" w14:paraId="6C768BAF" w14:textId="77777777" w:rsidTr="00AE7588">
        <w:tc>
          <w:tcPr>
            <w:tcW w:w="2122" w:type="dxa"/>
            <w:shd w:val="clear" w:color="auto" w:fill="DEEAF6" w:themeFill="accent5" w:themeFillTint="33"/>
          </w:tcPr>
          <w:p w14:paraId="0BC08B89" w14:textId="45197D6F" w:rsidR="00420F8D" w:rsidRDefault="00420F8D" w:rsidP="00420F8D">
            <w:r>
              <w:rPr>
                <w:b/>
              </w:rPr>
              <w:lastRenderedPageBreak/>
              <w:t>Key Knowledge</w:t>
            </w:r>
          </w:p>
          <w:p w14:paraId="7B88AB1D" w14:textId="77777777" w:rsidR="00420F8D" w:rsidRDefault="00420F8D" w:rsidP="00420F8D"/>
          <w:p w14:paraId="5F72657D" w14:textId="74B5BFB6" w:rsidR="00420F8D" w:rsidRDefault="00420F8D" w:rsidP="00420F8D">
            <w:r w:rsidRPr="00040821">
              <w:t>Know paper can change from 2D to 3D by folding, rolling and scrunching it.</w:t>
            </w:r>
          </w:p>
          <w:p w14:paraId="63E0B726" w14:textId="77777777" w:rsidR="00420F8D" w:rsidRDefault="00420F8D" w:rsidP="00420F8D"/>
          <w:p w14:paraId="42AC5D07" w14:textId="77777777" w:rsidR="00420F8D" w:rsidRDefault="00420F8D" w:rsidP="00420F8D">
            <w:r w:rsidRPr="00040821">
              <w:t>Know that three-dimensional art is called sculpture.</w:t>
            </w:r>
          </w:p>
          <w:p w14:paraId="0E116DFA" w14:textId="77777777" w:rsidR="00420F8D" w:rsidRDefault="00420F8D" w:rsidP="00420F8D"/>
          <w:p w14:paraId="6979AF9B" w14:textId="77777777" w:rsidR="00420F8D" w:rsidRDefault="00420F8D" w:rsidP="00420F8D">
            <w:r w:rsidRPr="00040821">
              <w:t>How to cut and glue paper to make 3D structures.</w:t>
            </w:r>
          </w:p>
          <w:p w14:paraId="2C8C7713" w14:textId="77777777" w:rsidR="00420F8D" w:rsidRDefault="00420F8D" w:rsidP="00420F8D"/>
          <w:p w14:paraId="7C52B3E2" w14:textId="77777777" w:rsidR="00420F8D" w:rsidRDefault="00420F8D" w:rsidP="00420F8D">
            <w:r w:rsidRPr="00040821">
              <w:t>Know paper can be shaped by cutting and folding it.</w:t>
            </w:r>
          </w:p>
          <w:p w14:paraId="0BCBD87F" w14:textId="77777777" w:rsidR="00420F8D" w:rsidRDefault="00420F8D" w:rsidP="00420F8D">
            <w:r w:rsidRPr="00914C82">
              <w:rPr>
                <w:color w:val="FF0000"/>
              </w:rPr>
              <w:t>Sculptor – Samantha Stephenso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63D2920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lastRenderedPageBreak/>
              <w:t>Sculpture and 3D – Paper Play</w:t>
            </w:r>
          </w:p>
          <w:p w14:paraId="135F71D1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(adapted)</w:t>
            </w:r>
          </w:p>
          <w:p w14:paraId="4F9E1373" w14:textId="77777777" w:rsidR="00420F8D" w:rsidRDefault="00420F8D" w:rsidP="00420F8D">
            <w:r w:rsidRPr="003955E6">
              <w:rPr>
                <w:b/>
                <w:bCs/>
              </w:rPr>
              <w:t>(omit lessons 4&amp;5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E5D0947" w14:textId="022E9E47" w:rsidR="00420F8D" w:rsidRDefault="00420F8D" w:rsidP="00420F8D">
            <w:pPr>
              <w:rPr>
                <w:b/>
              </w:rPr>
            </w:pPr>
            <w:r w:rsidRPr="004206C1">
              <w:rPr>
                <w:b/>
              </w:rPr>
              <w:t xml:space="preserve">BP Lesson 1: To create an observational drawing – </w:t>
            </w:r>
            <w:r>
              <w:rPr>
                <w:b/>
              </w:rPr>
              <w:t>still life</w:t>
            </w:r>
          </w:p>
          <w:p w14:paraId="517ABAB8" w14:textId="77777777" w:rsidR="00420F8D" w:rsidRPr="004206C1" w:rsidRDefault="00420F8D" w:rsidP="00420F8D">
            <w:pPr>
              <w:rPr>
                <w:b/>
              </w:rPr>
            </w:pPr>
          </w:p>
          <w:p w14:paraId="5239D537" w14:textId="77777777" w:rsidR="00420F8D" w:rsidRDefault="00420F8D" w:rsidP="00420F8D">
            <w:r>
              <w:t xml:space="preserve">Lesson 2: </w:t>
            </w:r>
            <w:r w:rsidRPr="00040821">
              <w:t>To roll paper to make 3D structures.</w:t>
            </w:r>
          </w:p>
          <w:p w14:paraId="4AA24094" w14:textId="77777777" w:rsidR="00420F8D" w:rsidRDefault="00420F8D" w:rsidP="00420F8D"/>
          <w:p w14:paraId="0FB57287" w14:textId="57101FC5" w:rsidR="00420F8D" w:rsidRDefault="00420F8D" w:rsidP="00420F8D">
            <w:r>
              <w:t xml:space="preserve">Lesson 3: </w:t>
            </w:r>
            <w:r w:rsidRPr="00040821">
              <w:t>To shape paper to make a 3D drawing.</w:t>
            </w:r>
          </w:p>
          <w:p w14:paraId="209FA781" w14:textId="4C5DF918" w:rsidR="00420F8D" w:rsidRDefault="00420F8D" w:rsidP="00420F8D"/>
          <w:p w14:paraId="4C29F56B" w14:textId="315C80DA" w:rsidR="00420F8D" w:rsidRPr="00F26FDD" w:rsidRDefault="00420F8D" w:rsidP="00420F8D">
            <w:pPr>
              <w:rPr>
                <w:b/>
              </w:rPr>
            </w:pPr>
            <w:r w:rsidRPr="00F26FDD">
              <w:rPr>
                <w:b/>
              </w:rPr>
              <w:t xml:space="preserve">BP Lesson 4: To plan a tree of life sculpture in their books, thinking </w:t>
            </w:r>
            <w:r w:rsidRPr="00F26FDD">
              <w:rPr>
                <w:b/>
              </w:rPr>
              <w:lastRenderedPageBreak/>
              <w:t>about what skills they will need to use.</w:t>
            </w:r>
          </w:p>
          <w:p w14:paraId="44C7E8F0" w14:textId="77777777" w:rsidR="00420F8D" w:rsidRDefault="00420F8D" w:rsidP="00420F8D"/>
          <w:p w14:paraId="3EF76CD3" w14:textId="084CCF8B" w:rsidR="00420F8D" w:rsidRDefault="00420F8D" w:rsidP="00420F8D">
            <w:r>
              <w:t xml:space="preserve">Lesson 5: </w:t>
            </w:r>
            <w:r w:rsidRPr="00040821">
              <w:t>To apply paper-shaping skills to make an imaginative sculpture.</w:t>
            </w:r>
          </w:p>
          <w:p w14:paraId="05C2BE6C" w14:textId="4AE450F7" w:rsidR="00420F8D" w:rsidRDefault="00420F8D" w:rsidP="00420F8D">
            <w:r>
              <w:t>Use paint to enhance the background of the sculpture.</w:t>
            </w:r>
          </w:p>
          <w:p w14:paraId="09AB8EAD" w14:textId="158D386D" w:rsidR="00420F8D" w:rsidRDefault="00420F8D" w:rsidP="00420F8D"/>
          <w:p w14:paraId="65BA5C33" w14:textId="672032E2" w:rsidR="00420F8D" w:rsidRPr="00F26FDD" w:rsidRDefault="00420F8D" w:rsidP="00420F8D">
            <w:pPr>
              <w:rPr>
                <w:strike/>
              </w:rPr>
            </w:pPr>
            <w:r w:rsidRPr="00F26FDD">
              <w:rPr>
                <w:strike/>
              </w:rPr>
              <w:t>Lesson 4: To work collaboratively to plan and create a sculpture.</w:t>
            </w:r>
          </w:p>
          <w:p w14:paraId="594CFEA3" w14:textId="79D19AB0" w:rsidR="00420F8D" w:rsidRPr="00F26FDD" w:rsidRDefault="00420F8D" w:rsidP="00420F8D">
            <w:pPr>
              <w:rPr>
                <w:strike/>
              </w:rPr>
            </w:pPr>
          </w:p>
          <w:p w14:paraId="79284C38" w14:textId="3C274622" w:rsidR="00420F8D" w:rsidRPr="00F26FDD" w:rsidRDefault="00420F8D" w:rsidP="00420F8D">
            <w:pPr>
              <w:rPr>
                <w:strike/>
              </w:rPr>
            </w:pPr>
            <w:r w:rsidRPr="00F26FDD">
              <w:rPr>
                <w:strike/>
              </w:rPr>
              <w:t>Lesson 5: To apply painting skills when working in 3D.</w:t>
            </w:r>
          </w:p>
          <w:p w14:paraId="3516B4F1" w14:textId="77777777" w:rsidR="00420F8D" w:rsidRDefault="00420F8D" w:rsidP="00420F8D"/>
        </w:tc>
        <w:tc>
          <w:tcPr>
            <w:tcW w:w="1701" w:type="dxa"/>
            <w:shd w:val="clear" w:color="auto" w:fill="DEEAF6" w:themeFill="accent5" w:themeFillTint="33"/>
          </w:tcPr>
          <w:p w14:paraId="432856AB" w14:textId="77777777" w:rsidR="00420F8D" w:rsidRPr="00AA073B" w:rsidRDefault="00420F8D" w:rsidP="00420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ylinder, detail, sculpture, three-dimensional 3D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D91C525" w14:textId="77777777" w:rsidR="00420F8D" w:rsidRDefault="00420F8D" w:rsidP="00420F8D">
            <w:r>
              <w:t>to use drawing, painting and sculpture to develop and share their ideas, experiences and imagination</w:t>
            </w:r>
          </w:p>
          <w:p w14:paraId="5C451347" w14:textId="77777777" w:rsidR="00420F8D" w:rsidRDefault="00420F8D" w:rsidP="00420F8D">
            <w:r>
              <w:t>to develop a wide range of art and design techniques in using colour, pattern, texture, line, shape, form and space</w:t>
            </w:r>
          </w:p>
          <w:p w14:paraId="610167ED" w14:textId="77777777" w:rsidR="00420F8D" w:rsidRDefault="00420F8D" w:rsidP="00420F8D">
            <w:r>
              <w:t>about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DFCE6D6" w14:textId="77777777" w:rsidR="00420F8D" w:rsidRDefault="00420F8D" w:rsidP="00420F8D"/>
        </w:tc>
        <w:tc>
          <w:tcPr>
            <w:tcW w:w="1418" w:type="dxa"/>
            <w:shd w:val="clear" w:color="auto" w:fill="DEEAF6" w:themeFill="accent5" w:themeFillTint="33"/>
          </w:tcPr>
          <w:p w14:paraId="68DE3CE5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30D30AF6" w14:textId="77777777" w:rsidR="00420F8D" w:rsidRDefault="00420F8D" w:rsidP="00420F8D">
            <w:r>
              <w:t xml:space="preserve"> </w:t>
            </w:r>
          </w:p>
          <w:p w14:paraId="2B585D2E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7FB7112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042DA4B2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6613FC88" w14:textId="77777777" w:rsidR="00420F8D" w:rsidRDefault="00420F8D" w:rsidP="00420F8D"/>
          <w:p w14:paraId="27CBCC44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506824E5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465C3703" w14:textId="77777777" w:rsidR="00420F8D" w:rsidRDefault="00420F8D" w:rsidP="00420F8D"/>
          <w:p w14:paraId="5AB7556A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4654AFDB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39EB3110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EC5F7C0" w14:textId="77777777" w:rsidR="00420F8D" w:rsidRDefault="00420F8D" w:rsidP="00420F8D"/>
          <w:p w14:paraId="5BBE386C" w14:textId="77777777" w:rsidR="00420F8D" w:rsidRDefault="00420F8D" w:rsidP="00420F8D"/>
          <w:p w14:paraId="2B875F80" w14:textId="77777777" w:rsidR="00420F8D" w:rsidRDefault="00420F8D" w:rsidP="00420F8D"/>
          <w:p w14:paraId="03678A4B" w14:textId="77777777" w:rsidR="00420F8D" w:rsidRDefault="00420F8D" w:rsidP="00420F8D">
            <w:r>
              <w:t>Previous Learning:</w:t>
            </w:r>
          </w:p>
          <w:p w14:paraId="3A305D42" w14:textId="6D195042" w:rsidR="00420F8D" w:rsidRDefault="00420F8D" w:rsidP="00420F8D">
            <w:r>
              <w:t>Creation Station</w:t>
            </w:r>
          </w:p>
        </w:tc>
      </w:tr>
      <w:tr w:rsidR="00420F8D" w14:paraId="2B3C96F1" w14:textId="77777777" w:rsidTr="00AE7588">
        <w:tc>
          <w:tcPr>
            <w:tcW w:w="14029" w:type="dxa"/>
            <w:gridSpan w:val="7"/>
          </w:tcPr>
          <w:p w14:paraId="1AD9A932" w14:textId="77777777" w:rsidR="00420F8D" w:rsidRPr="00891AF0" w:rsidRDefault="00420F8D" w:rsidP="00420F8D">
            <w:pPr>
              <w:jc w:val="center"/>
              <w:rPr>
                <w:b/>
              </w:rPr>
            </w:pPr>
            <w:r w:rsidRPr="00891AF0">
              <w:rPr>
                <w:b/>
              </w:rPr>
              <w:lastRenderedPageBreak/>
              <w:t>Year 2</w:t>
            </w:r>
          </w:p>
        </w:tc>
      </w:tr>
      <w:tr w:rsidR="00420F8D" w14:paraId="4F76A6A5" w14:textId="77777777" w:rsidTr="00AE7588">
        <w:tc>
          <w:tcPr>
            <w:tcW w:w="2122" w:type="dxa"/>
          </w:tcPr>
          <w:p w14:paraId="4E7762BB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55138F33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6A698D9D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6E6AA410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0C24E676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7EA9FF06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5AA9984B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37444CB0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40E7F419" w14:textId="77777777" w:rsidR="00420F8D" w:rsidRDefault="00420F8D" w:rsidP="00420F8D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6185C0EA" w14:textId="77777777" w:rsidR="00420F8D" w:rsidRDefault="00420F8D" w:rsidP="00420F8D">
            <w:pPr>
              <w:rPr>
                <w:b/>
                <w:color w:val="4472C4" w:themeColor="accent1"/>
              </w:rPr>
            </w:pPr>
          </w:p>
          <w:p w14:paraId="523ED4CD" w14:textId="6346B1D0" w:rsidR="00420F8D" w:rsidRPr="001E2A18" w:rsidRDefault="00420F8D" w:rsidP="00420F8D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420F8D" w14:paraId="57A5C422" w14:textId="77777777" w:rsidTr="00AE7588">
        <w:tc>
          <w:tcPr>
            <w:tcW w:w="2122" w:type="dxa"/>
            <w:shd w:val="clear" w:color="auto" w:fill="EDEDED" w:themeFill="accent3" w:themeFillTint="33"/>
          </w:tcPr>
          <w:p w14:paraId="52B10F4D" w14:textId="39083AB6" w:rsidR="00420F8D" w:rsidRDefault="00420F8D" w:rsidP="00420F8D">
            <w:r>
              <w:rPr>
                <w:b/>
              </w:rPr>
              <w:t>Key Knowledge</w:t>
            </w:r>
          </w:p>
          <w:p w14:paraId="675EC068" w14:textId="658262C3" w:rsidR="00420F8D" w:rsidRDefault="00420F8D" w:rsidP="00420F8D">
            <w:r w:rsidRPr="00836C7A">
              <w:t>Drawing techniques such as hatching, scribbling, stippling, and blending can create surface texture.</w:t>
            </w:r>
          </w:p>
          <w:p w14:paraId="770D7C16" w14:textId="77777777" w:rsidR="00420F8D" w:rsidRDefault="00420F8D" w:rsidP="00420F8D"/>
          <w:p w14:paraId="15E3F08B" w14:textId="6DA4D3D0" w:rsidR="00420F8D" w:rsidRDefault="00420F8D" w:rsidP="00420F8D">
            <w:r w:rsidRPr="00D878F5">
              <w:lastRenderedPageBreak/>
              <w:t>Use marks and lines to show expression on faces.</w:t>
            </w:r>
          </w:p>
          <w:p w14:paraId="3CAEDD58" w14:textId="77777777" w:rsidR="00420F8D" w:rsidRPr="00D878F5" w:rsidRDefault="00420F8D" w:rsidP="00420F8D"/>
          <w:p w14:paraId="648FCDD9" w14:textId="2F82A69F" w:rsidR="00420F8D" w:rsidRDefault="00420F8D" w:rsidP="00420F8D">
            <w:r w:rsidRPr="00D878F5">
              <w:t>Use different marks to replicate texture.</w:t>
            </w:r>
          </w:p>
          <w:p w14:paraId="423EF681" w14:textId="04839D6A" w:rsidR="00420F8D" w:rsidRDefault="00420F8D" w:rsidP="00420F8D"/>
          <w:p w14:paraId="483AAA39" w14:textId="34A7782C" w:rsidR="00420F8D" w:rsidRDefault="00420F8D" w:rsidP="00420F8D">
            <w:r>
              <w:t>C</w:t>
            </w:r>
            <w:r w:rsidRPr="002E735D">
              <w:t>harcoal is made from burning wood.</w:t>
            </w:r>
          </w:p>
          <w:p w14:paraId="7BD8F75D" w14:textId="77777777" w:rsidR="00420F8D" w:rsidRDefault="00420F8D" w:rsidP="00420F8D">
            <w:r w:rsidRPr="00D6171A">
              <w:rPr>
                <w:color w:val="FF0000"/>
              </w:rPr>
              <w:t>Illustrator – Quentin Blak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D969C73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lastRenderedPageBreak/>
              <w:t>Drawing – Tell a Story</w:t>
            </w:r>
          </w:p>
          <w:p w14:paraId="25FCD6C0" w14:textId="77777777" w:rsidR="00420F8D" w:rsidRDefault="00420F8D" w:rsidP="00420F8D">
            <w:r w:rsidRPr="003955E6">
              <w:rPr>
                <w:b/>
                <w:bCs/>
              </w:rPr>
              <w:t>(adapted)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FC73799" w14:textId="77777777" w:rsidR="00420F8D" w:rsidRDefault="00420F8D" w:rsidP="00420F8D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– self portrait</w:t>
            </w:r>
          </w:p>
          <w:p w14:paraId="4D8602BB" w14:textId="77777777" w:rsidR="00420F8D" w:rsidRDefault="00420F8D" w:rsidP="00420F8D"/>
          <w:p w14:paraId="48ACDD18" w14:textId="4D944E20" w:rsidR="00420F8D" w:rsidRDefault="00420F8D" w:rsidP="00420F8D">
            <w:r>
              <w:t xml:space="preserve">Lesson 2: </w:t>
            </w:r>
            <w:r w:rsidRPr="00DB6769">
              <w:t>To develop a range of mark making techniques.</w:t>
            </w:r>
          </w:p>
          <w:p w14:paraId="5824F7B3" w14:textId="77777777" w:rsidR="00420F8D" w:rsidRDefault="00420F8D" w:rsidP="00420F8D"/>
          <w:p w14:paraId="2AAACCF1" w14:textId="2923A95C" w:rsidR="00420F8D" w:rsidRDefault="00420F8D" w:rsidP="00420F8D">
            <w:r>
              <w:lastRenderedPageBreak/>
              <w:t xml:space="preserve">Lesson 3: </w:t>
            </w:r>
            <w:r w:rsidRPr="00DB6769">
              <w:t>To explore and experiment with mark-making to create textures.</w:t>
            </w:r>
          </w:p>
          <w:p w14:paraId="283516A5" w14:textId="77777777" w:rsidR="00420F8D" w:rsidRDefault="00420F8D" w:rsidP="00420F8D"/>
          <w:p w14:paraId="7585109D" w14:textId="6C5429E7" w:rsidR="00420F8D" w:rsidRDefault="00420F8D" w:rsidP="00420F8D">
            <w:r>
              <w:t xml:space="preserve">Lesson 4: </w:t>
            </w:r>
            <w:r w:rsidRPr="00DB6769">
              <w:t>To develop observational drawing.</w:t>
            </w:r>
          </w:p>
          <w:p w14:paraId="73D88391" w14:textId="0F799C19" w:rsidR="00420F8D" w:rsidRDefault="00420F8D" w:rsidP="00420F8D">
            <w:r>
              <w:t>(my toy story)</w:t>
            </w:r>
          </w:p>
          <w:p w14:paraId="35E915DA" w14:textId="77777777" w:rsidR="00420F8D" w:rsidRDefault="00420F8D" w:rsidP="00420F8D"/>
          <w:p w14:paraId="0CDB59CA" w14:textId="17B2801A" w:rsidR="00420F8D" w:rsidRDefault="00420F8D" w:rsidP="00420F8D">
            <w:r>
              <w:t xml:space="preserve">Lesson 5: </w:t>
            </w:r>
            <w:r w:rsidRPr="00DB6769">
              <w:t>To understand how to apply expressions to illustrate a character</w:t>
            </w:r>
            <w:r>
              <w:t>.</w:t>
            </w:r>
          </w:p>
          <w:p w14:paraId="56104C82" w14:textId="77777777" w:rsidR="00420F8D" w:rsidRPr="007D6AC5" w:rsidRDefault="00420F8D" w:rsidP="00420F8D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</w:t>
            </w:r>
            <w:r w:rsidRPr="007D6AC5">
              <w:rPr>
                <w:color w:val="7F7F7F" w:themeColor="text1" w:themeTint="80"/>
              </w:rPr>
              <w:t>Lesson 6: To tell a story optional)</w:t>
            </w:r>
          </w:p>
          <w:p w14:paraId="4A5404EC" w14:textId="77777777" w:rsidR="00420F8D" w:rsidRDefault="00420F8D" w:rsidP="00420F8D"/>
          <w:p w14:paraId="144DA894" w14:textId="77777777" w:rsidR="00420F8D" w:rsidRPr="00DB6769" w:rsidRDefault="00420F8D" w:rsidP="00420F8D"/>
        </w:tc>
        <w:tc>
          <w:tcPr>
            <w:tcW w:w="1701" w:type="dxa"/>
            <w:shd w:val="clear" w:color="auto" w:fill="F2F2F2" w:themeFill="background1" w:themeFillShade="F2"/>
          </w:tcPr>
          <w:p w14:paraId="0248FD40" w14:textId="77777777" w:rsidR="00420F8D" w:rsidRPr="00171797" w:rsidRDefault="00420F8D" w:rsidP="00420F8D">
            <w:pPr>
              <w:jc w:val="center"/>
              <w:rPr>
                <w:b/>
                <w:lang w:eastAsia="en-GB"/>
              </w:rPr>
            </w:pPr>
            <w:r w:rsidRPr="00171797">
              <w:rPr>
                <w:b/>
                <w:lang w:eastAsia="en-GB"/>
              </w:rPr>
              <w:lastRenderedPageBreak/>
              <w:t>cross-hatch, scribble, stipple, blend, charcoal, illustrator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5283EAA" w14:textId="77777777" w:rsidR="00420F8D" w:rsidRDefault="00420F8D" w:rsidP="00420F8D">
            <w:r w:rsidRPr="00D6171A">
              <w:t>To use drawing, painting and sculpture to develop and share their ideas, experiences and imagination.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3F8E55D" w14:textId="77777777" w:rsidR="00420F8D" w:rsidRDefault="00420F8D" w:rsidP="00420F8D"/>
        </w:tc>
        <w:tc>
          <w:tcPr>
            <w:tcW w:w="1418" w:type="dxa"/>
            <w:shd w:val="clear" w:color="auto" w:fill="EDEDED" w:themeFill="accent3" w:themeFillTint="33"/>
          </w:tcPr>
          <w:p w14:paraId="61CD5337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1CFE44D1" w14:textId="77777777" w:rsidR="00420F8D" w:rsidRDefault="00420F8D" w:rsidP="00420F8D">
            <w:r>
              <w:t xml:space="preserve"> </w:t>
            </w:r>
          </w:p>
          <w:p w14:paraId="61A2C59D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3C840103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F2795ED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1CAF63AA" w14:textId="77777777" w:rsidR="00420F8D" w:rsidRDefault="00420F8D" w:rsidP="00420F8D"/>
          <w:p w14:paraId="0F8F3DF0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0547D71D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30142C7B" w14:textId="77777777" w:rsidR="00420F8D" w:rsidRDefault="00420F8D" w:rsidP="00420F8D"/>
          <w:p w14:paraId="10FB4653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12C59740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41483576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A37C716" w14:textId="77777777" w:rsidR="00420F8D" w:rsidRDefault="00420F8D" w:rsidP="00420F8D"/>
          <w:p w14:paraId="18DD5AF4" w14:textId="77777777" w:rsidR="00420F8D" w:rsidRDefault="00420F8D" w:rsidP="00420F8D"/>
          <w:p w14:paraId="7EF712CF" w14:textId="77777777" w:rsidR="00420F8D" w:rsidRDefault="00420F8D" w:rsidP="00420F8D"/>
          <w:p w14:paraId="67999D09" w14:textId="77777777" w:rsidR="00420F8D" w:rsidRDefault="00420F8D" w:rsidP="00420F8D">
            <w:r>
              <w:t>Previous Learning:</w:t>
            </w:r>
          </w:p>
          <w:p w14:paraId="6E83F6F3" w14:textId="1F2743C2" w:rsidR="00420F8D" w:rsidRDefault="00420F8D" w:rsidP="00420F8D">
            <w:r>
              <w:t>Make your mark</w:t>
            </w:r>
          </w:p>
        </w:tc>
      </w:tr>
      <w:tr w:rsidR="00420F8D" w14:paraId="6867588D" w14:textId="77777777" w:rsidTr="00AE7588">
        <w:tc>
          <w:tcPr>
            <w:tcW w:w="2122" w:type="dxa"/>
            <w:shd w:val="clear" w:color="auto" w:fill="EDEDED" w:themeFill="accent3" w:themeFillTint="33"/>
          </w:tcPr>
          <w:p w14:paraId="480A46C0" w14:textId="3B40ADA2" w:rsidR="00420F8D" w:rsidRDefault="00420F8D" w:rsidP="00420F8D">
            <w:r>
              <w:rPr>
                <w:b/>
              </w:rPr>
              <w:lastRenderedPageBreak/>
              <w:t>Key Knowledge</w:t>
            </w:r>
          </w:p>
          <w:p w14:paraId="05C3953B" w14:textId="77777777" w:rsidR="00420F8D" w:rsidRDefault="00420F8D" w:rsidP="00420F8D"/>
          <w:p w14:paraId="0D622FEF" w14:textId="4D4907F8" w:rsidR="00420F8D" w:rsidRDefault="00420F8D" w:rsidP="00420F8D">
            <w:r w:rsidRPr="00875D12">
              <w:t>Colours can be mixed to ‘match’ real life objects or to create things from your imagination.</w:t>
            </w:r>
          </w:p>
          <w:p w14:paraId="730C99A0" w14:textId="77777777" w:rsidR="00420F8D" w:rsidRDefault="00420F8D" w:rsidP="00420F8D"/>
          <w:p w14:paraId="0AD5A6AA" w14:textId="326726DA" w:rsidR="00420F8D" w:rsidRDefault="00420F8D" w:rsidP="00420F8D">
            <w:r w:rsidRPr="00166E5E">
              <w:t>Painting tools can create varied textures in paint.</w:t>
            </w:r>
          </w:p>
          <w:p w14:paraId="3A4A3B6F" w14:textId="77777777" w:rsidR="00420F8D" w:rsidRDefault="00420F8D" w:rsidP="00420F8D"/>
          <w:p w14:paraId="41677C22" w14:textId="77777777" w:rsidR="00420F8D" w:rsidRDefault="00420F8D" w:rsidP="00420F8D">
            <w:r w:rsidRPr="00166E5E">
              <w:t xml:space="preserve">How to make choices about amounts of paint to use when </w:t>
            </w:r>
            <w:r w:rsidRPr="00166E5E">
              <w:lastRenderedPageBreak/>
              <w:t>mixing a particular colour.</w:t>
            </w:r>
          </w:p>
          <w:p w14:paraId="3A11FCEB" w14:textId="77777777" w:rsidR="00420F8D" w:rsidRDefault="00420F8D" w:rsidP="00420F8D">
            <w:r w:rsidRPr="008C64D9">
              <w:rPr>
                <w:color w:val="FF0000"/>
              </w:rPr>
              <w:t>Artist – David Hockne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F2091AB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lastRenderedPageBreak/>
              <w:t>Painting and mixed media -Life in Colour</w:t>
            </w:r>
          </w:p>
          <w:p w14:paraId="7F814634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(adapted)</w:t>
            </w:r>
          </w:p>
          <w:p w14:paraId="1D6F271D" w14:textId="32E74B94" w:rsidR="00420F8D" w:rsidRDefault="00420F8D" w:rsidP="00420F8D">
            <w:r w:rsidRPr="003955E6">
              <w:rPr>
                <w:b/>
                <w:bCs/>
              </w:rPr>
              <w:t>(omit Kapow lessons 4)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C3C3E81" w14:textId="77777777" w:rsidR="00420F8D" w:rsidRPr="00841EB2" w:rsidRDefault="00420F8D" w:rsidP="00420F8D">
            <w:pPr>
              <w:rPr>
                <w:b/>
              </w:rPr>
            </w:pPr>
            <w:r w:rsidRPr="00841EB2">
              <w:rPr>
                <w:b/>
              </w:rPr>
              <w:t>BP Lesson 1: To create an observational drawing – landscape</w:t>
            </w:r>
          </w:p>
          <w:p w14:paraId="4C0C64A7" w14:textId="77777777" w:rsidR="00420F8D" w:rsidRDefault="00420F8D" w:rsidP="00420F8D"/>
          <w:p w14:paraId="3E36B2D4" w14:textId="49F80CB5" w:rsidR="00420F8D" w:rsidRDefault="00420F8D" w:rsidP="00420F8D">
            <w:r>
              <w:t xml:space="preserve">Lesson 2: </w:t>
            </w:r>
            <w:r w:rsidRPr="00875D12">
              <w:t>To develop knowledge of colour mixing.</w:t>
            </w:r>
          </w:p>
          <w:p w14:paraId="10661D3E" w14:textId="77777777" w:rsidR="00420F8D" w:rsidRDefault="00420F8D" w:rsidP="00420F8D"/>
          <w:p w14:paraId="5377524B" w14:textId="127E3FE6" w:rsidR="00420F8D" w:rsidRDefault="00420F8D" w:rsidP="00420F8D">
            <w:r>
              <w:t xml:space="preserve">Lesson 3: </w:t>
            </w:r>
            <w:r w:rsidRPr="00875D12">
              <w:t>To know how texture can be created with paint.</w:t>
            </w:r>
          </w:p>
          <w:p w14:paraId="201F70F6" w14:textId="77777777" w:rsidR="00420F8D" w:rsidRDefault="00420F8D" w:rsidP="00420F8D">
            <w:pPr>
              <w:rPr>
                <w:b/>
              </w:rPr>
            </w:pPr>
          </w:p>
          <w:p w14:paraId="239CFAF0" w14:textId="501696CD" w:rsidR="00420F8D" w:rsidRDefault="00420F8D" w:rsidP="00420F8D">
            <w:pPr>
              <w:rPr>
                <w:b/>
              </w:rPr>
            </w:pPr>
            <w:r w:rsidRPr="00841EB2">
              <w:rPr>
                <w:b/>
              </w:rPr>
              <w:t xml:space="preserve">BP Lesson 4: To use paint to explore texture and pattern </w:t>
            </w:r>
            <w:r>
              <w:rPr>
                <w:b/>
              </w:rPr>
              <w:t>(David Hockney)</w:t>
            </w:r>
          </w:p>
          <w:p w14:paraId="2323B936" w14:textId="77777777" w:rsidR="00420F8D" w:rsidRPr="00841EB2" w:rsidRDefault="00420F8D" w:rsidP="00420F8D">
            <w:pPr>
              <w:rPr>
                <w:b/>
              </w:rPr>
            </w:pPr>
          </w:p>
          <w:p w14:paraId="58538E0C" w14:textId="2C850B7C" w:rsidR="00420F8D" w:rsidRDefault="00420F8D" w:rsidP="00420F8D">
            <w:pPr>
              <w:rPr>
                <w:b/>
              </w:rPr>
            </w:pPr>
            <w:r w:rsidRPr="006600DD">
              <w:rPr>
                <w:b/>
              </w:rPr>
              <w:t>BP Lesson 5:</w:t>
            </w:r>
            <w:r>
              <w:rPr>
                <w:b/>
              </w:rPr>
              <w:t xml:space="preserve"> </w:t>
            </w:r>
            <w:r w:rsidRPr="006600DD">
              <w:rPr>
                <w:b/>
              </w:rPr>
              <w:t>To apply painting skills when working in the style of an artist.</w:t>
            </w:r>
          </w:p>
          <w:p w14:paraId="071656BD" w14:textId="6E4B3BF6" w:rsidR="00420F8D" w:rsidRDefault="00420F8D" w:rsidP="00420F8D">
            <w:pPr>
              <w:rPr>
                <w:b/>
              </w:rPr>
            </w:pPr>
            <w:r>
              <w:rPr>
                <w:b/>
              </w:rPr>
              <w:t>(David Hockney)</w:t>
            </w:r>
          </w:p>
          <w:p w14:paraId="57484C58" w14:textId="0BA5AF1A" w:rsidR="00420F8D" w:rsidRDefault="00420F8D" w:rsidP="00420F8D">
            <w:pPr>
              <w:rPr>
                <w:b/>
              </w:rPr>
            </w:pPr>
          </w:p>
          <w:p w14:paraId="6E3B37D5" w14:textId="3D6156E3" w:rsidR="00420F8D" w:rsidRPr="00541771" w:rsidRDefault="00420F8D" w:rsidP="00420F8D">
            <w:r w:rsidRPr="00541771">
              <w:t>Lesson 6:</w:t>
            </w:r>
            <w:r>
              <w:t xml:space="preserve"> To evaluate and improve artwork.</w:t>
            </w:r>
          </w:p>
          <w:p w14:paraId="0444BDF8" w14:textId="4CD6DAAE" w:rsidR="00420F8D" w:rsidRDefault="00420F8D" w:rsidP="00420F8D">
            <w:pPr>
              <w:rPr>
                <w:b/>
              </w:rPr>
            </w:pPr>
          </w:p>
          <w:p w14:paraId="69901861" w14:textId="77777777" w:rsidR="00420F8D" w:rsidRDefault="00420F8D" w:rsidP="00420F8D">
            <w:pPr>
              <w:rPr>
                <w:b/>
              </w:rPr>
            </w:pPr>
          </w:p>
          <w:p w14:paraId="7F3EE454" w14:textId="0EBCE9DF" w:rsidR="00420F8D" w:rsidRDefault="00420F8D" w:rsidP="00420F8D">
            <w:pPr>
              <w:rPr>
                <w:strike/>
              </w:rPr>
            </w:pPr>
            <w:r w:rsidRPr="00541771">
              <w:rPr>
                <w:strike/>
              </w:rPr>
              <w:t>Lesson 4: To compose a collage, choosing and arranging materials for effect.</w:t>
            </w:r>
          </w:p>
          <w:p w14:paraId="0064C0CB" w14:textId="162A7C22" w:rsidR="00420F8D" w:rsidRDefault="00420F8D" w:rsidP="00420F8D">
            <w:pPr>
              <w:rPr>
                <w:strike/>
              </w:rPr>
            </w:pPr>
          </w:p>
          <w:p w14:paraId="187D396E" w14:textId="77777777" w:rsidR="00420F8D" w:rsidRDefault="00420F8D" w:rsidP="00420F8D"/>
        </w:tc>
        <w:tc>
          <w:tcPr>
            <w:tcW w:w="1701" w:type="dxa"/>
            <w:shd w:val="clear" w:color="auto" w:fill="EDEDED" w:themeFill="accent3" w:themeFillTint="33"/>
          </w:tcPr>
          <w:p w14:paraId="3C5B352B" w14:textId="77777777" w:rsidR="00420F8D" w:rsidRPr="00541771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 w:rsidRPr="00541771">
              <w:rPr>
                <w:b/>
                <w:sz w:val="20"/>
                <w:szCs w:val="20"/>
              </w:rPr>
              <w:lastRenderedPageBreak/>
              <w:t>texture</w:t>
            </w:r>
          </w:p>
          <w:p w14:paraId="1213959B" w14:textId="77777777" w:rsidR="00420F8D" w:rsidRPr="00541771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 w:rsidRPr="00541771">
              <w:rPr>
                <w:b/>
                <w:sz w:val="20"/>
                <w:szCs w:val="20"/>
              </w:rPr>
              <w:t>detail</w:t>
            </w:r>
          </w:p>
          <w:p w14:paraId="145F0CC4" w14:textId="77777777" w:rsidR="00420F8D" w:rsidRPr="00541771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 w:rsidRPr="00541771">
              <w:rPr>
                <w:b/>
                <w:sz w:val="20"/>
                <w:szCs w:val="20"/>
              </w:rPr>
              <w:t>surface</w:t>
            </w:r>
          </w:p>
          <w:p w14:paraId="1D796A30" w14:textId="77777777" w:rsidR="00420F8D" w:rsidRPr="00541771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 w:rsidRPr="00541771">
              <w:rPr>
                <w:b/>
                <w:sz w:val="20"/>
                <w:szCs w:val="20"/>
              </w:rPr>
              <w:t>landscape</w:t>
            </w:r>
          </w:p>
          <w:p w14:paraId="1710E6FD" w14:textId="55EB62A4" w:rsidR="00420F8D" w:rsidRPr="00AD1B8F" w:rsidRDefault="00420F8D" w:rsidP="00420F8D">
            <w:pPr>
              <w:jc w:val="center"/>
              <w:rPr>
                <w:b/>
                <w:sz w:val="20"/>
                <w:szCs w:val="20"/>
              </w:rPr>
            </w:pPr>
            <w:r w:rsidRPr="00541771">
              <w:rPr>
                <w:b/>
                <w:sz w:val="20"/>
                <w:szCs w:val="20"/>
              </w:rPr>
              <w:t>artis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7E7A29F5" w14:textId="77777777" w:rsidR="00420F8D" w:rsidRDefault="00420F8D" w:rsidP="00420F8D"/>
        </w:tc>
        <w:tc>
          <w:tcPr>
            <w:tcW w:w="1417" w:type="dxa"/>
            <w:shd w:val="clear" w:color="auto" w:fill="EDEDED" w:themeFill="accent3" w:themeFillTint="33"/>
          </w:tcPr>
          <w:p w14:paraId="2FA8A918" w14:textId="77777777" w:rsidR="00420F8D" w:rsidRDefault="00420F8D" w:rsidP="00420F8D"/>
        </w:tc>
        <w:tc>
          <w:tcPr>
            <w:tcW w:w="1418" w:type="dxa"/>
            <w:shd w:val="clear" w:color="auto" w:fill="EDEDED" w:themeFill="accent3" w:themeFillTint="33"/>
          </w:tcPr>
          <w:p w14:paraId="405F3DB2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20CEB5CD" w14:textId="77777777" w:rsidR="00420F8D" w:rsidRDefault="00420F8D" w:rsidP="00420F8D">
            <w:r>
              <w:t xml:space="preserve"> </w:t>
            </w:r>
          </w:p>
          <w:p w14:paraId="35212EAC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550854F9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3BB0C227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07152903" w14:textId="77777777" w:rsidR="00420F8D" w:rsidRDefault="00420F8D" w:rsidP="00420F8D"/>
          <w:p w14:paraId="51D31F92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B6F08D2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5DB21F87" w14:textId="77777777" w:rsidR="00420F8D" w:rsidRDefault="00420F8D" w:rsidP="00420F8D"/>
          <w:p w14:paraId="15706393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13A8B69A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4A71EE43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FCE62A6" w14:textId="77777777" w:rsidR="00420F8D" w:rsidRDefault="00420F8D" w:rsidP="00420F8D"/>
          <w:p w14:paraId="7BAB39C4" w14:textId="77777777" w:rsidR="00420F8D" w:rsidRDefault="00420F8D" w:rsidP="00420F8D"/>
          <w:p w14:paraId="72D40EA2" w14:textId="77777777" w:rsidR="00420F8D" w:rsidRDefault="00420F8D" w:rsidP="00420F8D"/>
          <w:p w14:paraId="4C425590" w14:textId="77777777" w:rsidR="00420F8D" w:rsidRDefault="00420F8D" w:rsidP="00420F8D">
            <w:r>
              <w:lastRenderedPageBreak/>
              <w:t>Previous Learning:</w:t>
            </w:r>
          </w:p>
          <w:p w14:paraId="746BD8C1" w14:textId="29AD3C35" w:rsidR="00420F8D" w:rsidRDefault="00420F8D" w:rsidP="00420F8D">
            <w:r>
              <w:t>Colour Splash</w:t>
            </w:r>
          </w:p>
        </w:tc>
      </w:tr>
      <w:tr w:rsidR="00420F8D" w14:paraId="08AEF37B" w14:textId="77777777" w:rsidTr="00AE7588">
        <w:tc>
          <w:tcPr>
            <w:tcW w:w="2122" w:type="dxa"/>
            <w:shd w:val="clear" w:color="auto" w:fill="EDEDED" w:themeFill="accent3" w:themeFillTint="33"/>
          </w:tcPr>
          <w:p w14:paraId="4692A18E" w14:textId="229B8FD3" w:rsidR="00420F8D" w:rsidRDefault="00420F8D" w:rsidP="00420F8D">
            <w:r>
              <w:rPr>
                <w:b/>
              </w:rPr>
              <w:lastRenderedPageBreak/>
              <w:t>Key Knowledge</w:t>
            </w:r>
          </w:p>
          <w:p w14:paraId="52019AC6" w14:textId="77777777" w:rsidR="00420F8D" w:rsidRDefault="00420F8D" w:rsidP="00420F8D"/>
          <w:p w14:paraId="5FBCFD8D" w14:textId="024CA925" w:rsidR="00420F8D" w:rsidRDefault="00420F8D" w:rsidP="00420F8D">
            <w:r w:rsidRPr="008C64D9">
              <w:t>Pieces of clay can be joined using the ‘scratch and slip’ technique.</w:t>
            </w:r>
          </w:p>
          <w:p w14:paraId="3D551D13" w14:textId="77777777" w:rsidR="00420F8D" w:rsidRDefault="00420F8D" w:rsidP="00420F8D"/>
          <w:p w14:paraId="7057EC60" w14:textId="77777777" w:rsidR="00420F8D" w:rsidRDefault="00420F8D" w:rsidP="00420F8D">
            <w:r w:rsidRPr="008C64D9">
              <w:t>How to use hands in different ways as a tool to manipulate clay.</w:t>
            </w:r>
          </w:p>
          <w:p w14:paraId="63A5AF4A" w14:textId="77777777" w:rsidR="00420F8D" w:rsidRDefault="00420F8D" w:rsidP="00420F8D"/>
          <w:p w14:paraId="78141D20" w14:textId="5BE9DCE1" w:rsidR="00420F8D" w:rsidRDefault="00420F8D" w:rsidP="00420F8D">
            <w:r w:rsidRPr="008C64D9">
              <w:t>A clay surface can be decorated by pressing into it or by joining pieces on.</w:t>
            </w:r>
          </w:p>
          <w:p w14:paraId="35CB84FF" w14:textId="5BB9FBA2" w:rsidR="00420F8D" w:rsidRDefault="00420F8D" w:rsidP="00420F8D"/>
          <w:p w14:paraId="08F75D42" w14:textId="38E48267" w:rsidR="00420F8D" w:rsidRPr="00155014" w:rsidRDefault="00420F8D" w:rsidP="00420F8D">
            <w:pPr>
              <w:rPr>
                <w:color w:val="FF0000"/>
              </w:rPr>
            </w:pPr>
            <w:r>
              <w:rPr>
                <w:color w:val="FF0000"/>
              </w:rPr>
              <w:t xml:space="preserve">Sculptor </w:t>
            </w:r>
            <w:proofErr w:type="spellStart"/>
            <w:r>
              <w:rPr>
                <w:color w:val="FF0000"/>
              </w:rPr>
              <w:t>Ranti</w:t>
            </w:r>
            <w:proofErr w:type="spellEnd"/>
            <w:r>
              <w:rPr>
                <w:color w:val="FF0000"/>
              </w:rPr>
              <w:t xml:space="preserve"> Bam</w:t>
            </w:r>
          </w:p>
          <w:p w14:paraId="44EC4328" w14:textId="77777777" w:rsidR="00420F8D" w:rsidRDefault="00420F8D" w:rsidP="00420F8D"/>
          <w:p w14:paraId="4545DDD2" w14:textId="77777777" w:rsidR="00037B89" w:rsidRDefault="00037B89" w:rsidP="00420F8D"/>
          <w:p w14:paraId="6A7A85BA" w14:textId="77777777" w:rsidR="00037B89" w:rsidRDefault="00037B89" w:rsidP="00420F8D"/>
          <w:p w14:paraId="4F2B5F85" w14:textId="77777777" w:rsidR="00037B89" w:rsidRDefault="00037B89" w:rsidP="00420F8D"/>
          <w:p w14:paraId="6576F133" w14:textId="77777777" w:rsidR="00037B89" w:rsidRDefault="00037B89" w:rsidP="00420F8D"/>
          <w:p w14:paraId="45F2A26C" w14:textId="77777777" w:rsidR="00037B89" w:rsidRDefault="00037B89" w:rsidP="00420F8D"/>
          <w:p w14:paraId="30FB8B55" w14:textId="77777777" w:rsidR="00037B89" w:rsidRDefault="00037B89" w:rsidP="00420F8D"/>
          <w:p w14:paraId="1D0865D9" w14:textId="77777777" w:rsidR="00037B89" w:rsidRDefault="00037B89" w:rsidP="00420F8D"/>
          <w:p w14:paraId="0ED81581" w14:textId="77777777" w:rsidR="00037B89" w:rsidRDefault="00037B89" w:rsidP="00420F8D"/>
          <w:p w14:paraId="146ED9BE" w14:textId="77777777" w:rsidR="00037B89" w:rsidRDefault="00037B89" w:rsidP="00420F8D"/>
          <w:p w14:paraId="5DB7DEB9" w14:textId="77777777" w:rsidR="00037B89" w:rsidRDefault="00037B89" w:rsidP="00420F8D"/>
          <w:p w14:paraId="767F4068" w14:textId="77777777" w:rsidR="00037B89" w:rsidRDefault="00037B89" w:rsidP="00420F8D"/>
          <w:p w14:paraId="6C1E95D9" w14:textId="77777777" w:rsidR="00037B89" w:rsidRDefault="00037B89" w:rsidP="00420F8D"/>
          <w:p w14:paraId="5BCA4216" w14:textId="77777777" w:rsidR="00037B89" w:rsidRDefault="00037B89" w:rsidP="00420F8D"/>
          <w:p w14:paraId="7A65E526" w14:textId="77777777" w:rsidR="00037B89" w:rsidRDefault="00037B89" w:rsidP="00420F8D"/>
          <w:p w14:paraId="64502CC0" w14:textId="77777777" w:rsidR="00037B89" w:rsidRDefault="00037B89" w:rsidP="00420F8D"/>
          <w:p w14:paraId="71334007" w14:textId="77777777" w:rsidR="00037B89" w:rsidRDefault="00037B89" w:rsidP="00420F8D"/>
          <w:p w14:paraId="7D804202" w14:textId="77777777" w:rsidR="00037B89" w:rsidRDefault="00037B89" w:rsidP="00420F8D"/>
          <w:p w14:paraId="60564EA8" w14:textId="77777777" w:rsidR="00037B89" w:rsidRDefault="00037B89" w:rsidP="00420F8D"/>
          <w:p w14:paraId="2E889727" w14:textId="77777777" w:rsidR="00037B89" w:rsidRDefault="00037B89" w:rsidP="00420F8D"/>
          <w:p w14:paraId="401A419E" w14:textId="77777777" w:rsidR="00037B89" w:rsidRDefault="00037B89" w:rsidP="00420F8D"/>
          <w:p w14:paraId="15F9CCA0" w14:textId="77777777" w:rsidR="00037B89" w:rsidRDefault="00037B89" w:rsidP="00420F8D"/>
          <w:p w14:paraId="4938523F" w14:textId="77777777" w:rsidR="00037B89" w:rsidRDefault="00037B89" w:rsidP="00420F8D"/>
          <w:p w14:paraId="02DFFFA6" w14:textId="77777777" w:rsidR="00037B89" w:rsidRDefault="00037B89" w:rsidP="00420F8D"/>
          <w:p w14:paraId="6E0D4518" w14:textId="77777777" w:rsidR="00037B89" w:rsidRDefault="00037B89" w:rsidP="00420F8D"/>
          <w:p w14:paraId="1593DAF3" w14:textId="77777777" w:rsidR="00037B89" w:rsidRDefault="00037B89" w:rsidP="00420F8D"/>
          <w:p w14:paraId="0873ACF7" w14:textId="77777777" w:rsidR="00037B89" w:rsidRDefault="00037B89" w:rsidP="00420F8D"/>
          <w:p w14:paraId="3B725A89" w14:textId="77777777" w:rsidR="00037B89" w:rsidRDefault="00037B89" w:rsidP="00420F8D"/>
          <w:p w14:paraId="2B12EBC4" w14:textId="77777777" w:rsidR="00037B89" w:rsidRDefault="00037B89" w:rsidP="00420F8D"/>
          <w:p w14:paraId="5A8862F0" w14:textId="77777777" w:rsidR="00037B89" w:rsidRDefault="00037B89" w:rsidP="00420F8D"/>
          <w:p w14:paraId="36AE5760" w14:textId="0FEB8CE2" w:rsidR="00037B89" w:rsidRDefault="00037B89" w:rsidP="00420F8D">
            <w:bookmarkStart w:id="2" w:name="_GoBack"/>
            <w:bookmarkEnd w:id="2"/>
          </w:p>
        </w:tc>
        <w:tc>
          <w:tcPr>
            <w:tcW w:w="1559" w:type="dxa"/>
            <w:shd w:val="clear" w:color="auto" w:fill="EDEDED" w:themeFill="accent3" w:themeFillTint="33"/>
          </w:tcPr>
          <w:p w14:paraId="595AD65D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lastRenderedPageBreak/>
              <w:t>Sculpture and 3D – Clay Houses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CDE9B7C" w14:textId="77777777" w:rsidR="00420F8D" w:rsidRDefault="00420F8D" w:rsidP="00420F8D">
            <w:pPr>
              <w:rPr>
                <w:b/>
              </w:rPr>
            </w:pPr>
            <w:r w:rsidRPr="002B61A6">
              <w:rPr>
                <w:b/>
              </w:rPr>
              <w:t>BP Lesson 1: To create an observational drawing – still life</w:t>
            </w:r>
          </w:p>
          <w:p w14:paraId="59D5C322" w14:textId="77777777" w:rsidR="00420F8D" w:rsidRDefault="00420F8D" w:rsidP="00420F8D"/>
          <w:p w14:paraId="52FF9486" w14:textId="713D5AEA" w:rsidR="00420F8D" w:rsidRPr="00852BC3" w:rsidRDefault="00420F8D" w:rsidP="00420F8D">
            <w:pPr>
              <w:rPr>
                <w:b/>
              </w:rPr>
            </w:pPr>
            <w:r w:rsidRPr="008C64D9">
              <w:t>Lesson 2: To use my hands as a tool to shape clay.</w:t>
            </w:r>
          </w:p>
          <w:p w14:paraId="74D3061F" w14:textId="77777777" w:rsidR="00420F8D" w:rsidRDefault="00420F8D" w:rsidP="00420F8D"/>
          <w:p w14:paraId="31F1C687" w14:textId="78ABE091" w:rsidR="00420F8D" w:rsidRDefault="00420F8D" w:rsidP="00420F8D">
            <w:r>
              <w:t xml:space="preserve">Lesson 3: </w:t>
            </w:r>
            <w:r w:rsidRPr="008C64D9">
              <w:t>To shape a pinch pot and join clay shapes as decoration.</w:t>
            </w:r>
          </w:p>
          <w:p w14:paraId="0B20F0A4" w14:textId="77777777" w:rsidR="00420F8D" w:rsidRDefault="00420F8D" w:rsidP="00420F8D"/>
          <w:p w14:paraId="2359E776" w14:textId="5E9EBF62" w:rsidR="00420F8D" w:rsidRDefault="00420F8D" w:rsidP="00420F8D">
            <w:r>
              <w:t xml:space="preserve">Lesson 4: </w:t>
            </w:r>
            <w:r w:rsidRPr="008C64D9">
              <w:t>To use impressing and joining techniques to decorate a clay tile.</w:t>
            </w:r>
          </w:p>
          <w:p w14:paraId="1DF3C87A" w14:textId="77777777" w:rsidR="00420F8D" w:rsidRDefault="00420F8D" w:rsidP="00420F8D"/>
          <w:p w14:paraId="4B11591B" w14:textId="09BC757C" w:rsidR="00420F8D" w:rsidRDefault="00420F8D" w:rsidP="00420F8D">
            <w:r>
              <w:t xml:space="preserve">Lesson 5: </w:t>
            </w:r>
            <w:r w:rsidRPr="008C64D9">
              <w:t>To use drawing to plan the features of a 3D model.</w:t>
            </w:r>
          </w:p>
          <w:p w14:paraId="4725EA9E" w14:textId="77777777" w:rsidR="00420F8D" w:rsidRDefault="00420F8D" w:rsidP="00420F8D"/>
          <w:p w14:paraId="73944655" w14:textId="2C5EAD2A" w:rsidR="00420F8D" w:rsidRPr="008C64D9" w:rsidRDefault="00420F8D" w:rsidP="00420F8D">
            <w:r>
              <w:t xml:space="preserve">Lesson 6: </w:t>
            </w:r>
            <w:r w:rsidRPr="008C64D9">
              <w:t>To make a 3D clay tile from a drawn design.</w:t>
            </w:r>
          </w:p>
          <w:p w14:paraId="5164F7EE" w14:textId="77777777" w:rsidR="00420F8D" w:rsidRDefault="00420F8D" w:rsidP="00420F8D">
            <w:pPr>
              <w:rPr>
                <w:b/>
              </w:rPr>
            </w:pPr>
          </w:p>
          <w:p w14:paraId="6BDA142B" w14:textId="784CE05A" w:rsidR="00420F8D" w:rsidRDefault="00420F8D" w:rsidP="00420F8D">
            <w:pPr>
              <w:rPr>
                <w:b/>
              </w:rPr>
            </w:pPr>
          </w:p>
          <w:p w14:paraId="3847E238" w14:textId="38BE4C32" w:rsidR="00420F8D" w:rsidRDefault="00420F8D" w:rsidP="00420F8D">
            <w:pPr>
              <w:rPr>
                <w:b/>
              </w:rPr>
            </w:pPr>
          </w:p>
          <w:p w14:paraId="777DE96F" w14:textId="34714E45" w:rsidR="00420F8D" w:rsidRDefault="00420F8D" w:rsidP="00420F8D">
            <w:pPr>
              <w:rPr>
                <w:b/>
              </w:rPr>
            </w:pPr>
          </w:p>
          <w:p w14:paraId="79D48C26" w14:textId="77777777" w:rsidR="00420F8D" w:rsidRDefault="00420F8D" w:rsidP="00420F8D">
            <w:pPr>
              <w:rPr>
                <w:b/>
              </w:rPr>
            </w:pPr>
          </w:p>
          <w:p w14:paraId="6AE700AD" w14:textId="77777777" w:rsidR="00420F8D" w:rsidRDefault="00420F8D" w:rsidP="00420F8D">
            <w:pPr>
              <w:rPr>
                <w:b/>
              </w:rPr>
            </w:pPr>
          </w:p>
          <w:p w14:paraId="37391AA5" w14:textId="77777777" w:rsidR="00420F8D" w:rsidRDefault="00420F8D" w:rsidP="00420F8D">
            <w:pPr>
              <w:rPr>
                <w:b/>
              </w:rPr>
            </w:pPr>
          </w:p>
          <w:p w14:paraId="72EA5B03" w14:textId="77777777" w:rsidR="00420F8D" w:rsidRDefault="00420F8D" w:rsidP="00420F8D">
            <w:pPr>
              <w:rPr>
                <w:b/>
              </w:rPr>
            </w:pPr>
          </w:p>
          <w:p w14:paraId="1A5B2FCE" w14:textId="77777777" w:rsidR="00420F8D" w:rsidRPr="002B61A6" w:rsidRDefault="00420F8D" w:rsidP="00420F8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745AE4E" w14:textId="77777777" w:rsidR="00420F8D" w:rsidRDefault="00420F8D" w:rsidP="00420F8D">
            <w:pPr>
              <w:jc w:val="center"/>
            </w:pPr>
            <w:r>
              <w:lastRenderedPageBreak/>
              <w:t>Clay -slip, impress, Pinch, pot (thumb pot),</w:t>
            </w:r>
          </w:p>
          <w:p w14:paraId="073CB038" w14:textId="77777777" w:rsidR="00420F8D" w:rsidRDefault="00420F8D" w:rsidP="00420F8D">
            <w:pPr>
              <w:jc w:val="center"/>
            </w:pPr>
            <w:r>
              <w:t>relief,</w:t>
            </w:r>
          </w:p>
          <w:p w14:paraId="3E410B91" w14:textId="77777777" w:rsidR="00420F8D" w:rsidRPr="00053532" w:rsidRDefault="00420F8D" w:rsidP="00420F8D">
            <w:pPr>
              <w:jc w:val="center"/>
            </w:pPr>
            <w:r>
              <w:t>score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60658E7E" w14:textId="77777777" w:rsidR="00420F8D" w:rsidRDefault="00420F8D" w:rsidP="00420F8D">
            <w:r>
              <w:t>To use a range of materials creatively to design and make products.</w:t>
            </w:r>
          </w:p>
          <w:p w14:paraId="3318694A" w14:textId="77777777" w:rsidR="00420F8D" w:rsidRDefault="00420F8D" w:rsidP="00420F8D">
            <w:r>
              <w:t>To develop a wide range of art and design techniques in using colour, pattern, texture, line, shape, form and space.</w:t>
            </w:r>
          </w:p>
          <w:p w14:paraId="4A8C1CD7" w14:textId="77777777" w:rsidR="00420F8D" w:rsidRDefault="00420F8D" w:rsidP="00420F8D">
            <w:r>
              <w:t>About the work of a range of artists, craft makers and designers, describing the differences and similarities between practices and disciplines, and making links to their own work.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C3B3F97" w14:textId="77777777" w:rsidR="00420F8D" w:rsidRDefault="00420F8D" w:rsidP="00420F8D"/>
        </w:tc>
        <w:tc>
          <w:tcPr>
            <w:tcW w:w="1418" w:type="dxa"/>
            <w:shd w:val="clear" w:color="auto" w:fill="EDEDED" w:themeFill="accent3" w:themeFillTint="33"/>
          </w:tcPr>
          <w:p w14:paraId="75EB8E40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68BD14A6" w14:textId="77777777" w:rsidR="00420F8D" w:rsidRDefault="00420F8D" w:rsidP="00420F8D">
            <w:r>
              <w:t xml:space="preserve"> </w:t>
            </w:r>
          </w:p>
          <w:p w14:paraId="38CE179F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556CF724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50520BC0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76999F43" w14:textId="77777777" w:rsidR="00420F8D" w:rsidRDefault="00420F8D" w:rsidP="00420F8D"/>
          <w:p w14:paraId="7E7FB75C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04AA4587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1339FE53" w14:textId="77777777" w:rsidR="00420F8D" w:rsidRDefault="00420F8D" w:rsidP="00420F8D"/>
          <w:p w14:paraId="32DE650F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18D7BF0D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27C91DF5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698EF760" w14:textId="77777777" w:rsidR="00420F8D" w:rsidRDefault="00420F8D" w:rsidP="00420F8D"/>
          <w:p w14:paraId="2CB500A2" w14:textId="77777777" w:rsidR="00420F8D" w:rsidRDefault="00420F8D" w:rsidP="00420F8D"/>
          <w:p w14:paraId="36E609C3" w14:textId="77777777" w:rsidR="00420F8D" w:rsidRDefault="00420F8D" w:rsidP="00420F8D"/>
          <w:p w14:paraId="32115F8C" w14:textId="77777777" w:rsidR="00420F8D" w:rsidRDefault="00420F8D" w:rsidP="00420F8D">
            <w:r>
              <w:lastRenderedPageBreak/>
              <w:t>Previous Learning:</w:t>
            </w:r>
          </w:p>
          <w:p w14:paraId="08037BBF" w14:textId="2911B31D" w:rsidR="00420F8D" w:rsidRDefault="00420F8D" w:rsidP="00420F8D"/>
        </w:tc>
      </w:tr>
      <w:tr w:rsidR="00420F8D" w14:paraId="5BB0C162" w14:textId="77777777" w:rsidTr="00AE7588">
        <w:tc>
          <w:tcPr>
            <w:tcW w:w="14029" w:type="dxa"/>
            <w:gridSpan w:val="7"/>
          </w:tcPr>
          <w:p w14:paraId="3ABF65CA" w14:textId="77777777" w:rsidR="00420F8D" w:rsidRPr="00D715C7" w:rsidRDefault="00420F8D" w:rsidP="00420F8D">
            <w:pPr>
              <w:jc w:val="center"/>
              <w:rPr>
                <w:b/>
              </w:rPr>
            </w:pPr>
            <w:r w:rsidRPr="00D715C7">
              <w:rPr>
                <w:b/>
              </w:rPr>
              <w:lastRenderedPageBreak/>
              <w:t>Year 3</w:t>
            </w:r>
          </w:p>
        </w:tc>
      </w:tr>
      <w:tr w:rsidR="00420F8D" w14:paraId="59B184D3" w14:textId="77777777" w:rsidTr="00AE7588">
        <w:tc>
          <w:tcPr>
            <w:tcW w:w="2122" w:type="dxa"/>
          </w:tcPr>
          <w:p w14:paraId="26F7C5FD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0A733848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0142CC92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7AAEA92B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199CD64E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30D61AC5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20CDC665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1140C778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0E805A6A" w14:textId="77777777" w:rsidR="00420F8D" w:rsidRDefault="00420F8D" w:rsidP="00420F8D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563DE2B5" w14:textId="77777777" w:rsidR="00420F8D" w:rsidRDefault="00420F8D" w:rsidP="00420F8D">
            <w:pPr>
              <w:rPr>
                <w:b/>
                <w:color w:val="4472C4" w:themeColor="accent1"/>
              </w:rPr>
            </w:pPr>
          </w:p>
          <w:p w14:paraId="7D30F199" w14:textId="1F2F146B" w:rsidR="00420F8D" w:rsidRPr="001E2A18" w:rsidRDefault="00420F8D" w:rsidP="00420F8D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420F8D" w14:paraId="40E22D45" w14:textId="77777777" w:rsidTr="00AE7588">
        <w:tc>
          <w:tcPr>
            <w:tcW w:w="2122" w:type="dxa"/>
            <w:shd w:val="clear" w:color="auto" w:fill="F4FDDD"/>
          </w:tcPr>
          <w:p w14:paraId="66800529" w14:textId="77777777" w:rsidR="00420F8D" w:rsidRDefault="00420F8D" w:rsidP="00420F8D">
            <w:r>
              <w:rPr>
                <w:b/>
              </w:rPr>
              <w:t>Key Knowledge</w:t>
            </w:r>
            <w:r w:rsidRPr="00D878F5">
              <w:t xml:space="preserve"> </w:t>
            </w:r>
          </w:p>
          <w:p w14:paraId="7E22F801" w14:textId="77777777" w:rsidR="00420F8D" w:rsidRDefault="00420F8D" w:rsidP="00420F8D"/>
          <w:p w14:paraId="0A417171" w14:textId="5852DE32" w:rsidR="00420F8D" w:rsidRDefault="00420F8D" w:rsidP="00420F8D">
            <w:r w:rsidRPr="00D878F5">
              <w:t xml:space="preserve">Create tone by shading. </w:t>
            </w:r>
          </w:p>
          <w:p w14:paraId="26198473" w14:textId="77777777" w:rsidR="00420F8D" w:rsidRPr="00D878F5" w:rsidRDefault="00420F8D" w:rsidP="00420F8D"/>
          <w:p w14:paraId="0BA9A6EA" w14:textId="77777777" w:rsidR="00420F8D" w:rsidRDefault="00420F8D" w:rsidP="00420F8D">
            <w:r w:rsidRPr="00D878F5">
              <w:t>Achieve even tones when shading.</w:t>
            </w:r>
          </w:p>
          <w:p w14:paraId="28762687" w14:textId="77777777" w:rsidR="00420F8D" w:rsidRPr="00D878F5" w:rsidRDefault="00420F8D" w:rsidP="00420F8D"/>
          <w:p w14:paraId="06750E97" w14:textId="77777777" w:rsidR="00420F8D" w:rsidRDefault="00420F8D" w:rsidP="00420F8D">
            <w:r w:rsidRPr="00D878F5">
              <w:t>Hold and use a pencil to shade.</w:t>
            </w:r>
          </w:p>
          <w:p w14:paraId="3827E7D6" w14:textId="77777777" w:rsidR="00420F8D" w:rsidRPr="00D878F5" w:rsidRDefault="00420F8D" w:rsidP="00420F8D"/>
          <w:p w14:paraId="53BD7771" w14:textId="77777777" w:rsidR="00420F8D" w:rsidRDefault="00420F8D" w:rsidP="00420F8D">
            <w:r w:rsidRPr="00D878F5">
              <w:t>Make careful observations to accurately draw an object.</w:t>
            </w:r>
          </w:p>
          <w:p w14:paraId="07A0ED0F" w14:textId="77777777" w:rsidR="00420F8D" w:rsidRDefault="00420F8D" w:rsidP="00420F8D"/>
          <w:p w14:paraId="269C19EC" w14:textId="77777777" w:rsidR="00420F8D" w:rsidRDefault="00420F8D" w:rsidP="00420F8D">
            <w:r w:rsidRPr="00B8482D">
              <w:rPr>
                <w:color w:val="FF0000"/>
              </w:rPr>
              <w:t>Artist – Georgi</w:t>
            </w:r>
            <w:r>
              <w:rPr>
                <w:color w:val="FF0000"/>
              </w:rPr>
              <w:t xml:space="preserve">na </w:t>
            </w:r>
            <w:r w:rsidRPr="00B8482D">
              <w:rPr>
                <w:color w:val="FF0000"/>
              </w:rPr>
              <w:t>O’Keefe</w:t>
            </w:r>
          </w:p>
        </w:tc>
        <w:tc>
          <w:tcPr>
            <w:tcW w:w="1559" w:type="dxa"/>
            <w:shd w:val="clear" w:color="auto" w:fill="F4FDDD"/>
          </w:tcPr>
          <w:p w14:paraId="4D9B2D7A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Drawing – Growing Artists</w:t>
            </w:r>
          </w:p>
        </w:tc>
        <w:tc>
          <w:tcPr>
            <w:tcW w:w="2410" w:type="dxa"/>
            <w:shd w:val="clear" w:color="auto" w:fill="F4FDDD"/>
          </w:tcPr>
          <w:p w14:paraId="552C8ABE" w14:textId="05698197" w:rsidR="00420F8D" w:rsidRDefault="00420F8D" w:rsidP="00420F8D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-self-portrait.</w:t>
            </w:r>
          </w:p>
          <w:p w14:paraId="3B9D3C92" w14:textId="77777777" w:rsidR="00420F8D" w:rsidRDefault="00420F8D" w:rsidP="00420F8D">
            <w:pPr>
              <w:rPr>
                <w:b/>
              </w:rPr>
            </w:pPr>
          </w:p>
          <w:p w14:paraId="28D38AAB" w14:textId="5D5232EF" w:rsidR="00420F8D" w:rsidRDefault="00420F8D" w:rsidP="00420F8D">
            <w:r>
              <w:t xml:space="preserve">Lesson 2: </w:t>
            </w:r>
            <w:r w:rsidRPr="00B8482D">
              <w:t>To recognise how artists use shape in drawing.</w:t>
            </w:r>
          </w:p>
          <w:p w14:paraId="794F3ABC" w14:textId="77777777" w:rsidR="00420F8D" w:rsidRDefault="00420F8D" w:rsidP="00420F8D"/>
          <w:p w14:paraId="567B8E52" w14:textId="3578E0A7" w:rsidR="00420F8D" w:rsidRDefault="00420F8D" w:rsidP="00420F8D">
            <w:r>
              <w:t xml:space="preserve">Lesson 3: </w:t>
            </w:r>
            <w:r w:rsidRPr="00B8482D">
              <w:t>To understand how to create tone in drawing by shading.</w:t>
            </w:r>
          </w:p>
          <w:p w14:paraId="177E5371" w14:textId="77777777" w:rsidR="00420F8D" w:rsidRDefault="00420F8D" w:rsidP="00420F8D"/>
          <w:p w14:paraId="5D0FD593" w14:textId="6F8D36DB" w:rsidR="00420F8D" w:rsidRDefault="00420F8D" w:rsidP="00420F8D">
            <w:r>
              <w:t xml:space="preserve">Lesson 4: </w:t>
            </w:r>
            <w:r w:rsidRPr="00B8482D">
              <w:t>To understand how texture can be created and used to make art.</w:t>
            </w:r>
          </w:p>
          <w:p w14:paraId="7E24C92D" w14:textId="77777777" w:rsidR="00420F8D" w:rsidRDefault="00420F8D" w:rsidP="00420F8D"/>
          <w:p w14:paraId="438156EC" w14:textId="6453CE78" w:rsidR="00420F8D" w:rsidRDefault="00420F8D" w:rsidP="00420F8D">
            <w:r>
              <w:t xml:space="preserve">Lesson 5: </w:t>
            </w:r>
            <w:r w:rsidRPr="00B8482D">
              <w:t>To apply observational drawing skills to create detailed studies.</w:t>
            </w:r>
          </w:p>
          <w:p w14:paraId="093350B3" w14:textId="77777777" w:rsidR="00420F8D" w:rsidRDefault="00420F8D" w:rsidP="00420F8D"/>
          <w:p w14:paraId="53F07280" w14:textId="6446BFA7" w:rsidR="00420F8D" w:rsidRPr="00B8482D" w:rsidRDefault="00420F8D" w:rsidP="00420F8D">
            <w:r>
              <w:t xml:space="preserve">Lesson 6: </w:t>
            </w:r>
            <w:r w:rsidRPr="00B8482D">
              <w:t>To explore composition and scale to create abstract drawings.</w:t>
            </w:r>
          </w:p>
          <w:p w14:paraId="4A657F60" w14:textId="77777777" w:rsidR="00420F8D" w:rsidRDefault="00420F8D" w:rsidP="00420F8D"/>
        </w:tc>
        <w:tc>
          <w:tcPr>
            <w:tcW w:w="1701" w:type="dxa"/>
            <w:shd w:val="clear" w:color="auto" w:fill="F4FDDD"/>
          </w:tcPr>
          <w:p w14:paraId="32D46EC7" w14:textId="77777777" w:rsidR="00420F8D" w:rsidRPr="00171797" w:rsidRDefault="00420F8D" w:rsidP="00420F8D">
            <w:pPr>
              <w:jc w:val="center"/>
              <w:rPr>
                <w:b/>
              </w:rPr>
            </w:pPr>
            <w:r w:rsidRPr="00171797">
              <w:rPr>
                <w:b/>
              </w:rPr>
              <w:t>tone, abstract, shading, texture,</w:t>
            </w:r>
          </w:p>
        </w:tc>
        <w:tc>
          <w:tcPr>
            <w:tcW w:w="3402" w:type="dxa"/>
            <w:shd w:val="clear" w:color="auto" w:fill="F4FDDD"/>
          </w:tcPr>
          <w:p w14:paraId="1AAA8729" w14:textId="77777777" w:rsidR="00420F8D" w:rsidRDefault="00420F8D" w:rsidP="00420F8D">
            <w:r w:rsidRPr="00B8482D">
              <w:t>To create sketchbooks to record their observations and use them to review and revise ideas.</w:t>
            </w:r>
          </w:p>
        </w:tc>
        <w:tc>
          <w:tcPr>
            <w:tcW w:w="1417" w:type="dxa"/>
            <w:shd w:val="clear" w:color="auto" w:fill="F4FDDD"/>
          </w:tcPr>
          <w:p w14:paraId="1B0FF295" w14:textId="77777777" w:rsidR="00420F8D" w:rsidRDefault="00420F8D" w:rsidP="00420F8D"/>
        </w:tc>
        <w:tc>
          <w:tcPr>
            <w:tcW w:w="1418" w:type="dxa"/>
            <w:shd w:val="clear" w:color="auto" w:fill="F4FDDD"/>
          </w:tcPr>
          <w:p w14:paraId="14C95FB4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0C694321" w14:textId="77777777" w:rsidR="00420F8D" w:rsidRDefault="00420F8D" w:rsidP="00420F8D">
            <w:r>
              <w:t xml:space="preserve"> </w:t>
            </w:r>
          </w:p>
          <w:p w14:paraId="3D40F396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FCD9239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0C6F9D3B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30EF921D" w14:textId="77777777" w:rsidR="00420F8D" w:rsidRDefault="00420F8D" w:rsidP="00420F8D"/>
          <w:p w14:paraId="71C5266B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335FC671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7C4CA25B" w14:textId="77777777" w:rsidR="00420F8D" w:rsidRDefault="00420F8D" w:rsidP="00420F8D"/>
          <w:p w14:paraId="22FD7DF0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71D523D8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18CD167F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EE4D7E3" w14:textId="77777777" w:rsidR="00420F8D" w:rsidRDefault="00420F8D" w:rsidP="00420F8D"/>
          <w:p w14:paraId="7C3AD975" w14:textId="77777777" w:rsidR="00420F8D" w:rsidRDefault="00420F8D" w:rsidP="00420F8D"/>
          <w:p w14:paraId="78B54DF8" w14:textId="77777777" w:rsidR="00420F8D" w:rsidRDefault="00420F8D" w:rsidP="00420F8D"/>
          <w:p w14:paraId="5E7D15A8" w14:textId="77777777" w:rsidR="00420F8D" w:rsidRDefault="00420F8D" w:rsidP="00420F8D">
            <w:r>
              <w:t>Previous Learning:</w:t>
            </w:r>
          </w:p>
          <w:p w14:paraId="4DDA0AEE" w14:textId="2503CFE0" w:rsidR="00420F8D" w:rsidRDefault="00420F8D" w:rsidP="00420F8D">
            <w:r>
              <w:t>Tell a Story</w:t>
            </w:r>
          </w:p>
        </w:tc>
      </w:tr>
      <w:tr w:rsidR="00420F8D" w14:paraId="6AEAF7C0" w14:textId="77777777" w:rsidTr="00AE7588">
        <w:tc>
          <w:tcPr>
            <w:tcW w:w="2122" w:type="dxa"/>
            <w:shd w:val="clear" w:color="auto" w:fill="F4FDDD"/>
          </w:tcPr>
          <w:p w14:paraId="766B2909" w14:textId="144C94A5" w:rsidR="00420F8D" w:rsidRDefault="00420F8D" w:rsidP="00420F8D">
            <w:r>
              <w:rPr>
                <w:b/>
              </w:rPr>
              <w:lastRenderedPageBreak/>
              <w:t>Key Knowledge</w:t>
            </w:r>
          </w:p>
          <w:p w14:paraId="3B7861CC" w14:textId="77777777" w:rsidR="00420F8D" w:rsidRDefault="00420F8D" w:rsidP="00420F8D"/>
          <w:p w14:paraId="3FEF7D9E" w14:textId="0812273F" w:rsidR="00420F8D" w:rsidRDefault="00420F8D" w:rsidP="00420F8D">
            <w:r w:rsidRPr="00454D35">
              <w:t>How to use simple shapes to scale up a drawing to make it bigger.</w:t>
            </w:r>
          </w:p>
          <w:p w14:paraId="61B2F029" w14:textId="77777777" w:rsidR="00420F8D" w:rsidRDefault="00420F8D" w:rsidP="00420F8D">
            <w:r w:rsidRPr="00454D35">
              <w:t>How to make natural paints using natural materials.</w:t>
            </w:r>
          </w:p>
          <w:p w14:paraId="28B445F7" w14:textId="77777777" w:rsidR="00420F8D" w:rsidRDefault="00420F8D" w:rsidP="00420F8D">
            <w:r w:rsidRPr="00454D35">
              <w:t>Artists have different materials available to them depending on when they live in history.</w:t>
            </w:r>
          </w:p>
          <w:p w14:paraId="26ECCBE1" w14:textId="77777777" w:rsidR="00420F8D" w:rsidRDefault="00420F8D" w:rsidP="00420F8D">
            <w:r w:rsidRPr="001E31FE">
              <w:rPr>
                <w:color w:val="FF0000"/>
              </w:rPr>
              <w:t>Artist – Chris Ofili</w:t>
            </w:r>
          </w:p>
        </w:tc>
        <w:tc>
          <w:tcPr>
            <w:tcW w:w="1559" w:type="dxa"/>
            <w:shd w:val="clear" w:color="auto" w:fill="F4FDDD"/>
          </w:tcPr>
          <w:p w14:paraId="65564496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Painting and mixed media – prehistoric painting</w:t>
            </w:r>
          </w:p>
          <w:p w14:paraId="39922421" w14:textId="77777777" w:rsidR="00420F8D" w:rsidRPr="003955E6" w:rsidRDefault="00420F8D" w:rsidP="00420F8D">
            <w:pPr>
              <w:rPr>
                <w:b/>
                <w:bCs/>
              </w:rPr>
            </w:pPr>
            <w:r>
              <w:t>(</w:t>
            </w:r>
            <w:r w:rsidRPr="003955E6">
              <w:rPr>
                <w:b/>
                <w:bCs/>
              </w:rPr>
              <w:t>adapted)</w:t>
            </w:r>
          </w:p>
          <w:p w14:paraId="3680E692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(omit Kapow lesson 5)</w:t>
            </w:r>
          </w:p>
          <w:p w14:paraId="0A1A4E0D" w14:textId="77777777" w:rsidR="00420F8D" w:rsidRDefault="00420F8D" w:rsidP="00420F8D"/>
        </w:tc>
        <w:tc>
          <w:tcPr>
            <w:tcW w:w="2410" w:type="dxa"/>
            <w:shd w:val="clear" w:color="auto" w:fill="F4FDDD"/>
          </w:tcPr>
          <w:p w14:paraId="2E31087D" w14:textId="5C77BE5C" w:rsidR="00420F8D" w:rsidRDefault="00420F8D" w:rsidP="00420F8D">
            <w:pPr>
              <w:rPr>
                <w:b/>
              </w:rPr>
            </w:pPr>
            <w:r w:rsidRPr="00841EB2">
              <w:rPr>
                <w:b/>
              </w:rPr>
              <w:t xml:space="preserve">BP Lesson 1: To create an observational drawing – </w:t>
            </w:r>
            <w:r>
              <w:rPr>
                <w:b/>
              </w:rPr>
              <w:t>still life</w:t>
            </w:r>
          </w:p>
          <w:p w14:paraId="2741E0CD" w14:textId="77777777" w:rsidR="00420F8D" w:rsidRDefault="00420F8D" w:rsidP="00420F8D">
            <w:pPr>
              <w:rPr>
                <w:b/>
              </w:rPr>
            </w:pPr>
          </w:p>
          <w:p w14:paraId="2A1F6CFE" w14:textId="77777777" w:rsidR="00420F8D" w:rsidRDefault="00420F8D" w:rsidP="00420F8D">
            <w:pPr>
              <w:rPr>
                <w:b/>
              </w:rPr>
            </w:pPr>
            <w:r>
              <w:rPr>
                <w:b/>
              </w:rPr>
              <w:t>BP Lesson 2: To create a drawing with the correct proportions (adapted LO – Kapow lesson 1)</w:t>
            </w:r>
          </w:p>
          <w:p w14:paraId="205254B4" w14:textId="77777777" w:rsidR="00420F8D" w:rsidRDefault="00420F8D" w:rsidP="00420F8D"/>
          <w:p w14:paraId="12A50DFD" w14:textId="10AB8D24" w:rsidR="00420F8D" w:rsidRDefault="00420F8D" w:rsidP="00420F8D">
            <w:r w:rsidRPr="00FE63DC">
              <w:t>Lesson 3:</w:t>
            </w:r>
            <w:r>
              <w:t xml:space="preserve"> </w:t>
            </w:r>
            <w:r w:rsidRPr="00FE63DC">
              <w:t>To understand and use scale to enlarge drawings in a different medium.</w:t>
            </w:r>
          </w:p>
          <w:p w14:paraId="332BCAC6" w14:textId="77777777" w:rsidR="00420F8D" w:rsidRDefault="00420F8D" w:rsidP="00420F8D"/>
          <w:p w14:paraId="611661D9" w14:textId="118840D4" w:rsidR="00420F8D" w:rsidRDefault="00420F8D" w:rsidP="00420F8D">
            <w:r>
              <w:t xml:space="preserve">Lesson 4: </w:t>
            </w:r>
            <w:r w:rsidRPr="004D05DF">
              <w:t>To explore how natural products produce pigments to make different colours.</w:t>
            </w:r>
          </w:p>
          <w:p w14:paraId="017C5B21" w14:textId="77777777" w:rsidR="00420F8D" w:rsidRDefault="00420F8D" w:rsidP="00420F8D"/>
          <w:p w14:paraId="32B4B1DA" w14:textId="390974C2" w:rsidR="00420F8D" w:rsidRDefault="00420F8D" w:rsidP="00420F8D">
            <w:r>
              <w:t xml:space="preserve">Lesson 5: </w:t>
            </w:r>
            <w:r w:rsidRPr="004D05DF">
              <w:t>To select and apply a range of painting techniques</w:t>
            </w:r>
            <w:r>
              <w:t xml:space="preserve"> (individual work in sketchbooks – fill the page – lay down background colour using pastels first.)</w:t>
            </w:r>
          </w:p>
          <w:p w14:paraId="3AD10933" w14:textId="005AB163" w:rsidR="00420F8D" w:rsidRDefault="00420F8D" w:rsidP="00420F8D"/>
          <w:p w14:paraId="3253DDDC" w14:textId="69BEEC2F" w:rsidR="00420F8D" w:rsidRPr="003A68DD" w:rsidRDefault="00420F8D" w:rsidP="00420F8D">
            <w:pPr>
              <w:rPr>
                <w:strike/>
              </w:rPr>
            </w:pPr>
            <w:r w:rsidRPr="003A68DD">
              <w:rPr>
                <w:strike/>
              </w:rPr>
              <w:t>Lesson 5:</w:t>
            </w:r>
            <w:r>
              <w:rPr>
                <w:strike/>
              </w:rPr>
              <w:t xml:space="preserve"> </w:t>
            </w:r>
            <w:r w:rsidRPr="003A68DD">
              <w:rPr>
                <w:strike/>
              </w:rPr>
              <w:t>Hands on a cave wall</w:t>
            </w:r>
          </w:p>
          <w:p w14:paraId="5917C0E0" w14:textId="77777777" w:rsidR="00420F8D" w:rsidRPr="00841EB2" w:rsidRDefault="00420F8D" w:rsidP="00420F8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4FDDD"/>
          </w:tcPr>
          <w:p w14:paraId="7F4F328E" w14:textId="77777777" w:rsidR="00420F8D" w:rsidRPr="00053532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, proportion, medium (media), charcoal, scale, natural colour palette, pigment</w:t>
            </w:r>
          </w:p>
        </w:tc>
        <w:tc>
          <w:tcPr>
            <w:tcW w:w="3402" w:type="dxa"/>
            <w:shd w:val="clear" w:color="auto" w:fill="F4FDDD"/>
          </w:tcPr>
          <w:p w14:paraId="1C5361FB" w14:textId="77777777" w:rsidR="00420F8D" w:rsidRDefault="00420F8D" w:rsidP="00420F8D">
            <w:r>
              <w:t>To improve their mastery of art and design techniques, including drawing, painting and sculpture with a range of materials [for example, pencil, charcoal, paint, clay].</w:t>
            </w:r>
          </w:p>
          <w:p w14:paraId="45E29F58" w14:textId="77777777" w:rsidR="00420F8D" w:rsidRDefault="00420F8D" w:rsidP="00420F8D">
            <w:r>
              <w:t>To develop their techniques, including their control and their use of materials, with creativity, experimentation and an increasing awareness of different kinds of art, craft and design.</w:t>
            </w:r>
          </w:p>
        </w:tc>
        <w:tc>
          <w:tcPr>
            <w:tcW w:w="1417" w:type="dxa"/>
            <w:shd w:val="clear" w:color="auto" w:fill="F4FDDD"/>
          </w:tcPr>
          <w:p w14:paraId="2207BF8C" w14:textId="77777777" w:rsidR="00420F8D" w:rsidRDefault="00420F8D" w:rsidP="00420F8D"/>
        </w:tc>
        <w:tc>
          <w:tcPr>
            <w:tcW w:w="1418" w:type="dxa"/>
            <w:shd w:val="clear" w:color="auto" w:fill="F4FDDD"/>
          </w:tcPr>
          <w:p w14:paraId="2F009D06" w14:textId="77777777" w:rsidR="00420F8D" w:rsidRPr="00543AD2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4594CD4A" w14:textId="77777777" w:rsidR="00420F8D" w:rsidRDefault="00420F8D" w:rsidP="00420F8D">
            <w:r>
              <w:t xml:space="preserve"> </w:t>
            </w:r>
          </w:p>
          <w:p w14:paraId="78946F1D" w14:textId="77777777" w:rsidR="00420F8D" w:rsidRPr="00543AD2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177A691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163DEC69" w14:textId="77777777" w:rsidR="00420F8D" w:rsidRPr="00543AD2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60A322A1" w14:textId="77777777" w:rsidR="00420F8D" w:rsidRDefault="00420F8D" w:rsidP="00420F8D"/>
          <w:p w14:paraId="6D7453F3" w14:textId="77777777" w:rsidR="00420F8D" w:rsidRDefault="00420F8D" w:rsidP="00420F8D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2C58CD6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0FB8B574" w14:textId="77777777" w:rsidR="00420F8D" w:rsidRDefault="00420F8D" w:rsidP="00420F8D"/>
          <w:p w14:paraId="3C15D019" w14:textId="77777777" w:rsidR="00420F8D" w:rsidRDefault="00420F8D" w:rsidP="00420F8D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2BDD2853" w14:textId="77777777" w:rsidR="00420F8D" w:rsidRDefault="00420F8D" w:rsidP="00420F8D">
            <w:pPr>
              <w:rPr>
                <w:color w:val="4472C4" w:themeColor="accent1"/>
              </w:rPr>
            </w:pPr>
          </w:p>
          <w:p w14:paraId="5E60B870" w14:textId="77777777" w:rsidR="00420F8D" w:rsidRDefault="00420F8D" w:rsidP="00420F8D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3F909B0C" w14:textId="77777777" w:rsidR="00420F8D" w:rsidRDefault="00420F8D" w:rsidP="00420F8D"/>
          <w:p w14:paraId="2998E697" w14:textId="77777777" w:rsidR="00420F8D" w:rsidRDefault="00420F8D" w:rsidP="00420F8D"/>
          <w:p w14:paraId="69D2F06A" w14:textId="77777777" w:rsidR="00420F8D" w:rsidRDefault="00420F8D" w:rsidP="00420F8D"/>
          <w:p w14:paraId="5C5E103C" w14:textId="77777777" w:rsidR="00420F8D" w:rsidRDefault="00420F8D" w:rsidP="00420F8D">
            <w:r>
              <w:t>Previous Learning:</w:t>
            </w:r>
          </w:p>
          <w:p w14:paraId="1E4C29C4" w14:textId="33C7A6E0" w:rsidR="00420F8D" w:rsidRDefault="00420F8D" w:rsidP="00420F8D">
            <w:r>
              <w:t>Life in Colour</w:t>
            </w:r>
          </w:p>
        </w:tc>
      </w:tr>
      <w:tr w:rsidR="00420F8D" w14:paraId="400D075E" w14:textId="77777777" w:rsidTr="00AE7588">
        <w:tc>
          <w:tcPr>
            <w:tcW w:w="2122" w:type="dxa"/>
            <w:shd w:val="clear" w:color="auto" w:fill="F4FDDD"/>
          </w:tcPr>
          <w:p w14:paraId="1D7D5722" w14:textId="77777777" w:rsidR="00420F8D" w:rsidRDefault="00420F8D" w:rsidP="00420F8D">
            <w:r w:rsidRPr="000D6DD6">
              <w:lastRenderedPageBreak/>
              <w:t>How to join 2D shapes to make a 3D form.</w:t>
            </w:r>
            <w:r>
              <w:t xml:space="preserve"> </w:t>
            </w:r>
            <w:proofErr w:type="spellStart"/>
            <w:r w:rsidRPr="000D6DD6">
              <w:t>eg.</w:t>
            </w:r>
            <w:proofErr w:type="spellEnd"/>
            <w:r w:rsidRPr="000D6DD6">
              <w:t xml:space="preserve"> slot, tabs, wrapping.</w:t>
            </w:r>
          </w:p>
          <w:p w14:paraId="30EAA7D9" w14:textId="77777777" w:rsidR="00420F8D" w:rsidRDefault="00420F8D" w:rsidP="00420F8D"/>
          <w:p w14:paraId="3A789E93" w14:textId="77777777" w:rsidR="00420F8D" w:rsidRDefault="00420F8D" w:rsidP="00420F8D">
            <w:r w:rsidRPr="000D6DD6">
              <w:t>Art can be purely decorative, or it can have a purpose.</w:t>
            </w:r>
          </w:p>
          <w:p w14:paraId="7C569D9F" w14:textId="77777777" w:rsidR="00420F8D" w:rsidRDefault="00420F8D" w:rsidP="00420F8D"/>
          <w:p w14:paraId="7D53C33B" w14:textId="77777777" w:rsidR="00420F8D" w:rsidRDefault="00420F8D" w:rsidP="00420F8D">
            <w:r w:rsidRPr="000D6DD6">
              <w:t>How to plan a sculpture by drawing.</w:t>
            </w:r>
          </w:p>
          <w:p w14:paraId="6BC7A8CD" w14:textId="77777777" w:rsidR="00420F8D" w:rsidRDefault="00420F8D" w:rsidP="00420F8D"/>
          <w:p w14:paraId="4BD5548D" w14:textId="77777777" w:rsidR="00420F8D" w:rsidRDefault="00420F8D" w:rsidP="00420F8D">
            <w:r w:rsidRPr="000D6DD6">
              <w:t>Negative shapes show the space around and between objects.</w:t>
            </w:r>
          </w:p>
          <w:p w14:paraId="360727AD" w14:textId="77777777" w:rsidR="00420F8D" w:rsidRDefault="00420F8D" w:rsidP="00420F8D"/>
          <w:p w14:paraId="532F7FC1" w14:textId="784123CD" w:rsidR="00420F8D" w:rsidRPr="000D6DD6" w:rsidRDefault="00420F8D" w:rsidP="00420F8D">
            <w:pPr>
              <w:rPr>
                <w:color w:val="FF0000"/>
              </w:rPr>
            </w:pPr>
            <w:r>
              <w:rPr>
                <w:color w:val="FF0000"/>
              </w:rPr>
              <w:t>Artist and Sculptor- Barbara Hepworth</w:t>
            </w:r>
          </w:p>
        </w:tc>
        <w:tc>
          <w:tcPr>
            <w:tcW w:w="1559" w:type="dxa"/>
            <w:shd w:val="clear" w:color="auto" w:fill="F4FDDD"/>
          </w:tcPr>
          <w:p w14:paraId="6044E474" w14:textId="77777777" w:rsidR="00420F8D" w:rsidRPr="003955E6" w:rsidRDefault="00420F8D" w:rsidP="00420F8D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Sculpture and 3D – Abstract Shape</w:t>
            </w:r>
          </w:p>
        </w:tc>
        <w:tc>
          <w:tcPr>
            <w:tcW w:w="2410" w:type="dxa"/>
            <w:shd w:val="clear" w:color="auto" w:fill="F4FDDD"/>
          </w:tcPr>
          <w:p w14:paraId="3B432EDD" w14:textId="77777777" w:rsidR="00420F8D" w:rsidRPr="003E6EEC" w:rsidRDefault="00420F8D" w:rsidP="00420F8D">
            <w:pPr>
              <w:rPr>
                <w:b/>
              </w:rPr>
            </w:pPr>
            <w:r w:rsidRPr="003E6EEC">
              <w:rPr>
                <w:b/>
              </w:rPr>
              <w:t>BP Lesson 1: To create an observational drawing – landscape</w:t>
            </w:r>
          </w:p>
          <w:p w14:paraId="051CA129" w14:textId="77777777" w:rsidR="00420F8D" w:rsidRDefault="00420F8D" w:rsidP="00420F8D">
            <w:pPr>
              <w:rPr>
                <w:b/>
              </w:rPr>
            </w:pPr>
            <w:r w:rsidRPr="003E6EEC">
              <w:rPr>
                <w:b/>
              </w:rPr>
              <w:t>(Get the children to sketch gym equipment KS2 or climbing frame in KS1)</w:t>
            </w:r>
          </w:p>
          <w:p w14:paraId="7F78306B" w14:textId="77777777" w:rsidR="00420F8D" w:rsidRDefault="00420F8D" w:rsidP="00420F8D"/>
          <w:p w14:paraId="00EFC484" w14:textId="77777777" w:rsidR="00420F8D" w:rsidRDefault="00420F8D" w:rsidP="00420F8D">
            <w:r>
              <w:t xml:space="preserve">Lesson 2: </w:t>
            </w:r>
            <w:r w:rsidRPr="003E6EEC">
              <w:t>To join 2D shapes to make 3D structures.</w:t>
            </w:r>
          </w:p>
          <w:p w14:paraId="4576F13F" w14:textId="77777777" w:rsidR="00420F8D" w:rsidRDefault="00420F8D" w:rsidP="00420F8D"/>
          <w:p w14:paraId="6BEC654F" w14:textId="77777777" w:rsidR="00420F8D" w:rsidRDefault="00420F8D" w:rsidP="00420F8D">
            <w:r>
              <w:t xml:space="preserve">Lesson 3: </w:t>
            </w:r>
            <w:r w:rsidRPr="003E6EEC">
              <w:t>To join materials in different ways when working in 3D.</w:t>
            </w:r>
          </w:p>
          <w:p w14:paraId="3F902CFA" w14:textId="77777777" w:rsidR="00420F8D" w:rsidRDefault="00420F8D" w:rsidP="00420F8D"/>
          <w:p w14:paraId="2C29F65A" w14:textId="77777777" w:rsidR="00420F8D" w:rsidRDefault="00420F8D" w:rsidP="00420F8D">
            <w:r>
              <w:t xml:space="preserve">Lesson 4: </w:t>
            </w:r>
            <w:r w:rsidRPr="003E6EEC">
              <w:t>To develop ideas for 3D artwork.</w:t>
            </w:r>
          </w:p>
          <w:p w14:paraId="0DAAC195" w14:textId="77777777" w:rsidR="00420F8D" w:rsidRDefault="00420F8D" w:rsidP="00420F8D"/>
          <w:p w14:paraId="6BD2A8A1" w14:textId="77777777" w:rsidR="00420F8D" w:rsidRDefault="00420F8D" w:rsidP="00420F8D">
            <w:r>
              <w:t xml:space="preserve">Lesson 5: </w:t>
            </w:r>
            <w:r w:rsidRPr="003E6EEC">
              <w:t>To apply knowledge of sculpture when working in 3D.</w:t>
            </w:r>
          </w:p>
          <w:p w14:paraId="00142896" w14:textId="77777777" w:rsidR="00420F8D" w:rsidRDefault="00420F8D" w:rsidP="00420F8D"/>
          <w:p w14:paraId="0696322F" w14:textId="77777777" w:rsidR="00420F8D" w:rsidRDefault="00420F8D" w:rsidP="00420F8D">
            <w:r>
              <w:t xml:space="preserve">Lesson 6: </w:t>
            </w:r>
            <w:r w:rsidRPr="000D6DD6">
              <w:t>To evaluate and improve an artwork.</w:t>
            </w:r>
          </w:p>
          <w:p w14:paraId="3AA72E6C" w14:textId="77777777" w:rsidR="00420F8D" w:rsidRDefault="00420F8D" w:rsidP="00420F8D"/>
          <w:p w14:paraId="115E9FBD" w14:textId="77777777" w:rsidR="00420F8D" w:rsidRDefault="00420F8D" w:rsidP="00420F8D"/>
          <w:p w14:paraId="326254AB" w14:textId="77777777" w:rsidR="00420F8D" w:rsidRDefault="00420F8D" w:rsidP="00420F8D"/>
          <w:p w14:paraId="0045A475" w14:textId="77777777" w:rsidR="00420F8D" w:rsidRDefault="00420F8D" w:rsidP="00420F8D"/>
          <w:p w14:paraId="706C5970" w14:textId="77777777" w:rsidR="00420F8D" w:rsidRDefault="00420F8D" w:rsidP="00420F8D"/>
          <w:p w14:paraId="0576C704" w14:textId="0AC2DB86" w:rsidR="00420F8D" w:rsidRPr="00F22E07" w:rsidRDefault="00420F8D" w:rsidP="00420F8D"/>
        </w:tc>
        <w:tc>
          <w:tcPr>
            <w:tcW w:w="1701" w:type="dxa"/>
            <w:shd w:val="clear" w:color="auto" w:fill="F4FDDD"/>
          </w:tcPr>
          <w:p w14:paraId="38BD9C33" w14:textId="77777777" w:rsidR="00420F8D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ative space, positive space, </w:t>
            </w:r>
            <w:proofErr w:type="gramStart"/>
            <w:r>
              <w:rPr>
                <w:sz w:val="20"/>
                <w:szCs w:val="20"/>
              </w:rPr>
              <w:t>structure,  sculptor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5D1E2FC2" w14:textId="38CF0C53" w:rsidR="00420F8D" w:rsidRPr="00053532" w:rsidRDefault="00420F8D" w:rsidP="00420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tive</w:t>
            </w:r>
          </w:p>
        </w:tc>
        <w:tc>
          <w:tcPr>
            <w:tcW w:w="3402" w:type="dxa"/>
            <w:shd w:val="clear" w:color="auto" w:fill="F4FDDD"/>
          </w:tcPr>
          <w:p w14:paraId="6DD441F2" w14:textId="77777777" w:rsidR="00420F8D" w:rsidRDefault="00420F8D" w:rsidP="00420F8D">
            <w:r>
              <w:t xml:space="preserve">To develop their techniques, including their control and their use of materials, with creativity, experimentation and an increasing awareness of different kinds of art, craft and design. </w:t>
            </w:r>
          </w:p>
          <w:p w14:paraId="02F2DF9F" w14:textId="77777777" w:rsidR="00420F8D" w:rsidRDefault="00420F8D" w:rsidP="00420F8D">
            <w:r>
              <w:t>To improve their mastery of art and design techniques, including drawing, painting and sculpture with a range of materials [for example, pencil, charcoal, paint, clay].</w:t>
            </w:r>
          </w:p>
          <w:p w14:paraId="44D54E06" w14:textId="77777777" w:rsidR="00420F8D" w:rsidRDefault="00420F8D" w:rsidP="00420F8D">
            <w:r>
              <w:t>About great artists, architects and designers in history.</w:t>
            </w:r>
          </w:p>
          <w:p w14:paraId="6A1B2082" w14:textId="5D653FB6" w:rsidR="00420F8D" w:rsidRDefault="00420F8D" w:rsidP="00420F8D">
            <w:r w:rsidRPr="007C197A">
              <w:t>To develop their techniques, including their control and their use of materials, with creativity, experimentation and an increasing awareness of different kinds of art, craft and design.</w:t>
            </w:r>
          </w:p>
        </w:tc>
        <w:tc>
          <w:tcPr>
            <w:tcW w:w="1417" w:type="dxa"/>
            <w:shd w:val="clear" w:color="auto" w:fill="F4FDDD"/>
          </w:tcPr>
          <w:p w14:paraId="2DBAFECF" w14:textId="77777777" w:rsidR="00420F8D" w:rsidRDefault="00420F8D" w:rsidP="00420F8D"/>
        </w:tc>
        <w:tc>
          <w:tcPr>
            <w:tcW w:w="1418" w:type="dxa"/>
            <w:shd w:val="clear" w:color="auto" w:fill="F4FDDD"/>
          </w:tcPr>
          <w:p w14:paraId="2A50B77F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759C4598" w14:textId="77777777" w:rsidR="00AE7588" w:rsidRDefault="00AE7588" w:rsidP="00AE7588">
            <w:r>
              <w:t xml:space="preserve"> </w:t>
            </w:r>
          </w:p>
          <w:p w14:paraId="0726DCD8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8F3116C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1FF05CF7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632B259A" w14:textId="77777777" w:rsidR="00AE7588" w:rsidRDefault="00AE7588" w:rsidP="00AE7588"/>
          <w:p w14:paraId="094E75CA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2098EFE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63BF5A1F" w14:textId="77777777" w:rsidR="00AE7588" w:rsidRDefault="00AE7588" w:rsidP="00AE7588"/>
          <w:p w14:paraId="3EF14BC7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49F4D614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50C58D5D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45CD094B" w14:textId="77777777" w:rsidR="00AE7588" w:rsidRDefault="00AE7588" w:rsidP="00AE7588"/>
          <w:p w14:paraId="65EA5A49" w14:textId="77777777" w:rsidR="00AE7588" w:rsidRDefault="00AE7588" w:rsidP="00AE7588"/>
          <w:p w14:paraId="6A968CC4" w14:textId="77777777" w:rsidR="00AE7588" w:rsidRDefault="00AE7588" w:rsidP="00AE7588"/>
          <w:p w14:paraId="2CA32AC6" w14:textId="77777777" w:rsidR="00AE7588" w:rsidRDefault="00AE7588" w:rsidP="00AE7588">
            <w:r>
              <w:t>Previous Learning:</w:t>
            </w:r>
          </w:p>
          <w:p w14:paraId="79CE0E08" w14:textId="60ABC256" w:rsidR="00420F8D" w:rsidRDefault="00AE7588" w:rsidP="00AE7588">
            <w:r>
              <w:t>Y2 Paper Play</w:t>
            </w:r>
          </w:p>
          <w:p w14:paraId="3651179E" w14:textId="6003E2AF" w:rsidR="00AE7588" w:rsidRDefault="00AE7588" w:rsidP="00AE7588"/>
          <w:p w14:paraId="101C4F0F" w14:textId="77777777" w:rsidR="00AE7588" w:rsidRDefault="00AE7588" w:rsidP="00AE7588"/>
          <w:p w14:paraId="70FD4A01" w14:textId="77777777" w:rsidR="00420F8D" w:rsidRDefault="00420F8D" w:rsidP="00420F8D">
            <w:r>
              <w:t>Apply D&amp;T</w:t>
            </w:r>
            <w:r w:rsidRPr="00227AE2">
              <w:t xml:space="preserve"> understanding of how to strengthen, stiffen and reinforce more complex structures.</w:t>
            </w:r>
          </w:p>
        </w:tc>
      </w:tr>
      <w:tr w:rsidR="00420F8D" w14:paraId="142E9558" w14:textId="77777777" w:rsidTr="00AE7588">
        <w:tc>
          <w:tcPr>
            <w:tcW w:w="14029" w:type="dxa"/>
            <w:gridSpan w:val="7"/>
          </w:tcPr>
          <w:p w14:paraId="4EE0767E" w14:textId="77777777" w:rsidR="00420F8D" w:rsidRPr="00AD1874" w:rsidRDefault="00420F8D" w:rsidP="00420F8D">
            <w:pPr>
              <w:jc w:val="center"/>
              <w:rPr>
                <w:b/>
              </w:rPr>
            </w:pPr>
            <w:r w:rsidRPr="00AD1874">
              <w:rPr>
                <w:b/>
              </w:rPr>
              <w:lastRenderedPageBreak/>
              <w:t>Year 4</w:t>
            </w:r>
          </w:p>
        </w:tc>
      </w:tr>
      <w:tr w:rsidR="00420F8D" w14:paraId="155981F5" w14:textId="77777777" w:rsidTr="00AE7588">
        <w:tc>
          <w:tcPr>
            <w:tcW w:w="2122" w:type="dxa"/>
          </w:tcPr>
          <w:p w14:paraId="5A241514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35497E60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5F82081B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1A7DEED8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6C4091AF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0421CFC7" w14:textId="77777777" w:rsidR="00420F8D" w:rsidRPr="001E2A18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202CB9AC" w14:textId="77777777" w:rsidR="00420F8D" w:rsidRDefault="00420F8D" w:rsidP="00420F8D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6EDBADAF" w14:textId="77777777" w:rsidR="00420F8D" w:rsidRPr="001E2A18" w:rsidRDefault="00420F8D" w:rsidP="00420F8D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127C7DAA" w14:textId="77777777" w:rsidR="00420F8D" w:rsidRDefault="00420F8D" w:rsidP="00420F8D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3529737A" w14:textId="77777777" w:rsidR="00420F8D" w:rsidRDefault="00420F8D" w:rsidP="00420F8D">
            <w:pPr>
              <w:rPr>
                <w:b/>
                <w:color w:val="4472C4" w:themeColor="accent1"/>
              </w:rPr>
            </w:pPr>
          </w:p>
          <w:p w14:paraId="7CA3073C" w14:textId="123FD635" w:rsidR="00420F8D" w:rsidRPr="001E2A18" w:rsidRDefault="00420F8D" w:rsidP="00420F8D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AE7588" w14:paraId="42CBBD89" w14:textId="77777777" w:rsidTr="00AE7588">
        <w:tc>
          <w:tcPr>
            <w:tcW w:w="2122" w:type="dxa"/>
            <w:shd w:val="clear" w:color="auto" w:fill="FFFF00"/>
          </w:tcPr>
          <w:p w14:paraId="1C2992D4" w14:textId="77777777" w:rsidR="00AE7588" w:rsidRDefault="00AE7588" w:rsidP="00AE7588">
            <w:r>
              <w:rPr>
                <w:b/>
              </w:rPr>
              <w:t>Key Knowledge</w:t>
            </w:r>
            <w:r w:rsidRPr="00D878F5">
              <w:t xml:space="preserve"> </w:t>
            </w:r>
          </w:p>
          <w:p w14:paraId="51D7F2AD" w14:textId="77777777" w:rsidR="00AE7588" w:rsidRDefault="00AE7588" w:rsidP="00AE7588"/>
          <w:p w14:paraId="0350DCCB" w14:textId="01F29201" w:rsidR="00AE7588" w:rsidRDefault="00AE7588" w:rsidP="00AE7588">
            <w:r w:rsidRPr="00D878F5">
              <w:t>Use pencils of different grades to shade and add tone.</w:t>
            </w:r>
          </w:p>
          <w:p w14:paraId="25DB62E8" w14:textId="26722060" w:rsidR="00AE7588" w:rsidRPr="00D878F5" w:rsidRDefault="00AE7588" w:rsidP="00AE7588">
            <w:r w:rsidRPr="00D878F5">
              <w:t xml:space="preserve"> </w:t>
            </w:r>
          </w:p>
          <w:p w14:paraId="6C6E1C05" w14:textId="77777777" w:rsidR="00AE7588" w:rsidRDefault="00AE7588" w:rsidP="00AE7588">
            <w:r w:rsidRPr="00D878F5">
              <w:t xml:space="preserve">Hold a pencil with varying pressure to create different marks. </w:t>
            </w:r>
          </w:p>
          <w:p w14:paraId="51145D73" w14:textId="77777777" w:rsidR="00AE7588" w:rsidRPr="00D878F5" w:rsidRDefault="00AE7588" w:rsidP="00AE7588"/>
          <w:p w14:paraId="5735DF6E" w14:textId="77777777" w:rsidR="00AE7588" w:rsidRDefault="00AE7588" w:rsidP="00AE7588">
            <w:r w:rsidRPr="00D878F5">
              <w:t xml:space="preserve">Use observation and sketch objects quickly. </w:t>
            </w:r>
          </w:p>
          <w:p w14:paraId="029970C5" w14:textId="77777777" w:rsidR="00AE7588" w:rsidRPr="00D878F5" w:rsidRDefault="00AE7588" w:rsidP="00AE7588"/>
          <w:p w14:paraId="48C9634A" w14:textId="77777777" w:rsidR="00AE7588" w:rsidRDefault="00AE7588" w:rsidP="00AE7588">
            <w:r w:rsidRPr="00D878F5">
              <w:t>Draw objects in proportion to each other.</w:t>
            </w:r>
          </w:p>
          <w:p w14:paraId="70F2F009" w14:textId="77777777" w:rsidR="00AE7588" w:rsidRDefault="00AE7588" w:rsidP="00AE7588">
            <w:r w:rsidRPr="00DF48CF">
              <w:rPr>
                <w:color w:val="FF0000"/>
              </w:rPr>
              <w:t>Artist and Sculptor – Henry Moore</w:t>
            </w:r>
          </w:p>
        </w:tc>
        <w:tc>
          <w:tcPr>
            <w:tcW w:w="1559" w:type="dxa"/>
            <w:shd w:val="clear" w:color="auto" w:fill="FFFF00"/>
          </w:tcPr>
          <w:p w14:paraId="32EF8786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Drawing – Power Prints</w:t>
            </w:r>
          </w:p>
          <w:p w14:paraId="2A2EFC11" w14:textId="77777777" w:rsidR="00AE7588" w:rsidRDefault="00AE7588" w:rsidP="00AE7588">
            <w:r w:rsidRPr="003955E6">
              <w:rPr>
                <w:b/>
                <w:bCs/>
              </w:rPr>
              <w:t>(adapted)</w:t>
            </w:r>
          </w:p>
        </w:tc>
        <w:tc>
          <w:tcPr>
            <w:tcW w:w="2410" w:type="dxa"/>
            <w:shd w:val="clear" w:color="auto" w:fill="FFFF00"/>
          </w:tcPr>
          <w:p w14:paraId="6788F097" w14:textId="77777777" w:rsidR="00AE7588" w:rsidRDefault="00AE7588" w:rsidP="00AE7588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– self portrait</w:t>
            </w:r>
          </w:p>
          <w:p w14:paraId="51D92836" w14:textId="77777777" w:rsidR="00AE7588" w:rsidRDefault="00AE7588" w:rsidP="00AE7588"/>
          <w:p w14:paraId="0B82B796" w14:textId="4E3B3E7D" w:rsidR="00AE7588" w:rsidRDefault="00AE7588" w:rsidP="00AE7588">
            <w:r>
              <w:t xml:space="preserve">Lesson 2: </w:t>
            </w:r>
            <w:r w:rsidRPr="00171797">
              <w:t>To draw using tone to create a 3D effect.</w:t>
            </w:r>
          </w:p>
          <w:p w14:paraId="7CBEC135" w14:textId="77777777" w:rsidR="00AE7588" w:rsidRDefault="00AE7588" w:rsidP="00AE7588"/>
          <w:p w14:paraId="30C9AA18" w14:textId="3D2A4BA0" w:rsidR="00AE7588" w:rsidRDefault="00AE7588" w:rsidP="00AE7588">
            <w:r>
              <w:t xml:space="preserve">Lesson 3: </w:t>
            </w:r>
            <w:r w:rsidRPr="00171797">
              <w:t>To explore proportion and tone when drawing.</w:t>
            </w:r>
          </w:p>
          <w:p w14:paraId="480DF0F1" w14:textId="77777777" w:rsidR="00AE7588" w:rsidRDefault="00AE7588" w:rsidP="00AE7588">
            <w:pPr>
              <w:rPr>
                <w:b/>
              </w:rPr>
            </w:pPr>
          </w:p>
          <w:p w14:paraId="438F21D3" w14:textId="1E357AB4" w:rsidR="00AE7588" w:rsidRDefault="00AE7588" w:rsidP="00AE7588">
            <w:r w:rsidRPr="00181305">
              <w:t xml:space="preserve">Lesson 4: To </w:t>
            </w:r>
            <w:r>
              <w:t>plan a composition for mixed media drawing.</w:t>
            </w:r>
          </w:p>
          <w:p w14:paraId="04B108E9" w14:textId="16AF8AFE" w:rsidR="00AE7588" w:rsidRDefault="00AE7588" w:rsidP="00AE7588"/>
          <w:p w14:paraId="6773FC86" w14:textId="5DC4F8B1" w:rsidR="00AE7588" w:rsidRDefault="00AE7588" w:rsidP="00AE7588">
            <w:r>
              <w:t xml:space="preserve">Lesson 5: </w:t>
            </w:r>
            <w:r w:rsidRPr="00181305">
              <w:t>To use shading techniques to create pattern and contrast</w:t>
            </w:r>
            <w:r>
              <w:t xml:space="preserve"> in a mixed media drawing.</w:t>
            </w:r>
          </w:p>
          <w:p w14:paraId="688597C2" w14:textId="681BD82C" w:rsidR="00AE7588" w:rsidRDefault="00AE7588" w:rsidP="00AE7588"/>
          <w:p w14:paraId="0F410301" w14:textId="1C707632" w:rsidR="00AE7588" w:rsidRPr="00004A84" w:rsidRDefault="00AE7588" w:rsidP="00AE7588">
            <w:pPr>
              <w:rPr>
                <w:b/>
              </w:rPr>
            </w:pPr>
            <w:r w:rsidRPr="00004A84">
              <w:rPr>
                <w:b/>
              </w:rPr>
              <w:t>BP Lesson 6: To evaluate and improve an artwork.</w:t>
            </w:r>
          </w:p>
          <w:p w14:paraId="6BFFFB7C" w14:textId="77777777" w:rsidR="00AE7588" w:rsidRDefault="00AE7588" w:rsidP="00AE7588"/>
        </w:tc>
        <w:tc>
          <w:tcPr>
            <w:tcW w:w="1701" w:type="dxa"/>
            <w:shd w:val="clear" w:color="auto" w:fill="FFFF00"/>
          </w:tcPr>
          <w:p w14:paraId="565FA7B3" w14:textId="77777777" w:rsidR="00AE7588" w:rsidRPr="00171797" w:rsidRDefault="00AE7588" w:rsidP="00AE7588">
            <w:pPr>
              <w:jc w:val="center"/>
              <w:rPr>
                <w:b/>
                <w:sz w:val="20"/>
                <w:szCs w:val="20"/>
              </w:rPr>
            </w:pPr>
            <w:r w:rsidRPr="00171797">
              <w:rPr>
                <w:b/>
                <w:sz w:val="20"/>
                <w:szCs w:val="20"/>
              </w:rPr>
              <w:t>grade, contrast, composition, proportion, blend, shadow, contrast</w:t>
            </w:r>
          </w:p>
        </w:tc>
        <w:tc>
          <w:tcPr>
            <w:tcW w:w="3402" w:type="dxa"/>
            <w:shd w:val="clear" w:color="auto" w:fill="FFFF00"/>
          </w:tcPr>
          <w:p w14:paraId="2EB16E59" w14:textId="77777777" w:rsidR="00AE7588" w:rsidRDefault="00AE7588" w:rsidP="00AE7588">
            <w:r>
              <w:t>To use drawing, painting and sculpture to develop and share their ideas, experiences and imagination.</w:t>
            </w:r>
          </w:p>
          <w:p w14:paraId="67E30A85" w14:textId="77777777" w:rsidR="00AE7588" w:rsidRDefault="00AE7588" w:rsidP="00AE7588">
            <w:r>
              <w:t>To develop a wide range of art and design techniques in using line, shape, form and space.</w:t>
            </w:r>
          </w:p>
          <w:p w14:paraId="0C178762" w14:textId="77777777" w:rsidR="00AE7588" w:rsidRDefault="00AE7588" w:rsidP="00AE7588">
            <w:r>
              <w:t>About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1417" w:type="dxa"/>
            <w:shd w:val="clear" w:color="auto" w:fill="FFFF00"/>
          </w:tcPr>
          <w:p w14:paraId="7DB15FC3" w14:textId="77777777" w:rsidR="00AE7588" w:rsidRDefault="00AE7588" w:rsidP="00AE7588"/>
        </w:tc>
        <w:tc>
          <w:tcPr>
            <w:tcW w:w="1418" w:type="dxa"/>
            <w:shd w:val="clear" w:color="auto" w:fill="FFFF00"/>
          </w:tcPr>
          <w:p w14:paraId="3AB22FEB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60E52987" w14:textId="77777777" w:rsidR="00AE7588" w:rsidRDefault="00AE7588" w:rsidP="00AE7588">
            <w:r>
              <w:t xml:space="preserve"> </w:t>
            </w:r>
          </w:p>
          <w:p w14:paraId="5277141B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3D4B3783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099D5F0E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755453FB" w14:textId="77777777" w:rsidR="00AE7588" w:rsidRDefault="00AE7588" w:rsidP="00AE7588"/>
          <w:p w14:paraId="3F26B15B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4A6EBC8F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1544A540" w14:textId="77777777" w:rsidR="00AE7588" w:rsidRDefault="00AE7588" w:rsidP="00AE7588"/>
          <w:p w14:paraId="05843FED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3D951900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1BECEDCB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6B6B4196" w14:textId="77777777" w:rsidR="00AE7588" w:rsidRDefault="00AE7588" w:rsidP="00AE7588"/>
          <w:p w14:paraId="0CC00437" w14:textId="77777777" w:rsidR="00AE7588" w:rsidRDefault="00AE7588" w:rsidP="00AE7588"/>
          <w:p w14:paraId="3D6E7B09" w14:textId="77777777" w:rsidR="00AE7588" w:rsidRDefault="00AE7588" w:rsidP="00AE7588"/>
          <w:p w14:paraId="5272E5EE" w14:textId="77777777" w:rsidR="00AE7588" w:rsidRDefault="00AE7588" w:rsidP="00AE7588">
            <w:r>
              <w:t>Previous Learning:</w:t>
            </w:r>
          </w:p>
          <w:p w14:paraId="18B3BFA4" w14:textId="53A3FEA6" w:rsidR="00AE7588" w:rsidRDefault="00AE7588" w:rsidP="00AE7588">
            <w:r>
              <w:t>Growing Artists</w:t>
            </w:r>
          </w:p>
        </w:tc>
      </w:tr>
      <w:tr w:rsidR="00AE7588" w14:paraId="514C0E31" w14:textId="77777777" w:rsidTr="00AE7588">
        <w:tc>
          <w:tcPr>
            <w:tcW w:w="2122" w:type="dxa"/>
            <w:shd w:val="clear" w:color="auto" w:fill="FFFF00"/>
          </w:tcPr>
          <w:p w14:paraId="01D3EA84" w14:textId="77777777" w:rsidR="00AE7588" w:rsidRDefault="00AE7588" w:rsidP="00AE7588">
            <w:r>
              <w:rPr>
                <w:b/>
              </w:rPr>
              <w:lastRenderedPageBreak/>
              <w:t>Key Knowledge</w:t>
            </w:r>
            <w:r w:rsidRPr="001E31FE">
              <w:t xml:space="preserve"> </w:t>
            </w:r>
          </w:p>
          <w:p w14:paraId="41989367" w14:textId="77777777" w:rsidR="00AE7588" w:rsidRDefault="00AE7588" w:rsidP="00AE7588"/>
          <w:p w14:paraId="1D330B23" w14:textId="39D87F4E" w:rsidR="00AE7588" w:rsidRDefault="00AE7588" w:rsidP="00AE7588">
            <w:r w:rsidRPr="001E31FE">
              <w:t>How to mix a tint and a shade by adding black or white.</w:t>
            </w:r>
          </w:p>
          <w:p w14:paraId="20B93486" w14:textId="77777777" w:rsidR="00AE7588" w:rsidRDefault="00AE7588" w:rsidP="00AE7588"/>
          <w:p w14:paraId="4A3EF370" w14:textId="77777777" w:rsidR="00AE7588" w:rsidRDefault="00AE7588" w:rsidP="00AE7588">
            <w:r w:rsidRPr="001E31FE">
              <w:t>How to use tints and shades of a colour to create a 3D effect when painting.</w:t>
            </w:r>
          </w:p>
          <w:p w14:paraId="6C0DF297" w14:textId="77777777" w:rsidR="00AE7588" w:rsidRDefault="00AE7588" w:rsidP="00AE7588">
            <w:r w:rsidRPr="001E31FE">
              <w:t>How to arrange objects to create a still-life composition.</w:t>
            </w:r>
          </w:p>
          <w:p w14:paraId="6E208210" w14:textId="77777777" w:rsidR="00AE7588" w:rsidRDefault="00AE7588" w:rsidP="00AE7588">
            <w:r w:rsidRPr="00430B6F">
              <w:rPr>
                <w:color w:val="FF0000"/>
              </w:rPr>
              <w:t>Artist – Paul C</w:t>
            </w:r>
            <w:r w:rsidRPr="00430B6F">
              <w:rPr>
                <w:rFonts w:cstheme="minorHAnsi"/>
                <w:color w:val="FF0000"/>
              </w:rPr>
              <w:t>é</w:t>
            </w:r>
            <w:r w:rsidRPr="00430B6F">
              <w:rPr>
                <w:color w:val="FF0000"/>
              </w:rPr>
              <w:t>zanne</w:t>
            </w:r>
          </w:p>
        </w:tc>
        <w:tc>
          <w:tcPr>
            <w:tcW w:w="1559" w:type="dxa"/>
            <w:shd w:val="clear" w:color="auto" w:fill="FFFF00"/>
          </w:tcPr>
          <w:p w14:paraId="702A9FB6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Painting and Mixed media -Light and Dark</w:t>
            </w:r>
          </w:p>
        </w:tc>
        <w:tc>
          <w:tcPr>
            <w:tcW w:w="2410" w:type="dxa"/>
            <w:shd w:val="clear" w:color="auto" w:fill="FFFF00"/>
          </w:tcPr>
          <w:p w14:paraId="2E3E0BB8" w14:textId="77777777" w:rsidR="00AE7588" w:rsidRPr="001E31FE" w:rsidRDefault="00AE7588" w:rsidP="00AE7588">
            <w:pPr>
              <w:rPr>
                <w:b/>
              </w:rPr>
            </w:pPr>
            <w:r w:rsidRPr="001E31FE">
              <w:rPr>
                <w:b/>
              </w:rPr>
              <w:t>BP Lesson 1: To create an observational drawing – still life</w:t>
            </w:r>
          </w:p>
          <w:p w14:paraId="4D3B0A11" w14:textId="1680A33C" w:rsidR="00AE7588" w:rsidRDefault="00AE7588" w:rsidP="00AE7588">
            <w:r>
              <w:t>(consider the items they will be painting later in unit and practise drawing them)</w:t>
            </w:r>
          </w:p>
          <w:p w14:paraId="5EB3102E" w14:textId="77777777" w:rsidR="00AE7588" w:rsidRDefault="00AE7588" w:rsidP="00AE7588"/>
          <w:p w14:paraId="1D545C66" w14:textId="2D0C558F" w:rsidR="00AE7588" w:rsidRDefault="00AE7588" w:rsidP="00AE7588">
            <w:r>
              <w:t xml:space="preserve">Lesson 2: </w:t>
            </w:r>
            <w:r w:rsidRPr="001E31FE">
              <w:t>To mix tints and shades of a colour.</w:t>
            </w:r>
          </w:p>
          <w:p w14:paraId="6A551E4D" w14:textId="77777777" w:rsidR="00AE7588" w:rsidRDefault="00AE7588" w:rsidP="00AE7588"/>
          <w:p w14:paraId="486984A1" w14:textId="035544D1" w:rsidR="00AE7588" w:rsidRDefault="00AE7588" w:rsidP="00AE7588">
            <w:r>
              <w:t xml:space="preserve">Lesson 3: </w:t>
            </w:r>
            <w:r w:rsidRPr="001E31FE">
              <w:t>To use tints and shades to give a three-dimensional effect when painting.</w:t>
            </w:r>
          </w:p>
          <w:p w14:paraId="793DBDD2" w14:textId="77777777" w:rsidR="00AE7588" w:rsidRDefault="00AE7588" w:rsidP="00AE7588"/>
          <w:p w14:paraId="1311EA95" w14:textId="77777777" w:rsidR="00AE7588" w:rsidRDefault="00AE7588" w:rsidP="00AE7588">
            <w:r>
              <w:t xml:space="preserve">Lesson 4: </w:t>
            </w:r>
            <w:r w:rsidRPr="001E31FE">
              <w:t>To explore how paint can create very different effects.</w:t>
            </w:r>
          </w:p>
          <w:p w14:paraId="4BB3D432" w14:textId="77777777" w:rsidR="00AE7588" w:rsidRDefault="00AE7588" w:rsidP="00AE7588"/>
          <w:p w14:paraId="316124A8" w14:textId="5E78647C" w:rsidR="00AE7588" w:rsidRDefault="00AE7588" w:rsidP="00AE7588">
            <w:r>
              <w:t xml:space="preserve">Lesson 5: </w:t>
            </w:r>
            <w:r w:rsidRPr="001E31FE">
              <w:t>To consider proportion and composition when planning a still-life painting.</w:t>
            </w:r>
          </w:p>
          <w:p w14:paraId="54C0B4D9" w14:textId="77777777" w:rsidR="00AE7588" w:rsidRDefault="00AE7588" w:rsidP="00AE7588"/>
          <w:p w14:paraId="76C8024A" w14:textId="4CE05243" w:rsidR="00AE7588" w:rsidRDefault="00AE7588" w:rsidP="00AE7588">
            <w:r>
              <w:t xml:space="preserve">Lesson 6: </w:t>
            </w:r>
            <w:r w:rsidRPr="001E31FE">
              <w:t>To apply knowledge of colour mixing and painting techniques to create a finished piece.</w:t>
            </w:r>
          </w:p>
        </w:tc>
        <w:tc>
          <w:tcPr>
            <w:tcW w:w="1701" w:type="dxa"/>
            <w:shd w:val="clear" w:color="auto" w:fill="FFFF00"/>
          </w:tcPr>
          <w:p w14:paraId="720CD91A" w14:textId="77777777" w:rsidR="00AE7588" w:rsidRPr="00454D35" w:rsidRDefault="00AE7588" w:rsidP="00AE7588">
            <w:pPr>
              <w:rPr>
                <w:b/>
              </w:rPr>
            </w:pPr>
            <w:r>
              <w:rPr>
                <w:b/>
              </w:rPr>
              <w:t>shade, tint, still life, 3D three-dimensional, portrait, landscape</w:t>
            </w:r>
          </w:p>
        </w:tc>
        <w:tc>
          <w:tcPr>
            <w:tcW w:w="3402" w:type="dxa"/>
            <w:shd w:val="clear" w:color="auto" w:fill="FFFF00"/>
          </w:tcPr>
          <w:p w14:paraId="71F19CF9" w14:textId="77777777" w:rsidR="00AE7588" w:rsidRDefault="00AE7588" w:rsidP="00AE7588">
            <w:r>
              <w:t xml:space="preserve">To create sketchbooks to </w:t>
            </w:r>
            <w:proofErr w:type="gramStart"/>
            <w:r>
              <w:t>record  their</w:t>
            </w:r>
            <w:proofErr w:type="gramEnd"/>
            <w:r>
              <w:t xml:space="preserve">  observations  and  use them  to review  and revisit ideas  </w:t>
            </w:r>
          </w:p>
          <w:p w14:paraId="5D1FF743" w14:textId="77777777" w:rsidR="00AE7588" w:rsidRDefault="00AE7588" w:rsidP="00AE7588">
            <w:r>
              <w:t xml:space="preserve">To </w:t>
            </w:r>
            <w:proofErr w:type="gramStart"/>
            <w:r>
              <w:t>improve  their</w:t>
            </w:r>
            <w:proofErr w:type="gramEnd"/>
            <w:r>
              <w:t xml:space="preserve">  mastery  of  art  and design techniques,  including drawing,  painting and sculpture with  a range of  materials  [for  example,  pencil,  charcoal,  paint,  clay]</w:t>
            </w:r>
          </w:p>
        </w:tc>
        <w:tc>
          <w:tcPr>
            <w:tcW w:w="1417" w:type="dxa"/>
            <w:shd w:val="clear" w:color="auto" w:fill="FFFF00"/>
          </w:tcPr>
          <w:p w14:paraId="2E5DBA74" w14:textId="77777777" w:rsidR="00AE7588" w:rsidRDefault="00AE7588" w:rsidP="00AE7588"/>
        </w:tc>
        <w:tc>
          <w:tcPr>
            <w:tcW w:w="1418" w:type="dxa"/>
            <w:shd w:val="clear" w:color="auto" w:fill="FFFF00"/>
          </w:tcPr>
          <w:p w14:paraId="6038E834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02310AEE" w14:textId="77777777" w:rsidR="00AE7588" w:rsidRDefault="00AE7588" w:rsidP="00AE7588">
            <w:r>
              <w:t xml:space="preserve"> </w:t>
            </w:r>
          </w:p>
          <w:p w14:paraId="2E7CFF7D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0C622CA4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D574BF9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090A525F" w14:textId="77777777" w:rsidR="00AE7588" w:rsidRDefault="00AE7588" w:rsidP="00AE7588"/>
          <w:p w14:paraId="6C06C1DA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5A47C300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0E10CC1E" w14:textId="77777777" w:rsidR="00AE7588" w:rsidRDefault="00AE7588" w:rsidP="00AE7588"/>
          <w:p w14:paraId="35734AB4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2305B0E3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2C5FB19C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6E2D6989" w14:textId="77777777" w:rsidR="00AE7588" w:rsidRDefault="00AE7588" w:rsidP="00AE7588"/>
          <w:p w14:paraId="5F36B1FE" w14:textId="77777777" w:rsidR="00AE7588" w:rsidRDefault="00AE7588" w:rsidP="00AE7588"/>
          <w:p w14:paraId="5057359D" w14:textId="77777777" w:rsidR="00AE7588" w:rsidRDefault="00AE7588" w:rsidP="00AE7588"/>
          <w:p w14:paraId="3CB0A7CB" w14:textId="77777777" w:rsidR="00AE7588" w:rsidRDefault="00AE7588" w:rsidP="00AE7588">
            <w:r>
              <w:t>Previous Learning:</w:t>
            </w:r>
          </w:p>
          <w:p w14:paraId="5CC6CA4F" w14:textId="7D1C10C3" w:rsidR="00AE7588" w:rsidRDefault="00AE7588" w:rsidP="00AE7588">
            <w:r>
              <w:t>Y2 Life in Colour</w:t>
            </w:r>
          </w:p>
        </w:tc>
      </w:tr>
      <w:tr w:rsidR="00AE7588" w14:paraId="29DB0FD9" w14:textId="77777777" w:rsidTr="00AE7588">
        <w:tc>
          <w:tcPr>
            <w:tcW w:w="2122" w:type="dxa"/>
            <w:shd w:val="clear" w:color="auto" w:fill="FFFF00"/>
          </w:tcPr>
          <w:p w14:paraId="10FAD0CC" w14:textId="77777777" w:rsidR="00AE7588" w:rsidRDefault="00AE7588" w:rsidP="00AE7588">
            <w:pPr>
              <w:rPr>
                <w:color w:val="FF0000"/>
              </w:rPr>
            </w:pPr>
          </w:p>
          <w:p w14:paraId="1A6DC0F0" w14:textId="77B9EBA3" w:rsidR="00AE7588" w:rsidRPr="00953E28" w:rsidRDefault="00AE7588" w:rsidP="00AE7588">
            <w:r w:rsidRPr="00953E28">
              <w:t>How to use basic shapes to form more complex shapes and patterns</w:t>
            </w:r>
          </w:p>
          <w:p w14:paraId="7DED9ECA" w14:textId="77777777" w:rsidR="00AE7588" w:rsidRPr="00953E28" w:rsidRDefault="00AE7588" w:rsidP="00AE7588"/>
          <w:p w14:paraId="3EAFCD95" w14:textId="50AF81F8" w:rsidR="00AE7588" w:rsidRPr="00953E28" w:rsidRDefault="00AE7588" w:rsidP="00AE7588">
            <w:r w:rsidRPr="00953E28">
              <w:t>Designers collect visual ideas from a wide range of sources, sometimes collecting these as a mood board.</w:t>
            </w:r>
          </w:p>
          <w:p w14:paraId="7819F66F" w14:textId="77777777" w:rsidR="00AE7588" w:rsidRPr="00953E28" w:rsidRDefault="00AE7588" w:rsidP="00AE7588"/>
          <w:p w14:paraId="2680D8D3" w14:textId="6F7A6AF8" w:rsidR="00AE7588" w:rsidRPr="00953E28" w:rsidRDefault="00AE7588" w:rsidP="00AE7588">
            <w:r w:rsidRPr="00953E28">
              <w:t>How to recognise a theme and develop colour palettes using selected imagery and drawings.</w:t>
            </w:r>
          </w:p>
          <w:p w14:paraId="5F3B4BA7" w14:textId="4E2FFAA1" w:rsidR="00AE7588" w:rsidRPr="00953E28" w:rsidRDefault="00AE7588" w:rsidP="00AE7588"/>
          <w:p w14:paraId="21AECD87" w14:textId="2F23A004" w:rsidR="00AE7588" w:rsidRPr="00953E28" w:rsidRDefault="00AE7588" w:rsidP="00AE7588">
            <w:r w:rsidRPr="00953E28">
              <w:t>Art can be created to make money; being an artist is a job for some people.</w:t>
            </w:r>
          </w:p>
          <w:p w14:paraId="04BE7C5E" w14:textId="77777777" w:rsidR="00AE7588" w:rsidRPr="00953E28" w:rsidRDefault="00AE7588" w:rsidP="00AE7588"/>
          <w:p w14:paraId="6DC9514E" w14:textId="3EF16802" w:rsidR="00AE7588" w:rsidRDefault="00AE7588" w:rsidP="00AE7588">
            <w:r w:rsidRPr="00953E28">
              <w:rPr>
                <w:color w:val="FF0000"/>
              </w:rPr>
              <w:t>Designer – William Morris</w:t>
            </w:r>
          </w:p>
        </w:tc>
        <w:tc>
          <w:tcPr>
            <w:tcW w:w="1559" w:type="dxa"/>
            <w:shd w:val="clear" w:color="auto" w:fill="FFFF00"/>
          </w:tcPr>
          <w:p w14:paraId="61350074" w14:textId="77777777" w:rsidR="00AE7588" w:rsidRPr="00831935" w:rsidRDefault="00AE7588" w:rsidP="00AE7588">
            <w:pPr>
              <w:rPr>
                <w:b/>
              </w:rPr>
            </w:pPr>
            <w:r w:rsidRPr="00831935">
              <w:rPr>
                <w:b/>
              </w:rPr>
              <w:t>Craft and Design- The Fabric of Nature</w:t>
            </w:r>
          </w:p>
          <w:p w14:paraId="6BFA76EC" w14:textId="60672532" w:rsidR="00AE7588" w:rsidRPr="00953E28" w:rsidRDefault="00AE7588" w:rsidP="00AE7588">
            <w:pPr>
              <w:rPr>
                <w:color w:val="FF0000"/>
              </w:rPr>
            </w:pPr>
            <w:r w:rsidRPr="00953E28">
              <w:rPr>
                <w:color w:val="FF0000"/>
              </w:rPr>
              <w:t xml:space="preserve">(adapt lessons to remove the batik element) </w:t>
            </w:r>
          </w:p>
          <w:p w14:paraId="700AE673" w14:textId="6D37C136" w:rsidR="00AE7588" w:rsidRDefault="00AE7588" w:rsidP="00AE7588"/>
          <w:p w14:paraId="0EFC2324" w14:textId="77777777" w:rsidR="00AE7588" w:rsidRDefault="00AE7588" w:rsidP="00AE7588"/>
          <w:p w14:paraId="5F40FF91" w14:textId="2BDD8315" w:rsidR="00AE7588" w:rsidRDefault="00AE7588" w:rsidP="00AE7588"/>
        </w:tc>
        <w:tc>
          <w:tcPr>
            <w:tcW w:w="2410" w:type="dxa"/>
            <w:shd w:val="clear" w:color="auto" w:fill="FFFF00"/>
          </w:tcPr>
          <w:p w14:paraId="4C32649F" w14:textId="6EBE3629" w:rsidR="00AE7588" w:rsidRDefault="00AE7588" w:rsidP="00AE7588">
            <w:pPr>
              <w:rPr>
                <w:b/>
              </w:rPr>
            </w:pPr>
            <w:r w:rsidRPr="00040821">
              <w:rPr>
                <w:b/>
              </w:rPr>
              <w:t>BP Lesson 1: To create an observational drawing – landscape</w:t>
            </w:r>
          </w:p>
          <w:p w14:paraId="1230C280" w14:textId="168287B4" w:rsidR="00AE7588" w:rsidRDefault="00AE7588" w:rsidP="00AE7588">
            <w:pPr>
              <w:rPr>
                <w:b/>
              </w:rPr>
            </w:pPr>
            <w:r>
              <w:rPr>
                <w:b/>
              </w:rPr>
              <w:t>Focus on foliage and trees, plants.</w:t>
            </w:r>
          </w:p>
          <w:p w14:paraId="0FF03B6F" w14:textId="77777777" w:rsidR="00AE7588" w:rsidRDefault="00AE7588" w:rsidP="00AE7588">
            <w:pPr>
              <w:rPr>
                <w:b/>
              </w:rPr>
            </w:pPr>
          </w:p>
          <w:p w14:paraId="3E9C0ECE" w14:textId="0ADEB99F" w:rsidR="00AE7588" w:rsidRPr="00D20820" w:rsidRDefault="00AE7588" w:rsidP="00AE7588">
            <w:r w:rsidRPr="00D20820">
              <w:t>Lesson 2: To understand starting points in the design process.</w:t>
            </w:r>
          </w:p>
          <w:p w14:paraId="4594F2C8" w14:textId="77777777" w:rsidR="00AE7588" w:rsidRPr="00D20820" w:rsidRDefault="00AE7588" w:rsidP="00AE7588"/>
          <w:p w14:paraId="3C63FB95" w14:textId="22827BD9" w:rsidR="00AE7588" w:rsidRPr="00D20820" w:rsidRDefault="00AE7588" w:rsidP="00AE7588">
            <w:r w:rsidRPr="00D20820">
              <w:t>Lesson 3: To explore techniques to develop imagery</w:t>
            </w:r>
          </w:p>
          <w:p w14:paraId="02D5F15A" w14:textId="6498C20A" w:rsidR="00AE7588" w:rsidRPr="00D20820" w:rsidRDefault="00AE7588" w:rsidP="00AE7588"/>
          <w:p w14:paraId="5358EA40" w14:textId="16A7DAC4" w:rsidR="00AE7588" w:rsidRPr="00D20820" w:rsidRDefault="00AE7588" w:rsidP="00AE7588">
            <w:r w:rsidRPr="00D20820">
              <w:t>Lesson 4: To Develop patterns using a textile technique</w:t>
            </w:r>
          </w:p>
          <w:p w14:paraId="4080546A" w14:textId="16333DBA" w:rsidR="00AE7588" w:rsidRPr="00D20820" w:rsidRDefault="00AE7588" w:rsidP="00AE7588"/>
          <w:p w14:paraId="46D3CC88" w14:textId="44A2DA24" w:rsidR="00AE7588" w:rsidRPr="00D20820" w:rsidRDefault="00AE7588" w:rsidP="00AE7588">
            <w:r w:rsidRPr="00D20820">
              <w:t>Lesson 5: To learn how to create a repeating pattern</w:t>
            </w:r>
          </w:p>
          <w:p w14:paraId="36977710" w14:textId="6BBF6E70" w:rsidR="00AE7588" w:rsidRPr="00D20820" w:rsidRDefault="00AE7588" w:rsidP="00AE7588"/>
          <w:p w14:paraId="29FC9F6C" w14:textId="5BC938A6" w:rsidR="00AE7588" w:rsidRPr="00D20820" w:rsidRDefault="00AE7588" w:rsidP="00AE7588">
            <w:r w:rsidRPr="00D20820">
              <w:t>Lesson 6: To understand how art is made for different purposes.</w:t>
            </w:r>
          </w:p>
          <w:p w14:paraId="2C1545B2" w14:textId="69BED4A6" w:rsidR="00AE7588" w:rsidRDefault="00AE7588" w:rsidP="00AE7588">
            <w:pPr>
              <w:rPr>
                <w:b/>
              </w:rPr>
            </w:pPr>
          </w:p>
          <w:p w14:paraId="58F0D48C" w14:textId="2A16DC72" w:rsidR="00AE7588" w:rsidRDefault="00AE7588" w:rsidP="00AE7588">
            <w:pPr>
              <w:rPr>
                <w:b/>
              </w:rPr>
            </w:pPr>
          </w:p>
          <w:p w14:paraId="4A13D63C" w14:textId="760E86F2" w:rsidR="00AE7588" w:rsidRDefault="00AE7588" w:rsidP="00AE7588">
            <w:pPr>
              <w:rPr>
                <w:b/>
              </w:rPr>
            </w:pPr>
          </w:p>
          <w:p w14:paraId="265BF93D" w14:textId="31754E6F" w:rsidR="00AE7588" w:rsidRDefault="00AE7588" w:rsidP="00AE7588">
            <w:pPr>
              <w:rPr>
                <w:b/>
              </w:rPr>
            </w:pPr>
          </w:p>
          <w:p w14:paraId="7C4ED7C8" w14:textId="77B8FD3A" w:rsidR="00AE7588" w:rsidRDefault="00AE7588" w:rsidP="00AE7588">
            <w:pPr>
              <w:rPr>
                <w:b/>
              </w:rPr>
            </w:pPr>
          </w:p>
          <w:p w14:paraId="0ED797BA" w14:textId="7FE48592" w:rsidR="00AE7588" w:rsidRDefault="00AE7588" w:rsidP="00AE7588">
            <w:pPr>
              <w:rPr>
                <w:b/>
              </w:rPr>
            </w:pPr>
          </w:p>
          <w:p w14:paraId="7CE52B6B" w14:textId="77777777" w:rsidR="00AE7588" w:rsidRDefault="00AE7588" w:rsidP="00AE7588">
            <w:pPr>
              <w:rPr>
                <w:b/>
              </w:rPr>
            </w:pPr>
          </w:p>
          <w:p w14:paraId="5B993C9C" w14:textId="62B7466A" w:rsidR="00AE7588" w:rsidRPr="00040821" w:rsidRDefault="00AE7588" w:rsidP="00AE758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14:paraId="20B70BD5" w14:textId="4076424C" w:rsidR="00AE7588" w:rsidRPr="00053532" w:rsidRDefault="00AE7588" w:rsidP="00AE7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r, inspiration, mood board, colour palette, imagery, industry</w:t>
            </w:r>
          </w:p>
        </w:tc>
        <w:tc>
          <w:tcPr>
            <w:tcW w:w="3402" w:type="dxa"/>
            <w:shd w:val="clear" w:color="auto" w:fill="FFFF00"/>
          </w:tcPr>
          <w:p w14:paraId="672F76DE" w14:textId="77777777" w:rsidR="00AE7588" w:rsidRDefault="00AE7588" w:rsidP="00AE7588">
            <w:r>
              <w:t xml:space="preserve">To create sketch books to record their observations and use them to review and revisit ideas. </w:t>
            </w:r>
          </w:p>
          <w:p w14:paraId="294DB815" w14:textId="22F010B8" w:rsidR="00AE7588" w:rsidRDefault="00AE7588" w:rsidP="00AE7588">
            <w:r>
              <w:t>About great artists, architects and designers in history.</w:t>
            </w:r>
          </w:p>
        </w:tc>
        <w:tc>
          <w:tcPr>
            <w:tcW w:w="1417" w:type="dxa"/>
            <w:shd w:val="clear" w:color="auto" w:fill="FFFF00"/>
          </w:tcPr>
          <w:p w14:paraId="259BBEF8" w14:textId="77777777" w:rsidR="00AE7588" w:rsidRDefault="00AE7588" w:rsidP="00AE7588"/>
        </w:tc>
        <w:tc>
          <w:tcPr>
            <w:tcW w:w="1418" w:type="dxa"/>
            <w:shd w:val="clear" w:color="auto" w:fill="FFFF00"/>
          </w:tcPr>
          <w:p w14:paraId="0FF1FC9C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5174AE4F" w14:textId="77777777" w:rsidR="00AE7588" w:rsidRDefault="00AE7588" w:rsidP="00AE7588">
            <w:r>
              <w:t xml:space="preserve"> </w:t>
            </w:r>
          </w:p>
          <w:p w14:paraId="044FEB0A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08F8860C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413B42AA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19795877" w14:textId="77777777" w:rsidR="00AE7588" w:rsidRDefault="00AE7588" w:rsidP="00AE7588"/>
          <w:p w14:paraId="5F438580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3C656926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197FB4FE" w14:textId="77777777" w:rsidR="00AE7588" w:rsidRDefault="00AE7588" w:rsidP="00AE7588"/>
          <w:p w14:paraId="534F341D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208F0D16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2AF5C296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3136B3CF" w14:textId="77777777" w:rsidR="00AE7588" w:rsidRDefault="00AE7588" w:rsidP="00AE7588"/>
          <w:p w14:paraId="1A9CD256" w14:textId="77777777" w:rsidR="00AE7588" w:rsidRDefault="00AE7588" w:rsidP="00AE7588"/>
          <w:p w14:paraId="0D3DE152" w14:textId="77777777" w:rsidR="00AE7588" w:rsidRDefault="00AE7588" w:rsidP="00AE7588"/>
          <w:p w14:paraId="19F9C37C" w14:textId="77777777" w:rsidR="00AE7588" w:rsidRDefault="00AE7588" w:rsidP="00AE7588">
            <w:r>
              <w:t>Previous Learning:</w:t>
            </w:r>
          </w:p>
          <w:p w14:paraId="62F9F28E" w14:textId="48B0B44D" w:rsidR="00AE7588" w:rsidRDefault="00AE7588" w:rsidP="00AE7588"/>
        </w:tc>
      </w:tr>
      <w:tr w:rsidR="00AE7588" w14:paraId="7BCD6600" w14:textId="77777777" w:rsidTr="00AE7588">
        <w:tc>
          <w:tcPr>
            <w:tcW w:w="14029" w:type="dxa"/>
            <w:gridSpan w:val="7"/>
          </w:tcPr>
          <w:p w14:paraId="53FBBEA3" w14:textId="77777777" w:rsidR="00AE7588" w:rsidRPr="00AD1874" w:rsidRDefault="00AE7588" w:rsidP="00AE7588">
            <w:pPr>
              <w:jc w:val="center"/>
              <w:rPr>
                <w:b/>
              </w:rPr>
            </w:pPr>
            <w:r w:rsidRPr="00AD1874">
              <w:rPr>
                <w:b/>
              </w:rPr>
              <w:lastRenderedPageBreak/>
              <w:t>Year 5</w:t>
            </w:r>
          </w:p>
        </w:tc>
      </w:tr>
      <w:tr w:rsidR="00AE7588" w14:paraId="5C73DC6C" w14:textId="77777777" w:rsidTr="00AE7588">
        <w:tc>
          <w:tcPr>
            <w:tcW w:w="2122" w:type="dxa"/>
          </w:tcPr>
          <w:p w14:paraId="11CF18B2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50F32088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1A33E045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532F68E5" w14:textId="77777777" w:rsidR="00AE758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5CD7EB03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625FB96A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0D5903DC" w14:textId="77777777" w:rsidR="00AE758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2AF5B510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6F44D7C4" w14:textId="77777777" w:rsidR="00AE7588" w:rsidRDefault="00AE7588" w:rsidP="00AE7588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75F48E19" w14:textId="77777777" w:rsidR="00AE7588" w:rsidRDefault="00AE7588" w:rsidP="00AE7588">
            <w:pPr>
              <w:rPr>
                <w:b/>
                <w:color w:val="4472C4" w:themeColor="accent1"/>
              </w:rPr>
            </w:pPr>
          </w:p>
          <w:p w14:paraId="2F2FEBBF" w14:textId="41FC4FD1" w:rsidR="00AE7588" w:rsidRPr="001E2A18" w:rsidRDefault="00AE7588" w:rsidP="00AE7588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AE7588" w14:paraId="3B90436C" w14:textId="77777777" w:rsidTr="00AE7588">
        <w:tc>
          <w:tcPr>
            <w:tcW w:w="2122" w:type="dxa"/>
            <w:shd w:val="clear" w:color="auto" w:fill="FF9999"/>
          </w:tcPr>
          <w:p w14:paraId="7B66C524" w14:textId="30A5DE3B" w:rsidR="00AE7588" w:rsidRDefault="00AE7588" w:rsidP="00AE7588">
            <w:r>
              <w:rPr>
                <w:b/>
              </w:rPr>
              <w:t>Key Knowledge</w:t>
            </w:r>
          </w:p>
          <w:p w14:paraId="63DBF37F" w14:textId="510301BE" w:rsidR="00AE7588" w:rsidRDefault="00AE7588" w:rsidP="00AE7588">
            <w:r w:rsidRPr="00D878F5">
              <w:t>Draw the same image in different ways with different materials. (charcoal, drawing pens, coloured pencils, inks)</w:t>
            </w:r>
          </w:p>
          <w:p w14:paraId="08194E4B" w14:textId="77777777" w:rsidR="00AE7588" w:rsidRDefault="00AE7588" w:rsidP="00AE7588">
            <w:r w:rsidRPr="00E92649">
              <w:rPr>
                <w:color w:val="FF0000"/>
              </w:rPr>
              <w:t>Artist – Ties Albers</w:t>
            </w:r>
          </w:p>
        </w:tc>
        <w:tc>
          <w:tcPr>
            <w:tcW w:w="1559" w:type="dxa"/>
            <w:shd w:val="clear" w:color="auto" w:fill="FF9999"/>
          </w:tcPr>
          <w:p w14:paraId="4DDD5016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Drawing – I need space (adapted)</w:t>
            </w:r>
          </w:p>
        </w:tc>
        <w:tc>
          <w:tcPr>
            <w:tcW w:w="2410" w:type="dxa"/>
            <w:shd w:val="clear" w:color="auto" w:fill="FF9999"/>
          </w:tcPr>
          <w:p w14:paraId="3E5648B7" w14:textId="2A92ACA7" w:rsidR="00AE7588" w:rsidRDefault="00AE7588" w:rsidP="00AE7588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– still life</w:t>
            </w:r>
          </w:p>
          <w:p w14:paraId="28131D14" w14:textId="7DC4FFF1" w:rsidR="00AE7588" w:rsidRDefault="00AE7588" w:rsidP="00AE7588">
            <w:pPr>
              <w:rPr>
                <w:b/>
              </w:rPr>
            </w:pPr>
            <w:r>
              <w:rPr>
                <w:b/>
              </w:rPr>
              <w:t>(drawing kitchen utensils/ graters/sieves etc)</w:t>
            </w:r>
          </w:p>
          <w:p w14:paraId="099BCB19" w14:textId="77777777" w:rsidR="00AE7588" w:rsidRDefault="00AE7588" w:rsidP="00AE7588">
            <w:pPr>
              <w:rPr>
                <w:b/>
              </w:rPr>
            </w:pPr>
          </w:p>
          <w:p w14:paraId="0F305D77" w14:textId="63434DF8" w:rsidR="00AE7588" w:rsidRDefault="00AE7588" w:rsidP="00AE7588">
            <w:r>
              <w:t xml:space="preserve">Lesson 2: </w:t>
            </w:r>
            <w:r w:rsidRPr="00EC7B9F">
              <w:t>To explore the purpose and effect of imagery.</w:t>
            </w:r>
          </w:p>
          <w:p w14:paraId="41AF27A1" w14:textId="77777777" w:rsidR="00AE7588" w:rsidRDefault="00AE7588" w:rsidP="00AE7588"/>
          <w:p w14:paraId="4D7E4E8F" w14:textId="2FE9C193" w:rsidR="00AE7588" w:rsidRDefault="00AE7588" w:rsidP="00AE7588">
            <w:r>
              <w:t xml:space="preserve">Lesson 3: </w:t>
            </w:r>
            <w:r w:rsidRPr="00EC7B9F">
              <w:t>To understand and explore decision making in creative processes.</w:t>
            </w:r>
          </w:p>
          <w:p w14:paraId="35B3E3B8" w14:textId="77777777" w:rsidR="00AE7588" w:rsidRDefault="00AE7588" w:rsidP="00AE7588"/>
          <w:p w14:paraId="0198A3DD" w14:textId="77777777" w:rsidR="00AE7588" w:rsidRDefault="00AE7588" w:rsidP="00AE7588">
            <w:r>
              <w:t xml:space="preserve">Lesson 4: </w:t>
            </w:r>
            <w:r w:rsidRPr="00EC7B9F">
              <w:t>To test and develop ideas using sketchbooks.</w:t>
            </w:r>
          </w:p>
          <w:p w14:paraId="6E6DEAC6" w14:textId="77777777" w:rsidR="00AE7588" w:rsidRDefault="00AE7588" w:rsidP="00AE7588"/>
          <w:p w14:paraId="57D2F594" w14:textId="77901B22" w:rsidR="00AE7588" w:rsidRDefault="00AE7588" w:rsidP="00AE7588">
            <w:r>
              <w:t xml:space="preserve">Lesson 5: </w:t>
            </w:r>
            <w:r w:rsidRPr="00EC7B9F">
              <w:t>To apply an understanding of drawing processes to revisit and improve ideas.</w:t>
            </w:r>
          </w:p>
        </w:tc>
        <w:tc>
          <w:tcPr>
            <w:tcW w:w="1701" w:type="dxa"/>
            <w:shd w:val="clear" w:color="auto" w:fill="FF9999"/>
          </w:tcPr>
          <w:p w14:paraId="5324139F" w14:textId="77777777" w:rsidR="00AE7588" w:rsidRPr="00D878F5" w:rsidRDefault="00AE7588" w:rsidP="00AE7588">
            <w:pPr>
              <w:jc w:val="center"/>
              <w:rPr>
                <w:b/>
              </w:rPr>
            </w:pPr>
            <w:r w:rsidRPr="00171797">
              <w:rPr>
                <w:b/>
              </w:rPr>
              <w:t>f</w:t>
            </w:r>
            <w:r w:rsidRPr="00D878F5">
              <w:rPr>
                <w:b/>
              </w:rPr>
              <w:t xml:space="preserve">orm, </w:t>
            </w:r>
          </w:p>
          <w:p w14:paraId="2A118C6F" w14:textId="77777777" w:rsidR="00AE7588" w:rsidRDefault="00AE7588" w:rsidP="00AE7588">
            <w:pPr>
              <w:jc w:val="center"/>
              <w:rPr>
                <w:b/>
              </w:rPr>
            </w:pPr>
            <w:r w:rsidRPr="00171797">
              <w:rPr>
                <w:b/>
              </w:rPr>
              <w:t>foreground, background</w:t>
            </w:r>
            <w:r>
              <w:rPr>
                <w:b/>
              </w:rPr>
              <w:t>, decision, futuristic, retrofuturism, imagery, technique, contemporary</w:t>
            </w:r>
          </w:p>
          <w:p w14:paraId="7E4557B6" w14:textId="77777777" w:rsidR="00AE7588" w:rsidRPr="00053532" w:rsidRDefault="00AE7588" w:rsidP="00AE7588">
            <w:pPr>
              <w:jc w:val="center"/>
            </w:pPr>
          </w:p>
        </w:tc>
        <w:tc>
          <w:tcPr>
            <w:tcW w:w="3402" w:type="dxa"/>
            <w:shd w:val="clear" w:color="auto" w:fill="FF9999"/>
          </w:tcPr>
          <w:p w14:paraId="4542D5B5" w14:textId="77777777" w:rsidR="00AE7588" w:rsidRDefault="00AE7588" w:rsidP="00AE7588">
            <w:r>
              <w:t>To develop their techniques, including their control and their use of materials, with creativity, experimentation and an increasing awareness of different kinds of art, craft and design.</w:t>
            </w:r>
          </w:p>
          <w:p w14:paraId="300D4C82" w14:textId="77777777" w:rsidR="00AE7588" w:rsidRDefault="00AE7588" w:rsidP="00AE7588">
            <w:r>
              <w:t>To create sketchbooks to record their observations and use them to review and revise ideas.</w:t>
            </w:r>
          </w:p>
          <w:p w14:paraId="093CE335" w14:textId="77777777" w:rsidR="00AE7588" w:rsidRDefault="00AE7588" w:rsidP="00AE7588">
            <w:r>
              <w:t>To improve their mastery of art and design techniques, including drawing, painting and sculpture with a range of materials</w:t>
            </w:r>
          </w:p>
        </w:tc>
        <w:tc>
          <w:tcPr>
            <w:tcW w:w="1417" w:type="dxa"/>
            <w:shd w:val="clear" w:color="auto" w:fill="FF9999"/>
          </w:tcPr>
          <w:p w14:paraId="7FE522C5" w14:textId="77777777" w:rsidR="00AE7588" w:rsidRDefault="00AE7588" w:rsidP="00AE7588"/>
        </w:tc>
        <w:tc>
          <w:tcPr>
            <w:tcW w:w="1418" w:type="dxa"/>
            <w:shd w:val="clear" w:color="auto" w:fill="FF9999"/>
          </w:tcPr>
          <w:p w14:paraId="299E99C9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447E8624" w14:textId="77777777" w:rsidR="00AE7588" w:rsidRDefault="00AE7588" w:rsidP="00AE7588">
            <w:r>
              <w:t xml:space="preserve"> </w:t>
            </w:r>
          </w:p>
          <w:p w14:paraId="44ECEFEA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50BCBFDF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74199C02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1582FC4E" w14:textId="77777777" w:rsidR="00AE7588" w:rsidRDefault="00AE7588" w:rsidP="00AE7588"/>
          <w:p w14:paraId="5D15EE50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D6452D3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7CCA215F" w14:textId="77777777" w:rsidR="00AE7588" w:rsidRDefault="00AE7588" w:rsidP="00AE7588"/>
          <w:p w14:paraId="716F269B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5028F421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4E2A7E83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4F445057" w14:textId="77777777" w:rsidR="00AE7588" w:rsidRDefault="00AE7588" w:rsidP="00AE7588"/>
          <w:p w14:paraId="0ACAF0E7" w14:textId="77777777" w:rsidR="00AE7588" w:rsidRDefault="00AE7588" w:rsidP="00AE7588"/>
          <w:p w14:paraId="2688727C" w14:textId="77777777" w:rsidR="00AE7588" w:rsidRDefault="00AE7588" w:rsidP="00AE7588"/>
          <w:p w14:paraId="5B9CCB19" w14:textId="77777777" w:rsidR="00AE7588" w:rsidRDefault="00AE7588" w:rsidP="00AE7588">
            <w:r>
              <w:t>Previous Learning:</w:t>
            </w:r>
          </w:p>
          <w:p w14:paraId="1473DA74" w14:textId="0DDB523A" w:rsidR="00AE7588" w:rsidRDefault="00AE7588" w:rsidP="00AE7588"/>
        </w:tc>
      </w:tr>
      <w:tr w:rsidR="00AE7588" w14:paraId="3559CFC2" w14:textId="77777777" w:rsidTr="00AE7588">
        <w:tc>
          <w:tcPr>
            <w:tcW w:w="2122" w:type="dxa"/>
            <w:shd w:val="clear" w:color="auto" w:fill="FF9999"/>
          </w:tcPr>
          <w:p w14:paraId="781E959D" w14:textId="485EA072" w:rsidR="00AE7588" w:rsidRDefault="00AE7588" w:rsidP="00AE7588">
            <w:pPr>
              <w:rPr>
                <w:b/>
              </w:rPr>
            </w:pPr>
            <w:r>
              <w:rPr>
                <w:b/>
              </w:rPr>
              <w:lastRenderedPageBreak/>
              <w:t>Key Knowledge</w:t>
            </w:r>
          </w:p>
          <w:p w14:paraId="74468902" w14:textId="77777777" w:rsidR="00AE7588" w:rsidRDefault="00AE7588" w:rsidP="00AE7588"/>
          <w:p w14:paraId="28775150" w14:textId="1FCC351E" w:rsidR="00AE7588" w:rsidRDefault="00AE7588" w:rsidP="00AE7588">
            <w:r w:rsidRPr="00A7690F">
              <w:t>How to develop a drawing into a painting.</w:t>
            </w:r>
          </w:p>
          <w:p w14:paraId="113095E4" w14:textId="77777777" w:rsidR="00AE7588" w:rsidRDefault="00AE7588" w:rsidP="00AE7588"/>
          <w:p w14:paraId="0477440E" w14:textId="77777777" w:rsidR="00AE7588" w:rsidRDefault="00AE7588" w:rsidP="00AE7588">
            <w:r w:rsidRPr="00A7690F">
              <w:t>How to use a photograph as a starting point for a mixed-media artwork.</w:t>
            </w:r>
          </w:p>
          <w:p w14:paraId="77812D48" w14:textId="77777777" w:rsidR="00AE7588" w:rsidRDefault="00AE7588" w:rsidP="00AE7588"/>
          <w:p w14:paraId="6E7A8654" w14:textId="77777777" w:rsidR="00AE7588" w:rsidRDefault="00AE7588" w:rsidP="00AE7588">
            <w:r w:rsidRPr="00A7690F">
              <w:t>Artists use self-portraits to represent important things about themselves.</w:t>
            </w:r>
          </w:p>
          <w:p w14:paraId="6D803C06" w14:textId="77777777" w:rsidR="00AE7588" w:rsidRPr="00430B6F" w:rsidRDefault="00AE7588" w:rsidP="00AE7588">
            <w:pPr>
              <w:rPr>
                <w:color w:val="FF0000"/>
              </w:rPr>
            </w:pPr>
            <w:r w:rsidRPr="00430B6F">
              <w:rPr>
                <w:color w:val="FF0000"/>
              </w:rPr>
              <w:t>Artist – Chila Kumari Singh Burman</w:t>
            </w:r>
          </w:p>
          <w:p w14:paraId="6B8BA797" w14:textId="77777777" w:rsidR="00AE7588" w:rsidRPr="00430B6F" w:rsidRDefault="00AE7588" w:rsidP="00AE7588">
            <w:pPr>
              <w:rPr>
                <w:color w:val="FF0000"/>
              </w:rPr>
            </w:pPr>
          </w:p>
          <w:p w14:paraId="67A93DF8" w14:textId="77777777" w:rsidR="00AE7588" w:rsidRDefault="00AE7588" w:rsidP="00AE7588">
            <w:r w:rsidRPr="00430B6F">
              <w:rPr>
                <w:color w:val="FF0000"/>
              </w:rPr>
              <w:t>Artist- Vincent Van Gogh</w:t>
            </w:r>
          </w:p>
        </w:tc>
        <w:tc>
          <w:tcPr>
            <w:tcW w:w="1559" w:type="dxa"/>
            <w:shd w:val="clear" w:color="auto" w:fill="FF9999"/>
          </w:tcPr>
          <w:p w14:paraId="62BB4582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Painting and Mixed Media – Portraits</w:t>
            </w:r>
          </w:p>
          <w:p w14:paraId="45667414" w14:textId="77777777" w:rsidR="00AE7588" w:rsidRDefault="00AE7588" w:rsidP="00AE7588">
            <w:r w:rsidRPr="003955E6">
              <w:rPr>
                <w:b/>
                <w:bCs/>
              </w:rPr>
              <w:t>(adapted</w:t>
            </w:r>
            <w:r>
              <w:t>)</w:t>
            </w:r>
          </w:p>
        </w:tc>
        <w:tc>
          <w:tcPr>
            <w:tcW w:w="2410" w:type="dxa"/>
            <w:shd w:val="clear" w:color="auto" w:fill="FF9999"/>
          </w:tcPr>
          <w:p w14:paraId="067FF3AB" w14:textId="227FE3D6" w:rsidR="00AE7588" w:rsidRDefault="00AE7588" w:rsidP="00AE7588">
            <w:pPr>
              <w:rPr>
                <w:b/>
              </w:rPr>
            </w:pPr>
            <w:r w:rsidRPr="00B23865">
              <w:rPr>
                <w:b/>
              </w:rPr>
              <w:t xml:space="preserve">BP Lesson 1: To create an observational drawing – </w:t>
            </w:r>
            <w:r>
              <w:rPr>
                <w:b/>
              </w:rPr>
              <w:t>self portrait</w:t>
            </w:r>
          </w:p>
          <w:p w14:paraId="3CDEBA7B" w14:textId="77777777" w:rsidR="00AE7588" w:rsidRDefault="00AE7588" w:rsidP="00AE7588">
            <w:pPr>
              <w:rPr>
                <w:b/>
              </w:rPr>
            </w:pPr>
          </w:p>
          <w:p w14:paraId="75B396C6" w14:textId="09D49EDA" w:rsidR="00AE7588" w:rsidRDefault="00AE7588" w:rsidP="00AE7588">
            <w:pPr>
              <w:rPr>
                <w:b/>
              </w:rPr>
            </w:pPr>
            <w:r>
              <w:rPr>
                <w:b/>
              </w:rPr>
              <w:t>BP – Lesson 2: To explore how a background can effect a drawing (adapted LO Kapow planning Lesson 1)</w:t>
            </w:r>
          </w:p>
          <w:p w14:paraId="1ADBB2CB" w14:textId="77777777" w:rsidR="00AE7588" w:rsidRDefault="00AE7588" w:rsidP="00AE7588">
            <w:pPr>
              <w:rPr>
                <w:b/>
              </w:rPr>
            </w:pPr>
          </w:p>
          <w:p w14:paraId="05AC17DA" w14:textId="47A4DDBF" w:rsidR="00AE7588" w:rsidRDefault="00AE7588" w:rsidP="00AE7588">
            <w:pPr>
              <w:rPr>
                <w:b/>
              </w:rPr>
            </w:pPr>
            <w:r>
              <w:rPr>
                <w:b/>
              </w:rPr>
              <w:t xml:space="preserve">BP Lesson 3: To use multimedia to create portraits </w:t>
            </w:r>
            <w:r w:rsidRPr="00E75B18">
              <w:rPr>
                <w:b/>
              </w:rPr>
              <w:t xml:space="preserve">(adapted LO Kapow planning Lesson </w:t>
            </w:r>
            <w:r>
              <w:rPr>
                <w:b/>
              </w:rPr>
              <w:t>2</w:t>
            </w:r>
            <w:r w:rsidRPr="00E75B18">
              <w:rPr>
                <w:b/>
              </w:rPr>
              <w:t>)</w:t>
            </w:r>
          </w:p>
          <w:p w14:paraId="361BCBA8" w14:textId="77777777" w:rsidR="00AE7588" w:rsidRDefault="00AE7588" w:rsidP="00AE7588">
            <w:r w:rsidRPr="00E75B18">
              <w:t>Lesson</w:t>
            </w:r>
            <w:r>
              <w:t xml:space="preserve"> 4</w:t>
            </w:r>
            <w:r w:rsidRPr="00E75B18">
              <w:t>: To identify features of famous self-portraits.</w:t>
            </w:r>
          </w:p>
          <w:p w14:paraId="6360AE1E" w14:textId="77777777" w:rsidR="00AE7588" w:rsidRPr="00E75B18" w:rsidRDefault="00AE7588" w:rsidP="00AE7588">
            <w:r w:rsidRPr="00E75B18">
              <w:t>Lesson 5: To create a self-portrait using mixed media.</w:t>
            </w:r>
          </w:p>
          <w:p w14:paraId="0F0496AF" w14:textId="77777777" w:rsidR="00AE7588" w:rsidRDefault="00AE7588" w:rsidP="00AE7588">
            <w:pPr>
              <w:rPr>
                <w:b/>
              </w:rPr>
            </w:pPr>
          </w:p>
          <w:p w14:paraId="3E156CA0" w14:textId="77777777" w:rsidR="00AE7588" w:rsidRPr="00B23865" w:rsidRDefault="00AE7588" w:rsidP="00AE758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9999"/>
          </w:tcPr>
          <w:p w14:paraId="56F500AD" w14:textId="77777777" w:rsidR="00AE7588" w:rsidRPr="00A7690F" w:rsidRDefault="00AE7588" w:rsidP="00AE7588">
            <w:pPr>
              <w:jc w:val="center"/>
              <w:rPr>
                <w:b/>
                <w:sz w:val="20"/>
                <w:szCs w:val="20"/>
              </w:rPr>
            </w:pPr>
            <w:r w:rsidRPr="00A7690F">
              <w:rPr>
                <w:b/>
                <w:sz w:val="20"/>
                <w:szCs w:val="20"/>
              </w:rPr>
              <w:t>self-portrait, portrait, mixed-media, evaluate, justify, multimedia</w:t>
            </w:r>
          </w:p>
        </w:tc>
        <w:tc>
          <w:tcPr>
            <w:tcW w:w="3402" w:type="dxa"/>
            <w:shd w:val="clear" w:color="auto" w:fill="FF9999"/>
          </w:tcPr>
          <w:p w14:paraId="1027E2CA" w14:textId="77777777" w:rsidR="00AE7588" w:rsidRDefault="00AE7588" w:rsidP="00AE7588">
            <w:r>
              <w:t>To create sketch books to record their observations and use them to review and revisit ideas.</w:t>
            </w:r>
          </w:p>
          <w:p w14:paraId="65340F1C" w14:textId="77777777" w:rsidR="00AE7588" w:rsidRDefault="00AE7588" w:rsidP="00AE7588">
            <w:r>
              <w:t>To know about great artists, architects and designers in history.</w:t>
            </w:r>
          </w:p>
        </w:tc>
        <w:tc>
          <w:tcPr>
            <w:tcW w:w="1417" w:type="dxa"/>
            <w:shd w:val="clear" w:color="auto" w:fill="FF9999"/>
          </w:tcPr>
          <w:p w14:paraId="19349A10" w14:textId="77777777" w:rsidR="00AE7588" w:rsidRDefault="00AE7588" w:rsidP="00AE7588"/>
        </w:tc>
        <w:tc>
          <w:tcPr>
            <w:tcW w:w="1418" w:type="dxa"/>
            <w:shd w:val="clear" w:color="auto" w:fill="FF9999"/>
          </w:tcPr>
          <w:p w14:paraId="43D48863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4B810C0A" w14:textId="77777777" w:rsidR="00AE7588" w:rsidRDefault="00AE7588" w:rsidP="00AE7588">
            <w:r>
              <w:t xml:space="preserve"> </w:t>
            </w:r>
          </w:p>
          <w:p w14:paraId="30B7BFD0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144662C9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6B4872C9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55688AF2" w14:textId="77777777" w:rsidR="00AE7588" w:rsidRDefault="00AE7588" w:rsidP="00AE7588"/>
          <w:p w14:paraId="26A73E8E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7917A2DA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1ACF7A29" w14:textId="77777777" w:rsidR="00AE7588" w:rsidRDefault="00AE7588" w:rsidP="00AE7588"/>
          <w:p w14:paraId="248E3F34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001B6C3C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3713F212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133A5FD4" w14:textId="77777777" w:rsidR="00AE7588" w:rsidRDefault="00AE7588" w:rsidP="00AE7588"/>
          <w:p w14:paraId="417B0E39" w14:textId="77777777" w:rsidR="00AE7588" w:rsidRDefault="00AE7588" w:rsidP="00AE7588"/>
          <w:p w14:paraId="28DD821E" w14:textId="77777777" w:rsidR="00AE7588" w:rsidRDefault="00AE7588" w:rsidP="00AE7588"/>
          <w:p w14:paraId="54D57178" w14:textId="77777777" w:rsidR="00AE7588" w:rsidRDefault="00AE7588" w:rsidP="00AE7588">
            <w:r>
              <w:t>Previous Learning:</w:t>
            </w:r>
          </w:p>
          <w:p w14:paraId="12071914" w14:textId="0EF61130" w:rsidR="00AE7588" w:rsidRDefault="00AE7588" w:rsidP="00AE7588"/>
        </w:tc>
      </w:tr>
      <w:tr w:rsidR="00AE7588" w14:paraId="648A1F81" w14:textId="77777777" w:rsidTr="00AE7588">
        <w:trPr>
          <w:trHeight w:val="2967"/>
        </w:trPr>
        <w:tc>
          <w:tcPr>
            <w:tcW w:w="2122" w:type="dxa"/>
            <w:shd w:val="clear" w:color="auto" w:fill="FF9999"/>
          </w:tcPr>
          <w:p w14:paraId="38912118" w14:textId="77777777" w:rsidR="00AE7588" w:rsidRDefault="00AE7588" w:rsidP="00AE7588"/>
          <w:p w14:paraId="1034E8AB" w14:textId="5CCB9B1B" w:rsidR="00AE7588" w:rsidRDefault="00AE7588" w:rsidP="00AE7588">
            <w:r w:rsidRPr="00601886">
              <w:t>How to draw an idea in the style of an architect that is annotated to explain key features.</w:t>
            </w:r>
          </w:p>
          <w:p w14:paraId="0A0A395F" w14:textId="4547ADD4" w:rsidR="00AE7588" w:rsidRDefault="00AE7588" w:rsidP="00AE7588"/>
          <w:p w14:paraId="69E48052" w14:textId="6053DCAA" w:rsidR="00AE7588" w:rsidRDefault="00AE7588" w:rsidP="00AE7588">
            <w:r w:rsidRPr="00601886">
              <w:t>Artists are influenced by what is going on around them; for example, culture, politics and technology.</w:t>
            </w:r>
          </w:p>
          <w:p w14:paraId="0C454EA9" w14:textId="59E76842" w:rsidR="00AE7588" w:rsidRDefault="00AE7588" w:rsidP="00AE7588"/>
          <w:p w14:paraId="1D979507" w14:textId="102FDDFA" w:rsidR="00AE7588" w:rsidRDefault="00AE7588" w:rsidP="00AE7588">
            <w:r w:rsidRPr="00601886">
              <w:t>Art, craft and design can be functional and affect human environments and experiences.</w:t>
            </w:r>
          </w:p>
          <w:p w14:paraId="07934103" w14:textId="77777777" w:rsidR="00AE7588" w:rsidRDefault="00AE7588" w:rsidP="00AE7588"/>
          <w:p w14:paraId="08A76031" w14:textId="77777777" w:rsidR="00AE7588" w:rsidRDefault="00AE7588" w:rsidP="00AE7588"/>
          <w:p w14:paraId="2E86361C" w14:textId="77777777" w:rsidR="00AE7588" w:rsidRPr="00302DDA" w:rsidRDefault="00AE7588" w:rsidP="00AE7588">
            <w:pPr>
              <w:rPr>
                <w:color w:val="FF0000"/>
              </w:rPr>
            </w:pPr>
            <w:r w:rsidRPr="00302DDA">
              <w:rPr>
                <w:color w:val="FF0000"/>
              </w:rPr>
              <w:t>Architect: Zaha Hadid</w:t>
            </w:r>
          </w:p>
          <w:p w14:paraId="5B375572" w14:textId="77777777" w:rsidR="00AE7588" w:rsidRPr="00302DDA" w:rsidRDefault="00AE7588" w:rsidP="00AE7588">
            <w:pPr>
              <w:rPr>
                <w:color w:val="FF0000"/>
              </w:rPr>
            </w:pPr>
          </w:p>
          <w:p w14:paraId="518427DB" w14:textId="063B0154" w:rsidR="00AE7588" w:rsidRDefault="00AE7588" w:rsidP="00AE7588">
            <w:r w:rsidRPr="00302DDA">
              <w:rPr>
                <w:color w:val="FF0000"/>
              </w:rPr>
              <w:t xml:space="preserve">Architect: </w:t>
            </w:r>
            <w:proofErr w:type="spellStart"/>
            <w:r w:rsidRPr="00302DDA">
              <w:rPr>
                <w:color w:val="FF0000"/>
              </w:rPr>
              <w:t>Friedensreich</w:t>
            </w:r>
            <w:proofErr w:type="spellEnd"/>
            <w:r w:rsidRPr="00302DDA">
              <w:rPr>
                <w:color w:val="FF0000"/>
              </w:rPr>
              <w:t xml:space="preserve"> Hundertwasser</w:t>
            </w:r>
          </w:p>
        </w:tc>
        <w:tc>
          <w:tcPr>
            <w:tcW w:w="1559" w:type="dxa"/>
            <w:shd w:val="clear" w:color="auto" w:fill="FF9999"/>
          </w:tcPr>
          <w:p w14:paraId="119F91A4" w14:textId="77777777" w:rsidR="00AE7588" w:rsidRDefault="00AE7588" w:rsidP="00AE7588">
            <w:r>
              <w:t>Craft and Design: Architecture</w:t>
            </w:r>
          </w:p>
          <w:p w14:paraId="55F9E95A" w14:textId="40B0C990" w:rsidR="00AE7588" w:rsidRDefault="00AE7588" w:rsidP="00AE7588">
            <w:r w:rsidRPr="00831935">
              <w:rPr>
                <w:color w:val="FF0000"/>
              </w:rPr>
              <w:t>(omit Kapow lesson 2 – monoprint)</w:t>
            </w:r>
          </w:p>
        </w:tc>
        <w:tc>
          <w:tcPr>
            <w:tcW w:w="2410" w:type="dxa"/>
            <w:shd w:val="clear" w:color="auto" w:fill="FF9999"/>
          </w:tcPr>
          <w:p w14:paraId="222D8F81" w14:textId="77777777" w:rsidR="00AE7588" w:rsidRDefault="00AE7588" w:rsidP="00AE7588">
            <w:pPr>
              <w:rPr>
                <w:b/>
              </w:rPr>
            </w:pPr>
            <w:r w:rsidRPr="00040821">
              <w:rPr>
                <w:b/>
              </w:rPr>
              <w:t>BP Lesson 1: To create an observational drawing – landscape</w:t>
            </w:r>
          </w:p>
          <w:p w14:paraId="55A8DD70" w14:textId="77777777" w:rsidR="00AE7588" w:rsidRDefault="00AE7588" w:rsidP="00AE7588">
            <w:pPr>
              <w:rPr>
                <w:b/>
              </w:rPr>
            </w:pPr>
            <w:r>
              <w:rPr>
                <w:b/>
              </w:rPr>
              <w:t>(perhaps visit the church to complete sketches of the church building)</w:t>
            </w:r>
          </w:p>
          <w:p w14:paraId="2EA8FDEF" w14:textId="77777777" w:rsidR="00AE7588" w:rsidRDefault="00AE7588" w:rsidP="00AE7588">
            <w:pPr>
              <w:rPr>
                <w:b/>
              </w:rPr>
            </w:pPr>
          </w:p>
          <w:p w14:paraId="33CD5A1E" w14:textId="3A4BB622" w:rsidR="00AE7588" w:rsidRDefault="00AE7588" w:rsidP="00AE7588">
            <w:r w:rsidRPr="00831935">
              <w:t>Lesson 2: To apply observational drawing skills to interpret forms accurately.</w:t>
            </w:r>
          </w:p>
          <w:p w14:paraId="05970987" w14:textId="77777777" w:rsidR="00AE7588" w:rsidRDefault="00AE7588" w:rsidP="00AE7588"/>
          <w:p w14:paraId="7095AD71" w14:textId="59876572" w:rsidR="00AE7588" w:rsidRPr="00831935" w:rsidRDefault="00AE7588" w:rsidP="00AE7588">
            <w:pPr>
              <w:rPr>
                <w:strike/>
              </w:rPr>
            </w:pPr>
            <w:r w:rsidRPr="00831935">
              <w:rPr>
                <w:strike/>
              </w:rPr>
              <w:t>Lesson 2: To apply composition skills to develop a drawing into print.</w:t>
            </w:r>
          </w:p>
          <w:p w14:paraId="11D1FD52" w14:textId="77777777" w:rsidR="00AE7588" w:rsidRDefault="00AE7588" w:rsidP="00AE7588">
            <w:r>
              <w:t xml:space="preserve">Lesson 3: </w:t>
            </w:r>
            <w:r w:rsidRPr="00831935">
              <w:t>To apply an understanding of architecture to design a building.</w:t>
            </w:r>
          </w:p>
          <w:p w14:paraId="742D502C" w14:textId="77777777" w:rsidR="00AE7588" w:rsidRDefault="00AE7588" w:rsidP="00AE7588"/>
          <w:p w14:paraId="1B2FFBD6" w14:textId="379186FB" w:rsidR="00AE7588" w:rsidRDefault="00AE7588" w:rsidP="00AE7588">
            <w:r>
              <w:t xml:space="preserve">Lesson 4: </w:t>
            </w:r>
            <w:r w:rsidRPr="00831935">
              <w:t>To extend design ideas through research and sketchbook use</w:t>
            </w:r>
            <w:r>
              <w:t>. (either Hadid or Hundertwasser)</w:t>
            </w:r>
          </w:p>
          <w:p w14:paraId="2C383B7F" w14:textId="77777777" w:rsidR="00AE7588" w:rsidRDefault="00AE7588" w:rsidP="00AE7588"/>
          <w:p w14:paraId="6B20E5EB" w14:textId="77777777" w:rsidR="00AE7588" w:rsidRDefault="00AE7588" w:rsidP="00AE7588">
            <w:r>
              <w:t xml:space="preserve">Lesson 5: </w:t>
            </w:r>
            <w:r w:rsidRPr="00831935">
              <w:t>To explore and evaluate the intention of a design.</w:t>
            </w:r>
          </w:p>
          <w:p w14:paraId="6F7A1801" w14:textId="757D833E" w:rsidR="00AE7588" w:rsidRPr="00831935" w:rsidRDefault="00AE7588" w:rsidP="00AE7588"/>
        </w:tc>
        <w:tc>
          <w:tcPr>
            <w:tcW w:w="1701" w:type="dxa"/>
            <w:shd w:val="clear" w:color="auto" w:fill="FF9999"/>
          </w:tcPr>
          <w:p w14:paraId="76B4D1F0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5E81C85B" w14:textId="10356DA3" w:rsidR="00AE7588" w:rsidRDefault="00AE7588" w:rsidP="00AE7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, architecture, elevation, commemorate, legacy, style, perspective</w:t>
            </w:r>
          </w:p>
          <w:p w14:paraId="1E937F6D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703250A5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795094AC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61888682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20E0D76C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551AA289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448C7D13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146F7C36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68AEA48A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70A7C292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2C2B1889" w14:textId="77777777" w:rsidR="00AE7588" w:rsidRDefault="00AE7588" w:rsidP="00AE7588">
            <w:pPr>
              <w:jc w:val="center"/>
              <w:rPr>
                <w:sz w:val="20"/>
                <w:szCs w:val="20"/>
              </w:rPr>
            </w:pPr>
          </w:p>
          <w:p w14:paraId="39F7D74C" w14:textId="6EE04104" w:rsidR="00AE7588" w:rsidRPr="00053532" w:rsidRDefault="00AE7588" w:rsidP="00AE7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999"/>
          </w:tcPr>
          <w:p w14:paraId="478C30D1" w14:textId="77777777" w:rsidR="00AE7588" w:rsidRDefault="00AE7588" w:rsidP="00AE7588">
            <w:r>
              <w:t>To develop their techniques, including their control and use of materials, with creativity, experimentation and an increasing awareness of different kinds of art, craft and design.</w:t>
            </w:r>
          </w:p>
          <w:p w14:paraId="68399DC9" w14:textId="77777777" w:rsidR="00AE7588" w:rsidRDefault="00AE7588" w:rsidP="00AE7588">
            <w:r>
              <w:t>To create sketchbooks to record their observations and use them to review and revisit ideas.</w:t>
            </w:r>
          </w:p>
          <w:p w14:paraId="740B5F0A" w14:textId="05671C63" w:rsidR="00AE7588" w:rsidRDefault="00AE7588" w:rsidP="00AE7588">
            <w:r>
              <w:t>About great artists, architects and designers in history.</w:t>
            </w:r>
          </w:p>
        </w:tc>
        <w:tc>
          <w:tcPr>
            <w:tcW w:w="1417" w:type="dxa"/>
            <w:shd w:val="clear" w:color="auto" w:fill="FF9999"/>
          </w:tcPr>
          <w:p w14:paraId="7349FA11" w14:textId="77777777" w:rsidR="00AE7588" w:rsidRDefault="00AE7588" w:rsidP="00AE7588"/>
        </w:tc>
        <w:tc>
          <w:tcPr>
            <w:tcW w:w="1418" w:type="dxa"/>
            <w:shd w:val="clear" w:color="auto" w:fill="FF9999"/>
          </w:tcPr>
          <w:p w14:paraId="200F0E95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7CAF25C5" w14:textId="77777777" w:rsidR="00AE7588" w:rsidRDefault="00AE7588" w:rsidP="00AE7588">
            <w:r>
              <w:t xml:space="preserve"> </w:t>
            </w:r>
          </w:p>
          <w:p w14:paraId="6648E6E2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15CE50BC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6FBED9A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29D6F45B" w14:textId="77777777" w:rsidR="00AE7588" w:rsidRDefault="00AE7588" w:rsidP="00AE7588"/>
          <w:p w14:paraId="3668FE82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74F88496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7D0353A4" w14:textId="77777777" w:rsidR="00AE7588" w:rsidRDefault="00AE7588" w:rsidP="00AE7588"/>
          <w:p w14:paraId="03ACC32D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15C84DEC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40620F88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0CFAA21C" w14:textId="77777777" w:rsidR="00AE7588" w:rsidRDefault="00AE7588" w:rsidP="00AE7588"/>
          <w:p w14:paraId="0629CD83" w14:textId="77777777" w:rsidR="00AE7588" w:rsidRDefault="00AE7588" w:rsidP="00AE7588"/>
          <w:p w14:paraId="0CBDDD0E" w14:textId="77777777" w:rsidR="00AE7588" w:rsidRDefault="00AE7588" w:rsidP="00AE7588"/>
          <w:p w14:paraId="6AD619FB" w14:textId="77777777" w:rsidR="00AE7588" w:rsidRDefault="00AE7588" w:rsidP="00AE7588">
            <w:r>
              <w:t>Previous Learning:</w:t>
            </w:r>
          </w:p>
          <w:p w14:paraId="780B4CB1" w14:textId="16813290" w:rsidR="00AE7588" w:rsidRDefault="00AE7588" w:rsidP="00AE7588"/>
        </w:tc>
      </w:tr>
      <w:tr w:rsidR="00AE7588" w14:paraId="4A043567" w14:textId="77777777" w:rsidTr="00AE7588">
        <w:tc>
          <w:tcPr>
            <w:tcW w:w="14029" w:type="dxa"/>
            <w:gridSpan w:val="7"/>
          </w:tcPr>
          <w:p w14:paraId="159166EA" w14:textId="77777777" w:rsidR="00AE7588" w:rsidRDefault="00AE7588" w:rsidP="00AE7588">
            <w:pPr>
              <w:jc w:val="center"/>
              <w:rPr>
                <w:b/>
              </w:rPr>
            </w:pPr>
            <w:r w:rsidRPr="00AD1874">
              <w:rPr>
                <w:b/>
              </w:rPr>
              <w:lastRenderedPageBreak/>
              <w:t>Year 6</w:t>
            </w:r>
          </w:p>
          <w:p w14:paraId="21E785C9" w14:textId="77777777" w:rsidR="00AE7588" w:rsidRPr="00AD1874" w:rsidRDefault="00AE7588" w:rsidP="00AE7588">
            <w:pPr>
              <w:rPr>
                <w:b/>
              </w:rPr>
            </w:pPr>
          </w:p>
        </w:tc>
      </w:tr>
      <w:tr w:rsidR="00AE7588" w14:paraId="23B5EE4A" w14:textId="77777777" w:rsidTr="00AE7588">
        <w:tc>
          <w:tcPr>
            <w:tcW w:w="2122" w:type="dxa"/>
          </w:tcPr>
          <w:p w14:paraId="1E8191E7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1559" w:type="dxa"/>
          </w:tcPr>
          <w:p w14:paraId="6BC70A74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Kapow Unit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4DE9058B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 xml:space="preserve">Lesson </w:t>
            </w:r>
            <w:r>
              <w:rPr>
                <w:b/>
              </w:rPr>
              <w:t>Focus</w:t>
            </w:r>
            <w:r w:rsidRPr="001E2A18">
              <w:rPr>
                <w:b/>
              </w:rPr>
              <w:t xml:space="preserve"> / Task</w:t>
            </w:r>
          </w:p>
        </w:tc>
        <w:tc>
          <w:tcPr>
            <w:tcW w:w="1701" w:type="dxa"/>
          </w:tcPr>
          <w:p w14:paraId="7F8673A5" w14:textId="77777777" w:rsidR="00AE758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Vocabulary</w:t>
            </w:r>
          </w:p>
          <w:p w14:paraId="640F6C16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(Underlined and in bold key words from the KO)</w:t>
            </w:r>
          </w:p>
        </w:tc>
        <w:tc>
          <w:tcPr>
            <w:tcW w:w="3402" w:type="dxa"/>
          </w:tcPr>
          <w:p w14:paraId="3EB27E9B" w14:textId="77777777" w:rsidR="00AE7588" w:rsidRPr="001E2A1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National Curriculum link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60AFC863" w14:textId="77777777" w:rsidR="00AE7588" w:rsidRDefault="00AE7588" w:rsidP="00AE7588">
            <w:pPr>
              <w:jc w:val="center"/>
              <w:rPr>
                <w:b/>
              </w:rPr>
            </w:pPr>
            <w:r w:rsidRPr="001E2A18">
              <w:rPr>
                <w:b/>
              </w:rPr>
              <w:t>Localisation</w:t>
            </w:r>
          </w:p>
          <w:p w14:paraId="52A77420" w14:textId="77777777" w:rsidR="00AE7588" w:rsidRPr="001E2A18" w:rsidRDefault="00AE7588" w:rsidP="00AE7588">
            <w:pPr>
              <w:jc w:val="center"/>
              <w:rPr>
                <w:b/>
              </w:rPr>
            </w:pPr>
            <w:r>
              <w:rPr>
                <w:b/>
              </w:rPr>
              <w:t>/ Trips / Visitors</w:t>
            </w:r>
          </w:p>
        </w:tc>
        <w:tc>
          <w:tcPr>
            <w:tcW w:w="1418" w:type="dxa"/>
          </w:tcPr>
          <w:p w14:paraId="575B0756" w14:textId="77777777" w:rsidR="00AE7588" w:rsidRDefault="00AE7588" w:rsidP="00AE7588">
            <w:proofErr w:type="spellStart"/>
            <w:r w:rsidRPr="001E2A18">
              <w:rPr>
                <w:b/>
              </w:rPr>
              <w:t>Subs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>/ Disc</w:t>
            </w:r>
            <w:r w:rsidRPr="001E2A18">
              <w:rPr>
                <w:b/>
              </w:rPr>
              <w:t xml:space="preserve"> Concept</w:t>
            </w:r>
            <w:r>
              <w:t>s</w:t>
            </w:r>
          </w:p>
          <w:p w14:paraId="65B0E301" w14:textId="77777777" w:rsidR="00AE7588" w:rsidRDefault="00AE7588" w:rsidP="00AE7588">
            <w:pPr>
              <w:rPr>
                <w:b/>
                <w:color w:val="4472C4" w:themeColor="accent1"/>
              </w:rPr>
            </w:pPr>
          </w:p>
          <w:p w14:paraId="7D1EDA9F" w14:textId="4E0184C4" w:rsidR="00AE7588" w:rsidRPr="001E2A18" w:rsidRDefault="00AE7588" w:rsidP="00AE7588">
            <w:pPr>
              <w:rPr>
                <w:b/>
              </w:rPr>
            </w:pPr>
            <w:r>
              <w:rPr>
                <w:b/>
              </w:rPr>
              <w:t>Previous learning</w:t>
            </w:r>
          </w:p>
        </w:tc>
      </w:tr>
      <w:tr w:rsidR="00AE7588" w14:paraId="3EE06E38" w14:textId="77777777" w:rsidTr="00AE7588">
        <w:tc>
          <w:tcPr>
            <w:tcW w:w="2122" w:type="dxa"/>
            <w:shd w:val="clear" w:color="auto" w:fill="66FFCC"/>
          </w:tcPr>
          <w:p w14:paraId="15834F59" w14:textId="77777777" w:rsidR="00AE7588" w:rsidRDefault="00AE7588" w:rsidP="00AE7588">
            <w:r w:rsidRPr="00D878F5">
              <w:t>Create effects when drawing into different surfaces.</w:t>
            </w:r>
          </w:p>
          <w:p w14:paraId="3F971B39" w14:textId="77777777" w:rsidR="00AE7588" w:rsidRPr="00D878F5" w:rsidRDefault="00AE7588" w:rsidP="00AE7588"/>
          <w:p w14:paraId="6987C13A" w14:textId="77777777" w:rsidR="00AE7588" w:rsidRDefault="00AE7588" w:rsidP="00AE7588">
            <w:r w:rsidRPr="00D878F5">
              <w:t>Create effects when drawing with different materials.</w:t>
            </w:r>
          </w:p>
          <w:p w14:paraId="3E894818" w14:textId="77777777" w:rsidR="00AE7588" w:rsidRPr="00D878F5" w:rsidRDefault="00AE7588" w:rsidP="00AE7588"/>
          <w:p w14:paraId="180CBB3E" w14:textId="77777777" w:rsidR="00AE7588" w:rsidRDefault="00AE7588" w:rsidP="00AE7588">
            <w:r w:rsidRPr="00D878F5">
              <w:t>Create gestural and expressive ways to make marks.</w:t>
            </w:r>
          </w:p>
          <w:p w14:paraId="0D5DCD19" w14:textId="77777777" w:rsidR="00AE7588" w:rsidRPr="00D878F5" w:rsidRDefault="00AE7588" w:rsidP="00AE7588"/>
          <w:p w14:paraId="3B7805F3" w14:textId="77777777" w:rsidR="00AE7588" w:rsidRDefault="00AE7588" w:rsidP="00AE7588">
            <w:r w:rsidRPr="00D878F5">
              <w:t>Make handmade tools to draw with.</w:t>
            </w:r>
          </w:p>
          <w:p w14:paraId="06891F9C" w14:textId="77777777" w:rsidR="00AE7588" w:rsidRDefault="00AE7588" w:rsidP="00AE7588">
            <w:pPr>
              <w:rPr>
                <w:color w:val="FF0000"/>
              </w:rPr>
            </w:pPr>
            <w:r w:rsidRPr="008075F2">
              <w:rPr>
                <w:color w:val="FF0000"/>
              </w:rPr>
              <w:t>Artist – Diego Rivera</w:t>
            </w:r>
          </w:p>
          <w:p w14:paraId="558E5F77" w14:textId="77777777" w:rsidR="00AE7588" w:rsidRDefault="00AE7588" w:rsidP="00AE7588">
            <w:r w:rsidRPr="004206C1">
              <w:rPr>
                <w:color w:val="FF0000"/>
              </w:rPr>
              <w:t>Artist - Banksy</w:t>
            </w:r>
          </w:p>
        </w:tc>
        <w:tc>
          <w:tcPr>
            <w:tcW w:w="1559" w:type="dxa"/>
            <w:shd w:val="clear" w:color="auto" w:fill="66FFCC"/>
          </w:tcPr>
          <w:p w14:paraId="51F1301F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Drawing: Make My Voice Heard</w:t>
            </w:r>
          </w:p>
          <w:p w14:paraId="2CCFF193" w14:textId="77777777" w:rsidR="00AE7588" w:rsidRDefault="00AE7588" w:rsidP="00AE7588">
            <w:r w:rsidRPr="003955E6">
              <w:rPr>
                <w:b/>
                <w:bCs/>
              </w:rPr>
              <w:t>(adapted)</w:t>
            </w:r>
          </w:p>
        </w:tc>
        <w:tc>
          <w:tcPr>
            <w:tcW w:w="2410" w:type="dxa"/>
            <w:shd w:val="clear" w:color="auto" w:fill="66FFCC"/>
          </w:tcPr>
          <w:p w14:paraId="407365DA" w14:textId="77777777" w:rsidR="00AE7588" w:rsidRDefault="00AE7588" w:rsidP="00AE7588">
            <w:pPr>
              <w:rPr>
                <w:b/>
              </w:rPr>
            </w:pPr>
            <w:r w:rsidRPr="001A1A82">
              <w:rPr>
                <w:b/>
              </w:rPr>
              <w:t>BP Lesson 1: To create an observational drawing</w:t>
            </w:r>
            <w:r>
              <w:rPr>
                <w:b/>
              </w:rPr>
              <w:t xml:space="preserve"> -self portrait</w:t>
            </w:r>
          </w:p>
          <w:p w14:paraId="1C4888B3" w14:textId="77777777" w:rsidR="00AE7588" w:rsidRDefault="00AE7588" w:rsidP="00AE7588"/>
          <w:p w14:paraId="261720AF" w14:textId="4B6928A1" w:rsidR="00AE7588" w:rsidRDefault="00AE7588" w:rsidP="00AE7588">
            <w:r>
              <w:t xml:space="preserve">Lesson 2: </w:t>
            </w:r>
            <w:r w:rsidRPr="008075F2">
              <w:t>To explore expressive drawing techniques.</w:t>
            </w:r>
          </w:p>
          <w:p w14:paraId="11080D89" w14:textId="77777777" w:rsidR="00AE7588" w:rsidRDefault="00AE7588" w:rsidP="00AE7588"/>
          <w:p w14:paraId="604D8DCC" w14:textId="25B0F732" w:rsidR="00AE7588" w:rsidRDefault="00AE7588" w:rsidP="00AE7588">
            <w:r>
              <w:t xml:space="preserve">Lesson 3: </w:t>
            </w:r>
            <w:r w:rsidRPr="008075F2">
              <w:t>To consider how symbolism in art can convey meaning.</w:t>
            </w:r>
          </w:p>
          <w:p w14:paraId="6BDE03A3" w14:textId="77777777" w:rsidR="00AE7588" w:rsidRDefault="00AE7588" w:rsidP="00AE7588"/>
          <w:p w14:paraId="1A45BC1B" w14:textId="7CFC0879" w:rsidR="00AE7588" w:rsidRDefault="00AE7588" w:rsidP="00AE7588">
            <w:r>
              <w:t xml:space="preserve">Lesson 4: </w:t>
            </w:r>
            <w:r w:rsidRPr="008075F2">
              <w:t>To apply understanding of the drawing technique chiaroscuro.</w:t>
            </w:r>
          </w:p>
          <w:p w14:paraId="5C53CFA7" w14:textId="77777777" w:rsidR="00AE7588" w:rsidRDefault="00AE7588" w:rsidP="00AE7588"/>
          <w:p w14:paraId="004E07FE" w14:textId="3F3E83D1" w:rsidR="00AE7588" w:rsidRDefault="00AE7588" w:rsidP="00AE7588">
            <w:r>
              <w:t xml:space="preserve">Lesson 5: </w:t>
            </w:r>
            <w:r w:rsidRPr="008075F2">
              <w:t>To evaluate the context and intention of street art.</w:t>
            </w:r>
          </w:p>
          <w:p w14:paraId="65EE51F5" w14:textId="77777777" w:rsidR="00AE7588" w:rsidRDefault="00AE7588" w:rsidP="00AE7588"/>
          <w:p w14:paraId="4C9546E2" w14:textId="165214A2" w:rsidR="00AE7588" w:rsidRDefault="00AE7588" w:rsidP="00AE7588">
            <w:r>
              <w:t xml:space="preserve">Lesson 6: </w:t>
            </w:r>
            <w:r w:rsidRPr="008075F2">
              <w:t>To apply an understanding of impact and effect to create a powerful image.</w:t>
            </w:r>
          </w:p>
        </w:tc>
        <w:tc>
          <w:tcPr>
            <w:tcW w:w="1701" w:type="dxa"/>
            <w:shd w:val="clear" w:color="auto" w:fill="66FFCC"/>
          </w:tcPr>
          <w:p w14:paraId="15CD1B01" w14:textId="77777777" w:rsidR="00AE7588" w:rsidRDefault="00AE7588" w:rsidP="00AE7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D878F5">
              <w:rPr>
                <w:b/>
                <w:bCs/>
                <w:sz w:val="20"/>
                <w:szCs w:val="20"/>
              </w:rPr>
              <w:t xml:space="preserve">xpressive,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D878F5">
              <w:rPr>
                <w:b/>
                <w:bCs/>
                <w:sz w:val="20"/>
                <w:szCs w:val="20"/>
              </w:rPr>
              <w:t xml:space="preserve">ffect,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D878F5">
              <w:rPr>
                <w:b/>
                <w:bCs/>
                <w:sz w:val="20"/>
                <w:szCs w:val="20"/>
              </w:rPr>
              <w:t>ymbolic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7891C17D" w14:textId="77777777" w:rsidR="00AE7588" w:rsidRPr="008075F2" w:rsidRDefault="00AE7588" w:rsidP="00AE7588">
            <w:pPr>
              <w:jc w:val="center"/>
              <w:rPr>
                <w:b/>
                <w:sz w:val="20"/>
                <w:szCs w:val="20"/>
              </w:rPr>
            </w:pPr>
            <w:r w:rsidRPr="008075F2">
              <w:rPr>
                <w:b/>
                <w:sz w:val="20"/>
                <w:szCs w:val="20"/>
              </w:rPr>
              <w:t xml:space="preserve">aesthetic, </w:t>
            </w:r>
            <w:r>
              <w:rPr>
                <w:b/>
                <w:sz w:val="20"/>
                <w:szCs w:val="20"/>
              </w:rPr>
              <w:t>commissioned, mural, graffiti</w:t>
            </w:r>
          </w:p>
          <w:p w14:paraId="0AB8C73C" w14:textId="77777777" w:rsidR="00AE7588" w:rsidRPr="00053532" w:rsidRDefault="00AE7588" w:rsidP="00AE7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66FFCC"/>
          </w:tcPr>
          <w:p w14:paraId="6DBFEEC8" w14:textId="77777777" w:rsidR="00AE7588" w:rsidRDefault="00AE7588" w:rsidP="00AE7588">
            <w:r>
              <w:t>to develop their techniques, including their control and their use of materials, with creativity, experimentation and an increasing awareness of different kinds of art, craft and design.</w:t>
            </w:r>
          </w:p>
          <w:p w14:paraId="77387261" w14:textId="77777777" w:rsidR="00AE7588" w:rsidRDefault="00AE7588" w:rsidP="00AE7588">
            <w:r>
              <w:t xml:space="preserve">to create sketch books to record their observations and use them to review and revisit ideas </w:t>
            </w:r>
          </w:p>
          <w:p w14:paraId="4B88D9AA" w14:textId="77777777" w:rsidR="00AE7588" w:rsidRDefault="00AE7588" w:rsidP="00AE7588">
            <w:r>
              <w:t xml:space="preserve">to improve their mastery of art and design techniques, including drawing, painting and sculpture with a range of materials [for example, pencil, charcoal, paint, clay] </w:t>
            </w:r>
          </w:p>
          <w:p w14:paraId="5C133449" w14:textId="77777777" w:rsidR="00AE7588" w:rsidRDefault="00AE7588" w:rsidP="00AE7588">
            <w:r>
              <w:t>about great artists, architects and designers in history.’</w:t>
            </w:r>
          </w:p>
        </w:tc>
        <w:tc>
          <w:tcPr>
            <w:tcW w:w="1417" w:type="dxa"/>
            <w:shd w:val="clear" w:color="auto" w:fill="66FFCC"/>
          </w:tcPr>
          <w:p w14:paraId="67C9B314" w14:textId="77777777" w:rsidR="00AE7588" w:rsidRDefault="00AE7588" w:rsidP="00AE7588"/>
        </w:tc>
        <w:tc>
          <w:tcPr>
            <w:tcW w:w="1418" w:type="dxa"/>
            <w:shd w:val="clear" w:color="auto" w:fill="66FFCC"/>
          </w:tcPr>
          <w:p w14:paraId="0F231050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4F35942B" w14:textId="77777777" w:rsidR="00AE7588" w:rsidRDefault="00AE7588" w:rsidP="00AE7588">
            <w:r>
              <w:t xml:space="preserve"> </w:t>
            </w:r>
          </w:p>
          <w:p w14:paraId="55821DEC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BC2BA93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787CA36B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60963030" w14:textId="77777777" w:rsidR="00AE7588" w:rsidRDefault="00AE7588" w:rsidP="00AE7588"/>
          <w:p w14:paraId="7CC38610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73FB11D7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01E85308" w14:textId="77777777" w:rsidR="00AE7588" w:rsidRDefault="00AE7588" w:rsidP="00AE7588"/>
          <w:p w14:paraId="48C5F900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6DEE5D73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6C83FD8F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1EA34FA9" w14:textId="77777777" w:rsidR="00AE7588" w:rsidRDefault="00AE7588" w:rsidP="00AE7588"/>
          <w:p w14:paraId="7A33D1D8" w14:textId="77777777" w:rsidR="00AE7588" w:rsidRDefault="00AE7588" w:rsidP="00AE7588"/>
          <w:p w14:paraId="3106484D" w14:textId="77777777" w:rsidR="00AE7588" w:rsidRDefault="00AE7588" w:rsidP="00AE7588"/>
          <w:p w14:paraId="59107D20" w14:textId="77777777" w:rsidR="00AE7588" w:rsidRDefault="00AE7588" w:rsidP="00AE7588">
            <w:r>
              <w:t>Previous Learning:</w:t>
            </w:r>
          </w:p>
          <w:p w14:paraId="3FE7E8F2" w14:textId="7BDA5B6E" w:rsidR="00AE7588" w:rsidRDefault="00AE7588" w:rsidP="00AE7588">
            <w:r>
              <w:t>I need space</w:t>
            </w:r>
          </w:p>
        </w:tc>
      </w:tr>
      <w:tr w:rsidR="00AE7588" w14:paraId="376CE2DB" w14:textId="77777777" w:rsidTr="00AE7588">
        <w:tc>
          <w:tcPr>
            <w:tcW w:w="2122" w:type="dxa"/>
            <w:shd w:val="clear" w:color="auto" w:fill="66FFCC"/>
          </w:tcPr>
          <w:p w14:paraId="555C28D7" w14:textId="4B97B2E5" w:rsidR="00AE7588" w:rsidRDefault="00AE7588" w:rsidP="00AE7588">
            <w:r>
              <w:rPr>
                <w:b/>
              </w:rPr>
              <w:lastRenderedPageBreak/>
              <w:t>Key Knowledge</w:t>
            </w:r>
          </w:p>
          <w:p w14:paraId="42F1402C" w14:textId="6A83979C" w:rsidR="00AE7588" w:rsidRDefault="00AE7588" w:rsidP="00AE7588">
            <w:r w:rsidRPr="009A65EB">
              <w:t>How to use different methods to analyse artwork such as discussion and questioning.</w:t>
            </w:r>
          </w:p>
          <w:p w14:paraId="1456EF7E" w14:textId="77777777" w:rsidR="00AE7588" w:rsidRDefault="00AE7588" w:rsidP="00AE7588"/>
          <w:p w14:paraId="3C37AC0E" w14:textId="77777777" w:rsidR="00AE7588" w:rsidRDefault="00AE7588" w:rsidP="00AE7588">
            <w:r w:rsidRPr="009A65EB">
              <w:t>Artists use art to tell stories about things that are important to them; looking at artworks from the past can reveal thoughts and opinions from that time.</w:t>
            </w:r>
          </w:p>
          <w:p w14:paraId="3ED06748" w14:textId="77777777" w:rsidR="00AE7588" w:rsidRDefault="00AE7588" w:rsidP="00AE7588">
            <w:r w:rsidRPr="009A65EB">
              <w:t>Art doesn’t have to be a literal representation of something; it can sometimes be imagined and abstract.</w:t>
            </w:r>
          </w:p>
          <w:p w14:paraId="5C1718F6" w14:textId="306989BB" w:rsidR="00AE7588" w:rsidRDefault="00AE7588" w:rsidP="00AE7588">
            <w:r>
              <w:t xml:space="preserve">Artist - </w:t>
            </w:r>
          </w:p>
        </w:tc>
        <w:tc>
          <w:tcPr>
            <w:tcW w:w="1559" w:type="dxa"/>
            <w:shd w:val="clear" w:color="auto" w:fill="66FFCC"/>
          </w:tcPr>
          <w:p w14:paraId="7D256D1B" w14:textId="77777777" w:rsidR="00AE7588" w:rsidRPr="003955E6" w:rsidRDefault="00AE7588" w:rsidP="00AE7588">
            <w:pPr>
              <w:rPr>
                <w:b/>
                <w:bCs/>
              </w:rPr>
            </w:pPr>
            <w:r w:rsidRPr="003955E6">
              <w:rPr>
                <w:b/>
                <w:bCs/>
              </w:rPr>
              <w:t>Painting and Mixed Media – Artist Study</w:t>
            </w:r>
          </w:p>
          <w:p w14:paraId="1FD7998D" w14:textId="77777777" w:rsidR="00AE7588" w:rsidRDefault="00AE7588" w:rsidP="00AE7588">
            <w:r w:rsidRPr="003955E6">
              <w:rPr>
                <w:b/>
                <w:bCs/>
              </w:rPr>
              <w:t>(adapted)</w:t>
            </w:r>
          </w:p>
        </w:tc>
        <w:tc>
          <w:tcPr>
            <w:tcW w:w="2410" w:type="dxa"/>
            <w:shd w:val="clear" w:color="auto" w:fill="66FFCC"/>
          </w:tcPr>
          <w:p w14:paraId="2D2A69B3" w14:textId="78F86475" w:rsidR="00AE7588" w:rsidRDefault="00AE7588" w:rsidP="00AE7588">
            <w:pPr>
              <w:rPr>
                <w:b/>
              </w:rPr>
            </w:pPr>
            <w:r w:rsidRPr="009A65EB">
              <w:rPr>
                <w:b/>
              </w:rPr>
              <w:t>BP Lesson 1: To create an observational drawing – still life</w:t>
            </w:r>
          </w:p>
          <w:p w14:paraId="6C32DB5B" w14:textId="76161FD3" w:rsidR="00AE7588" w:rsidRDefault="00AE7588" w:rsidP="00AE7588">
            <w:pPr>
              <w:rPr>
                <w:b/>
              </w:rPr>
            </w:pPr>
          </w:p>
          <w:p w14:paraId="49CFE5E7" w14:textId="4C8C8D1B" w:rsidR="00AE7588" w:rsidRPr="00A01653" w:rsidRDefault="00AE7588" w:rsidP="00AE7588">
            <w:pPr>
              <w:jc w:val="both"/>
              <w:rPr>
                <w:b/>
              </w:rPr>
            </w:pPr>
            <w:r w:rsidRPr="00A01653">
              <w:rPr>
                <w:b/>
              </w:rPr>
              <w:t xml:space="preserve">BP Lesson 2: To recreate the colour palette of an artist and apply to a painting in the style of the artist. </w:t>
            </w:r>
          </w:p>
          <w:p w14:paraId="42A3E02E" w14:textId="77777777" w:rsidR="00AE7588" w:rsidRDefault="00AE7588" w:rsidP="00AE7588"/>
          <w:p w14:paraId="4F25C9B3" w14:textId="0621BC4E" w:rsidR="00AE7588" w:rsidRDefault="00AE7588" w:rsidP="00AE7588">
            <w:r w:rsidRPr="009A65EB">
              <w:t xml:space="preserve">Lesson </w:t>
            </w:r>
            <w:r>
              <w:t>3</w:t>
            </w:r>
            <w:r w:rsidRPr="009A65EB">
              <w:t>:</w:t>
            </w:r>
            <w:r>
              <w:t xml:space="preserve"> </w:t>
            </w:r>
            <w:r w:rsidRPr="009A65EB">
              <w:t>To apply interpretation skills to analyse and respond to an abstract painting.</w:t>
            </w:r>
          </w:p>
          <w:p w14:paraId="50057EF5" w14:textId="77777777" w:rsidR="00AE7588" w:rsidRDefault="00AE7588" w:rsidP="00AE7588"/>
          <w:p w14:paraId="77B7B16A" w14:textId="0E02903D" w:rsidR="00AE7588" w:rsidRDefault="00AE7588" w:rsidP="00AE7588">
            <w:r>
              <w:t xml:space="preserve">Lesson 4: </w:t>
            </w:r>
            <w:r w:rsidRPr="008740C2">
              <w:t>To understand how art can tell stories or portray messages.</w:t>
            </w:r>
          </w:p>
          <w:p w14:paraId="3A0D035A" w14:textId="77777777" w:rsidR="00AE7588" w:rsidRDefault="00AE7588" w:rsidP="00AE7588"/>
          <w:p w14:paraId="5D1E2418" w14:textId="04402AAB" w:rsidR="00AE7588" w:rsidRDefault="00AE7588" w:rsidP="00AE7588">
            <w:r>
              <w:t xml:space="preserve">Lesson 5: </w:t>
            </w:r>
            <w:r w:rsidRPr="0093153F">
              <w:t>To develop starting points for creative outcomes.</w:t>
            </w:r>
          </w:p>
          <w:p w14:paraId="46A60C4E" w14:textId="77777777" w:rsidR="00AE7588" w:rsidRDefault="00AE7588" w:rsidP="00AE7588"/>
          <w:p w14:paraId="685B9ED5" w14:textId="31A87891" w:rsidR="00AE7588" w:rsidRPr="009A65EB" w:rsidRDefault="00AE7588" w:rsidP="00AE7588">
            <w:r>
              <w:t xml:space="preserve">Lesson 6: </w:t>
            </w:r>
            <w:r w:rsidRPr="0093153F">
              <w:t>To demonstrate an understanding of painting techniques to make personal choices.</w:t>
            </w:r>
          </w:p>
        </w:tc>
        <w:tc>
          <w:tcPr>
            <w:tcW w:w="1701" w:type="dxa"/>
            <w:shd w:val="clear" w:color="auto" w:fill="66FFCC"/>
          </w:tcPr>
          <w:p w14:paraId="1DE943B9" w14:textId="77777777" w:rsidR="00AE7588" w:rsidRPr="009A65EB" w:rsidRDefault="00AE7588" w:rsidP="00AE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9A65EB">
              <w:rPr>
                <w:b/>
                <w:sz w:val="20"/>
                <w:szCs w:val="20"/>
              </w:rPr>
              <w:t>mpasto, interpret, reflect, narrative</w:t>
            </w:r>
          </w:p>
        </w:tc>
        <w:tc>
          <w:tcPr>
            <w:tcW w:w="3402" w:type="dxa"/>
            <w:shd w:val="clear" w:color="auto" w:fill="66FFCC"/>
          </w:tcPr>
          <w:p w14:paraId="18D7CABB" w14:textId="77777777" w:rsidR="00AE7588" w:rsidRDefault="00AE7588" w:rsidP="00AE7588">
            <w:r>
              <w:t>To develop their techniques, including their control and their use of materials, with creativity, experimentation and an increasing awareness of different kinds of art, craft and design</w:t>
            </w:r>
          </w:p>
          <w:p w14:paraId="29891617" w14:textId="77777777" w:rsidR="00AE7588" w:rsidRDefault="00AE7588" w:rsidP="00AE7588">
            <w:r>
              <w:t>To create sketchbooks to record their observations and use them to review and revisit ideas.</w:t>
            </w:r>
          </w:p>
          <w:p w14:paraId="0B214601" w14:textId="77777777" w:rsidR="00AE7588" w:rsidRDefault="00AE7588" w:rsidP="00AE7588">
            <w:r>
              <w:t>To improve their mastery of art and design techniques, including drawing, painting and sculpture with a range of materials [for example, pencil, charcoal, paint, clay].</w:t>
            </w:r>
          </w:p>
          <w:p w14:paraId="16873915" w14:textId="77777777" w:rsidR="00AE7588" w:rsidRDefault="00AE7588" w:rsidP="00AE7588">
            <w:r>
              <w:t>About great artists, architects and designers in history.</w:t>
            </w:r>
          </w:p>
        </w:tc>
        <w:tc>
          <w:tcPr>
            <w:tcW w:w="1417" w:type="dxa"/>
            <w:shd w:val="clear" w:color="auto" w:fill="66FFCC"/>
          </w:tcPr>
          <w:p w14:paraId="5CA58E41" w14:textId="77777777" w:rsidR="00AE7588" w:rsidRDefault="00AE7588" w:rsidP="00AE7588"/>
        </w:tc>
        <w:tc>
          <w:tcPr>
            <w:tcW w:w="1418" w:type="dxa"/>
            <w:shd w:val="clear" w:color="auto" w:fill="66FFCC"/>
          </w:tcPr>
          <w:p w14:paraId="1DBC1791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53E0E5D9" w14:textId="77777777" w:rsidR="00AE7588" w:rsidRDefault="00AE7588" w:rsidP="00AE7588">
            <w:r>
              <w:t xml:space="preserve"> </w:t>
            </w:r>
          </w:p>
          <w:p w14:paraId="75DE9D4E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845B39E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25089F06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56C96EF0" w14:textId="77777777" w:rsidR="00AE7588" w:rsidRDefault="00AE7588" w:rsidP="00AE7588"/>
          <w:p w14:paraId="08B1CB27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27CB421B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3BB3BC5B" w14:textId="77777777" w:rsidR="00AE7588" w:rsidRDefault="00AE7588" w:rsidP="00AE7588"/>
          <w:p w14:paraId="794DD1E3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3979E1B5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13D4BA7E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6303302A" w14:textId="77777777" w:rsidR="00AE7588" w:rsidRDefault="00AE7588" w:rsidP="00AE7588"/>
          <w:p w14:paraId="0C5BA489" w14:textId="77777777" w:rsidR="00AE7588" w:rsidRDefault="00AE7588" w:rsidP="00AE7588"/>
          <w:p w14:paraId="32C3D71D" w14:textId="77777777" w:rsidR="00AE7588" w:rsidRDefault="00AE7588" w:rsidP="00AE7588"/>
          <w:p w14:paraId="1E2047FB" w14:textId="77777777" w:rsidR="00AE7588" w:rsidRDefault="00AE7588" w:rsidP="00AE7588">
            <w:r>
              <w:t>Previous Learning:</w:t>
            </w:r>
          </w:p>
          <w:p w14:paraId="564F3339" w14:textId="78F4C99A" w:rsidR="00AE7588" w:rsidRDefault="00AE7588" w:rsidP="00AE7588"/>
        </w:tc>
      </w:tr>
      <w:tr w:rsidR="00AE7588" w14:paraId="7DDCF262" w14:textId="77777777" w:rsidTr="00AE7588">
        <w:tc>
          <w:tcPr>
            <w:tcW w:w="2122" w:type="dxa"/>
            <w:shd w:val="clear" w:color="auto" w:fill="66FFCC"/>
          </w:tcPr>
          <w:p w14:paraId="3E961BA9" w14:textId="77777777" w:rsidR="00AE7588" w:rsidRDefault="00AE7588" w:rsidP="00AE7588"/>
          <w:p w14:paraId="3C050BA3" w14:textId="34D62DBC" w:rsidR="00AE7588" w:rsidRDefault="00AE7588" w:rsidP="00AE7588">
            <w:r w:rsidRPr="00F247C0">
              <w:t xml:space="preserve">Colours can be symbolic and have meanings that vary according to your </w:t>
            </w:r>
            <w:r w:rsidRPr="00F247C0">
              <w:lastRenderedPageBreak/>
              <w:t xml:space="preserve">culture or background, </w:t>
            </w:r>
            <w:proofErr w:type="spellStart"/>
            <w:r w:rsidRPr="00F247C0">
              <w:t>eg</w:t>
            </w:r>
            <w:proofErr w:type="spellEnd"/>
            <w:r w:rsidRPr="00F247C0">
              <w:t xml:space="preserve"> red for danger or for celebration.</w:t>
            </w:r>
          </w:p>
          <w:p w14:paraId="17A54EA8" w14:textId="3BC72FD7" w:rsidR="00AE7588" w:rsidRDefault="00AE7588" w:rsidP="00AE7588"/>
          <w:p w14:paraId="63831668" w14:textId="77777777" w:rsidR="00AE7588" w:rsidRDefault="00AE7588" w:rsidP="00AE7588"/>
          <w:p w14:paraId="0ADCDF6E" w14:textId="1975BB9C" w:rsidR="00AE7588" w:rsidRDefault="00AE7588" w:rsidP="00AE7588">
            <w:r w:rsidRPr="00F247C0">
              <w:t>How an understanding of shape and space can support creating effective composition.</w:t>
            </w:r>
          </w:p>
          <w:p w14:paraId="54AAFFC6" w14:textId="3F23404C" w:rsidR="00AE7588" w:rsidRDefault="00AE7588" w:rsidP="00AE7588"/>
          <w:p w14:paraId="466676A1" w14:textId="071B717A" w:rsidR="00AE7588" w:rsidRDefault="00AE7588" w:rsidP="00AE7588">
            <w:r w:rsidRPr="00F247C0">
              <w:t>How to use a camera or tablet for photography.</w:t>
            </w:r>
          </w:p>
          <w:p w14:paraId="42DD049A" w14:textId="34065306" w:rsidR="00AE7588" w:rsidRDefault="00AE7588" w:rsidP="00AE7588"/>
          <w:p w14:paraId="71ABE72A" w14:textId="4ABD33FC" w:rsidR="00AE7588" w:rsidRDefault="00AE7588" w:rsidP="00AE7588">
            <w:r w:rsidRPr="00F247C0">
              <w:t>How to manipulate a photograph using photo editing tools.</w:t>
            </w:r>
          </w:p>
          <w:p w14:paraId="57802C2D" w14:textId="6B2BAE2F" w:rsidR="00AE7588" w:rsidRDefault="00AE7588" w:rsidP="00AE7588"/>
          <w:p w14:paraId="05C63A3D" w14:textId="77777777" w:rsidR="00AE7588" w:rsidRDefault="00AE7588" w:rsidP="00AE7588"/>
          <w:p w14:paraId="435DDD3F" w14:textId="7A700600" w:rsidR="00AE7588" w:rsidRDefault="00AE7588" w:rsidP="00AE7588">
            <w:r w:rsidRPr="00F247C0">
              <w:t>Artists take risks to try out ideas; this can lead to new techniques being developed.</w:t>
            </w:r>
          </w:p>
          <w:p w14:paraId="558EF2F0" w14:textId="77777777" w:rsidR="00AE7588" w:rsidRDefault="00AE7588" w:rsidP="00AE7588"/>
          <w:p w14:paraId="02115D8E" w14:textId="77777777" w:rsidR="00AE7588" w:rsidRDefault="00AE7588" w:rsidP="00AE7588"/>
          <w:p w14:paraId="724AF3FA" w14:textId="680AD16E" w:rsidR="00AE7588" w:rsidRPr="00405BE4" w:rsidRDefault="00AE7588" w:rsidP="00AE7588">
            <w:pPr>
              <w:rPr>
                <w:color w:val="FF0000"/>
              </w:rPr>
            </w:pPr>
            <w:r w:rsidRPr="00405BE4">
              <w:rPr>
                <w:color w:val="FF0000"/>
              </w:rPr>
              <w:t>Artist: Derek O’ Boateng</w:t>
            </w:r>
          </w:p>
          <w:p w14:paraId="53D803CD" w14:textId="77777777" w:rsidR="00AE7588" w:rsidRPr="00405BE4" w:rsidRDefault="00AE7588" w:rsidP="00AE7588">
            <w:pPr>
              <w:rPr>
                <w:color w:val="FF0000"/>
              </w:rPr>
            </w:pPr>
          </w:p>
          <w:p w14:paraId="6747BA88" w14:textId="4DA4112C" w:rsidR="00AE7588" w:rsidRDefault="00AE7588" w:rsidP="00AE7588">
            <w:r w:rsidRPr="00405BE4">
              <w:rPr>
                <w:color w:val="FF0000"/>
              </w:rPr>
              <w:t>Artist: Sarah Graham</w:t>
            </w:r>
          </w:p>
        </w:tc>
        <w:tc>
          <w:tcPr>
            <w:tcW w:w="1559" w:type="dxa"/>
            <w:shd w:val="clear" w:color="auto" w:fill="66FFCC"/>
          </w:tcPr>
          <w:p w14:paraId="45CBDE7B" w14:textId="0F491580" w:rsidR="00AE7588" w:rsidRDefault="00AE7588" w:rsidP="00AE7588">
            <w:r>
              <w:lastRenderedPageBreak/>
              <w:t>Craft and Design: Photomontage</w:t>
            </w:r>
          </w:p>
        </w:tc>
        <w:tc>
          <w:tcPr>
            <w:tcW w:w="2410" w:type="dxa"/>
            <w:shd w:val="clear" w:color="auto" w:fill="66FFCC"/>
          </w:tcPr>
          <w:p w14:paraId="69D62AD6" w14:textId="77777777" w:rsidR="00AE7588" w:rsidRDefault="00AE7588" w:rsidP="00AE7588">
            <w:pPr>
              <w:rPr>
                <w:b/>
              </w:rPr>
            </w:pPr>
            <w:r w:rsidRPr="00040821">
              <w:rPr>
                <w:b/>
              </w:rPr>
              <w:t>BP Lesson 1: To create an observational drawing – landscape</w:t>
            </w:r>
          </w:p>
          <w:p w14:paraId="33BB8511" w14:textId="77777777" w:rsidR="00AE7588" w:rsidRDefault="00AE7588" w:rsidP="00AE7588">
            <w:pPr>
              <w:rPr>
                <w:b/>
              </w:rPr>
            </w:pPr>
          </w:p>
          <w:p w14:paraId="5310C054" w14:textId="77777777" w:rsidR="00AE7588" w:rsidRDefault="00AE7588" w:rsidP="00AE7588">
            <w:r w:rsidRPr="00730B16">
              <w:lastRenderedPageBreak/>
              <w:t>Lesson 2:</w:t>
            </w:r>
            <w:r>
              <w:t xml:space="preserve"> </w:t>
            </w:r>
            <w:r w:rsidRPr="00730B16">
              <w:t>To apply an understanding of composition to create an effective photomontage advertising poster.</w:t>
            </w:r>
          </w:p>
          <w:p w14:paraId="12AD8467" w14:textId="77777777" w:rsidR="00AE7588" w:rsidRDefault="00AE7588" w:rsidP="00AE7588"/>
          <w:p w14:paraId="4F425B8F" w14:textId="77777777" w:rsidR="00AE7588" w:rsidRDefault="00AE7588" w:rsidP="00AE7588">
            <w:r>
              <w:t xml:space="preserve">Lesson 3: </w:t>
            </w:r>
            <w:r w:rsidRPr="00730B16">
              <w:t>To apply an understanding of abstract art through photography.</w:t>
            </w:r>
          </w:p>
          <w:p w14:paraId="28FE85BD" w14:textId="77777777" w:rsidR="00AE7588" w:rsidRDefault="00AE7588" w:rsidP="00AE7588"/>
          <w:p w14:paraId="7CDED4A4" w14:textId="77777777" w:rsidR="00AE7588" w:rsidRDefault="00AE7588" w:rsidP="00AE7588">
            <w:r>
              <w:t xml:space="preserve">Lesson 4: </w:t>
            </w:r>
            <w:r w:rsidRPr="00730B16">
              <w:t>To demonstrate an understanding of design choices using digital photography techniques.</w:t>
            </w:r>
          </w:p>
          <w:p w14:paraId="43107CF1" w14:textId="77777777" w:rsidR="00AE7588" w:rsidRDefault="00AE7588" w:rsidP="00AE7588"/>
          <w:p w14:paraId="06555072" w14:textId="77777777" w:rsidR="00AE7588" w:rsidRDefault="00AE7588" w:rsidP="00AE7588">
            <w:r>
              <w:t xml:space="preserve">Lesson 5: </w:t>
            </w:r>
            <w:r w:rsidRPr="00405BE4">
              <w:t>To apply an understanding of photography to design and recreate a famous painting.</w:t>
            </w:r>
          </w:p>
          <w:p w14:paraId="070FA53E" w14:textId="77777777" w:rsidR="00AE7588" w:rsidRDefault="00AE7588" w:rsidP="00AE7588"/>
          <w:p w14:paraId="3922DDD0" w14:textId="71A4B324" w:rsidR="00AE7588" w:rsidRPr="00730B16" w:rsidRDefault="00AE7588" w:rsidP="00AE7588">
            <w:r>
              <w:t xml:space="preserve">Lesson 6: </w:t>
            </w:r>
            <w:r w:rsidRPr="00405BE4">
              <w:t>To demonstrate observation and proportion to create art in a photorealistic style.</w:t>
            </w:r>
          </w:p>
        </w:tc>
        <w:tc>
          <w:tcPr>
            <w:tcW w:w="1701" w:type="dxa"/>
            <w:shd w:val="clear" w:color="auto" w:fill="66FFCC"/>
          </w:tcPr>
          <w:p w14:paraId="09A45932" w14:textId="38596379" w:rsidR="00AE7588" w:rsidRPr="00053532" w:rsidRDefault="00AE7588" w:rsidP="00AE7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hotorealism, monochromatic, saturation, photomontage, emulate, macro, </w:t>
            </w:r>
            <w:r>
              <w:rPr>
                <w:sz w:val="20"/>
                <w:szCs w:val="20"/>
              </w:rPr>
              <w:lastRenderedPageBreak/>
              <w:t>layout, editing, saturation</w:t>
            </w:r>
          </w:p>
        </w:tc>
        <w:tc>
          <w:tcPr>
            <w:tcW w:w="3402" w:type="dxa"/>
            <w:shd w:val="clear" w:color="auto" w:fill="66FFCC"/>
          </w:tcPr>
          <w:p w14:paraId="7E176BFE" w14:textId="77777777" w:rsidR="00AE7588" w:rsidRDefault="00AE7588" w:rsidP="00AE7588">
            <w:r>
              <w:lastRenderedPageBreak/>
              <w:t>To create sketch books to record their observations and use them to review and revisit ideas.</w:t>
            </w:r>
          </w:p>
          <w:p w14:paraId="6396F445" w14:textId="77777777" w:rsidR="00AE7588" w:rsidRDefault="00AE7588" w:rsidP="00AE7588">
            <w:r>
              <w:t xml:space="preserve">To improve their mastery of art and design techniques, including </w:t>
            </w:r>
            <w:r>
              <w:lastRenderedPageBreak/>
              <w:t>drawing, painting and sculpture with a range of materials [for example, pencil, charcoal, paint, clay].</w:t>
            </w:r>
          </w:p>
          <w:p w14:paraId="00FE8479" w14:textId="3125E4CB" w:rsidR="00AE7588" w:rsidRDefault="00AE7588" w:rsidP="00AE7588">
            <w:r>
              <w:t>About great artists, architects and designers in history.</w:t>
            </w:r>
          </w:p>
        </w:tc>
        <w:tc>
          <w:tcPr>
            <w:tcW w:w="1417" w:type="dxa"/>
            <w:shd w:val="clear" w:color="auto" w:fill="66FFCC"/>
          </w:tcPr>
          <w:p w14:paraId="3F2CB700" w14:textId="77777777" w:rsidR="00AE7588" w:rsidRDefault="00AE7588" w:rsidP="00AE7588"/>
        </w:tc>
        <w:tc>
          <w:tcPr>
            <w:tcW w:w="1418" w:type="dxa"/>
            <w:shd w:val="clear" w:color="auto" w:fill="66FFCC"/>
          </w:tcPr>
          <w:p w14:paraId="601F7D32" w14:textId="77777777" w:rsidR="00AE7588" w:rsidRPr="00543AD2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Substantive</w:t>
            </w:r>
          </w:p>
          <w:p w14:paraId="3312DC6E" w14:textId="77777777" w:rsidR="00AE7588" w:rsidRDefault="00AE7588" w:rsidP="00AE7588">
            <w:r>
              <w:t xml:space="preserve"> </w:t>
            </w:r>
          </w:p>
          <w:p w14:paraId="759F25B3" w14:textId="77777777" w:rsidR="00AE7588" w:rsidRPr="00543AD2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Practical</w:t>
            </w:r>
          </w:p>
          <w:p w14:paraId="757637A4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 xml:space="preserve">Explore </w:t>
            </w:r>
          </w:p>
          <w:p w14:paraId="534172E8" w14:textId="77777777" w:rsidR="00AE7588" w:rsidRPr="00543AD2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reate</w:t>
            </w:r>
          </w:p>
          <w:p w14:paraId="10E21084" w14:textId="77777777" w:rsidR="00AE7588" w:rsidRDefault="00AE7588" w:rsidP="00AE7588"/>
          <w:p w14:paraId="4BA05073" w14:textId="77777777" w:rsidR="00AE7588" w:rsidRDefault="00AE7588" w:rsidP="00AE7588">
            <w:pPr>
              <w:rPr>
                <w:u w:val="single"/>
              </w:rPr>
            </w:pPr>
            <w:r w:rsidRPr="00543AD2">
              <w:rPr>
                <w:u w:val="single"/>
              </w:rPr>
              <w:t>Theoretical</w:t>
            </w:r>
          </w:p>
          <w:p w14:paraId="603B23F7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Celebrate</w:t>
            </w:r>
          </w:p>
          <w:p w14:paraId="57DFB2EA" w14:textId="77777777" w:rsidR="00AE7588" w:rsidRDefault="00AE7588" w:rsidP="00AE7588"/>
          <w:p w14:paraId="3BDFA256" w14:textId="77777777" w:rsidR="00AE7588" w:rsidRDefault="00AE7588" w:rsidP="00AE7588">
            <w:pPr>
              <w:rPr>
                <w:b/>
                <w:u w:val="single"/>
              </w:rPr>
            </w:pPr>
            <w:r w:rsidRPr="00543AD2">
              <w:rPr>
                <w:b/>
                <w:u w:val="single"/>
              </w:rPr>
              <w:t>Disciplinary</w:t>
            </w:r>
          </w:p>
          <w:p w14:paraId="0D63833B" w14:textId="77777777" w:rsidR="00AE7588" w:rsidRDefault="00AE7588" w:rsidP="00AE7588">
            <w:pPr>
              <w:rPr>
                <w:color w:val="4472C4" w:themeColor="accent1"/>
              </w:rPr>
            </w:pPr>
          </w:p>
          <w:p w14:paraId="3DAE1493" w14:textId="77777777" w:rsidR="00AE7588" w:rsidRDefault="00AE7588" w:rsidP="00AE7588">
            <w:pPr>
              <w:rPr>
                <w:color w:val="4472C4" w:themeColor="accent1"/>
              </w:rPr>
            </w:pPr>
            <w:r w:rsidRPr="00543AD2">
              <w:rPr>
                <w:color w:val="4472C4" w:themeColor="accent1"/>
              </w:rPr>
              <w:t>Evaluate</w:t>
            </w:r>
          </w:p>
          <w:p w14:paraId="5A581056" w14:textId="77777777" w:rsidR="00AE7588" w:rsidRDefault="00AE7588" w:rsidP="00AE7588"/>
          <w:p w14:paraId="7F779146" w14:textId="77777777" w:rsidR="00AE7588" w:rsidRDefault="00AE7588" w:rsidP="00AE7588"/>
          <w:p w14:paraId="290D290F" w14:textId="77777777" w:rsidR="00AE7588" w:rsidRDefault="00AE7588" w:rsidP="00AE7588"/>
          <w:p w14:paraId="78ECFD63" w14:textId="77777777" w:rsidR="00AE7588" w:rsidRDefault="00AE7588" w:rsidP="00AE7588">
            <w:r>
              <w:t>Previous Learning:</w:t>
            </w:r>
          </w:p>
          <w:p w14:paraId="317558D0" w14:textId="67EEE3B0" w:rsidR="00AE7588" w:rsidRDefault="00AE7588" w:rsidP="00AE7588"/>
        </w:tc>
      </w:tr>
      <w:tr w:rsidR="00AE7588" w14:paraId="1B60E194" w14:textId="77777777" w:rsidTr="00AE7588">
        <w:tc>
          <w:tcPr>
            <w:tcW w:w="2122" w:type="dxa"/>
          </w:tcPr>
          <w:p w14:paraId="204B9D1A" w14:textId="77777777" w:rsidR="00AE7588" w:rsidRDefault="00AE7588" w:rsidP="00AE7588"/>
        </w:tc>
        <w:tc>
          <w:tcPr>
            <w:tcW w:w="1559" w:type="dxa"/>
          </w:tcPr>
          <w:p w14:paraId="0FD6BFE5" w14:textId="77777777" w:rsidR="00AE7588" w:rsidRDefault="00AE7588" w:rsidP="00AE7588"/>
        </w:tc>
        <w:tc>
          <w:tcPr>
            <w:tcW w:w="2410" w:type="dxa"/>
          </w:tcPr>
          <w:p w14:paraId="3C8C78AD" w14:textId="77777777" w:rsidR="00AE7588" w:rsidRDefault="00AE7588" w:rsidP="00AE7588"/>
        </w:tc>
        <w:tc>
          <w:tcPr>
            <w:tcW w:w="1701" w:type="dxa"/>
          </w:tcPr>
          <w:p w14:paraId="73FE5F6F" w14:textId="77777777" w:rsidR="00AE7588" w:rsidRDefault="00AE7588" w:rsidP="00AE7588"/>
        </w:tc>
        <w:tc>
          <w:tcPr>
            <w:tcW w:w="3402" w:type="dxa"/>
          </w:tcPr>
          <w:p w14:paraId="00A01652" w14:textId="77777777" w:rsidR="00AE7588" w:rsidRDefault="00AE7588" w:rsidP="00AE7588"/>
        </w:tc>
        <w:tc>
          <w:tcPr>
            <w:tcW w:w="1417" w:type="dxa"/>
          </w:tcPr>
          <w:p w14:paraId="1884F7F8" w14:textId="77777777" w:rsidR="00AE7588" w:rsidRDefault="00AE7588" w:rsidP="00AE7588"/>
        </w:tc>
        <w:tc>
          <w:tcPr>
            <w:tcW w:w="1418" w:type="dxa"/>
          </w:tcPr>
          <w:p w14:paraId="4029B711" w14:textId="77777777" w:rsidR="00AE7588" w:rsidRDefault="00AE7588" w:rsidP="00AE7588"/>
        </w:tc>
      </w:tr>
    </w:tbl>
    <w:p w14:paraId="6EBAB731" w14:textId="77777777" w:rsidR="001E2A18" w:rsidRDefault="001E2A18"/>
    <w:sectPr w:rsidR="001E2A18" w:rsidSect="00221D15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FA25" w14:textId="77777777" w:rsidR="00037B89" w:rsidRDefault="00037B89" w:rsidP="00221D15">
      <w:pPr>
        <w:spacing w:after="0" w:line="240" w:lineRule="auto"/>
      </w:pPr>
      <w:r>
        <w:separator/>
      </w:r>
    </w:p>
  </w:endnote>
  <w:endnote w:type="continuationSeparator" w:id="0">
    <w:p w14:paraId="37BB196A" w14:textId="77777777" w:rsidR="00037B89" w:rsidRDefault="00037B89" w:rsidP="0022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747C" w14:textId="77777777" w:rsidR="00037B89" w:rsidRDefault="00037B89" w:rsidP="00221D15">
      <w:pPr>
        <w:spacing w:after="0" w:line="240" w:lineRule="auto"/>
      </w:pPr>
      <w:r>
        <w:separator/>
      </w:r>
    </w:p>
  </w:footnote>
  <w:footnote w:type="continuationSeparator" w:id="0">
    <w:p w14:paraId="2BF6DAF7" w14:textId="77777777" w:rsidR="00037B89" w:rsidRDefault="00037B89" w:rsidP="0022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8FB" w14:textId="77777777" w:rsidR="00037B89" w:rsidRPr="00221D15" w:rsidRDefault="00037B89" w:rsidP="00221D15">
    <w:pPr>
      <w:pStyle w:val="Header"/>
      <w:rPr>
        <w:b/>
        <w:bCs/>
        <w:sz w:val="28"/>
        <w:szCs w:val="28"/>
      </w:rPr>
    </w:pPr>
    <w:r w:rsidRPr="00221D15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0C5EF67" wp14:editId="0373B52A">
          <wp:simplePos x="0" y="0"/>
          <wp:positionH relativeFrom="column">
            <wp:posOffset>8284210</wp:posOffset>
          </wp:positionH>
          <wp:positionV relativeFrom="paragraph">
            <wp:posOffset>-374015</wp:posOffset>
          </wp:positionV>
          <wp:extent cx="979805" cy="819150"/>
          <wp:effectExtent l="0" t="0" r="0" b="0"/>
          <wp:wrapTight wrapText="bothSides">
            <wp:wrapPolygon edited="0">
              <wp:start x="0" y="0"/>
              <wp:lineTo x="0" y="21098"/>
              <wp:lineTo x="20998" y="21098"/>
              <wp:lineTo x="20998" y="0"/>
              <wp:lineTo x="0" y="0"/>
            </wp:wrapPolygon>
          </wp:wrapTight>
          <wp:docPr id="931497564" name="Picture 931497564" descr="A close-up of a blue and white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lue and white 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15" t="-1" b="-8"/>
                  <a:stretch/>
                </pic:blipFill>
                <pic:spPr bwMode="auto">
                  <a:xfrm flipH="1">
                    <a:off x="0" y="0"/>
                    <a:ext cx="97980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D15">
      <w:rPr>
        <w:b/>
        <w:bCs/>
        <w:sz w:val="28"/>
        <w:szCs w:val="28"/>
      </w:rPr>
      <w:t xml:space="preserve">Batley Parish Design and Technology Curriculum Long Term Plan </w:t>
    </w:r>
  </w:p>
  <w:p w14:paraId="6CD9B97C" w14:textId="77777777" w:rsidR="00037B89" w:rsidRDefault="0003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66F"/>
    <w:multiLevelType w:val="multilevel"/>
    <w:tmpl w:val="328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AFA"/>
    <w:multiLevelType w:val="multilevel"/>
    <w:tmpl w:val="24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71CD4"/>
    <w:multiLevelType w:val="multilevel"/>
    <w:tmpl w:val="693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2477C"/>
    <w:multiLevelType w:val="hybridMultilevel"/>
    <w:tmpl w:val="487E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80C"/>
    <w:multiLevelType w:val="multilevel"/>
    <w:tmpl w:val="D3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3531D"/>
    <w:multiLevelType w:val="hybridMultilevel"/>
    <w:tmpl w:val="6736F776"/>
    <w:lvl w:ilvl="0" w:tplc="18E6A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F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00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66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2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87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683CD9"/>
    <w:multiLevelType w:val="multilevel"/>
    <w:tmpl w:val="3E1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B04E6"/>
    <w:multiLevelType w:val="multilevel"/>
    <w:tmpl w:val="23E6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05726"/>
    <w:multiLevelType w:val="multilevel"/>
    <w:tmpl w:val="231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18"/>
    <w:rsid w:val="00004A84"/>
    <w:rsid w:val="00010384"/>
    <w:rsid w:val="00017883"/>
    <w:rsid w:val="000245F9"/>
    <w:rsid w:val="0003132D"/>
    <w:rsid w:val="00037684"/>
    <w:rsid w:val="00037B89"/>
    <w:rsid w:val="00040821"/>
    <w:rsid w:val="00045B2F"/>
    <w:rsid w:val="00051DE4"/>
    <w:rsid w:val="00053532"/>
    <w:rsid w:val="000649AD"/>
    <w:rsid w:val="00067A0C"/>
    <w:rsid w:val="000768EA"/>
    <w:rsid w:val="000C0B9E"/>
    <w:rsid w:val="000D3861"/>
    <w:rsid w:val="000D676F"/>
    <w:rsid w:val="000D6DD6"/>
    <w:rsid w:val="000F07E4"/>
    <w:rsid w:val="000F24E8"/>
    <w:rsid w:val="000F354D"/>
    <w:rsid w:val="00106EA7"/>
    <w:rsid w:val="00120A13"/>
    <w:rsid w:val="00132483"/>
    <w:rsid w:val="00134234"/>
    <w:rsid w:val="00140E4E"/>
    <w:rsid w:val="001455D8"/>
    <w:rsid w:val="00150324"/>
    <w:rsid w:val="00155014"/>
    <w:rsid w:val="001629B3"/>
    <w:rsid w:val="00166390"/>
    <w:rsid w:val="00166E5E"/>
    <w:rsid w:val="00171797"/>
    <w:rsid w:val="00181305"/>
    <w:rsid w:val="001942FC"/>
    <w:rsid w:val="001A1A82"/>
    <w:rsid w:val="001A1D14"/>
    <w:rsid w:val="001A76B8"/>
    <w:rsid w:val="001C017F"/>
    <w:rsid w:val="001C5717"/>
    <w:rsid w:val="001D097C"/>
    <w:rsid w:val="001D2657"/>
    <w:rsid w:val="001E2A18"/>
    <w:rsid w:val="001E31FE"/>
    <w:rsid w:val="001E5B3E"/>
    <w:rsid w:val="00212A91"/>
    <w:rsid w:val="002218BC"/>
    <w:rsid w:val="00221D15"/>
    <w:rsid w:val="00223245"/>
    <w:rsid w:val="00223858"/>
    <w:rsid w:val="00227AE2"/>
    <w:rsid w:val="002410A9"/>
    <w:rsid w:val="002448B0"/>
    <w:rsid w:val="00255CD1"/>
    <w:rsid w:val="00260436"/>
    <w:rsid w:val="00273396"/>
    <w:rsid w:val="00273398"/>
    <w:rsid w:val="00273892"/>
    <w:rsid w:val="00274535"/>
    <w:rsid w:val="002745B8"/>
    <w:rsid w:val="002913D7"/>
    <w:rsid w:val="00292F0C"/>
    <w:rsid w:val="00294373"/>
    <w:rsid w:val="0029630E"/>
    <w:rsid w:val="002A0351"/>
    <w:rsid w:val="002B28E3"/>
    <w:rsid w:val="002B479C"/>
    <w:rsid w:val="002B61A6"/>
    <w:rsid w:val="002C4494"/>
    <w:rsid w:val="002D7C64"/>
    <w:rsid w:val="002E6256"/>
    <w:rsid w:val="002E735D"/>
    <w:rsid w:val="002F05CF"/>
    <w:rsid w:val="00302DDA"/>
    <w:rsid w:val="00307209"/>
    <w:rsid w:val="00330480"/>
    <w:rsid w:val="00330653"/>
    <w:rsid w:val="00343351"/>
    <w:rsid w:val="0035186E"/>
    <w:rsid w:val="003528D3"/>
    <w:rsid w:val="003535F5"/>
    <w:rsid w:val="00354367"/>
    <w:rsid w:val="00364BCE"/>
    <w:rsid w:val="00373B76"/>
    <w:rsid w:val="003767B1"/>
    <w:rsid w:val="00377E16"/>
    <w:rsid w:val="003955E6"/>
    <w:rsid w:val="003A0D62"/>
    <w:rsid w:val="003A2F3A"/>
    <w:rsid w:val="003A68DD"/>
    <w:rsid w:val="003B1DC1"/>
    <w:rsid w:val="003B7C84"/>
    <w:rsid w:val="003C1693"/>
    <w:rsid w:val="003C562A"/>
    <w:rsid w:val="003C62FC"/>
    <w:rsid w:val="003D1E28"/>
    <w:rsid w:val="003D2012"/>
    <w:rsid w:val="003E131D"/>
    <w:rsid w:val="003E6EEC"/>
    <w:rsid w:val="003F2994"/>
    <w:rsid w:val="003F2CA0"/>
    <w:rsid w:val="004042C0"/>
    <w:rsid w:val="0040565D"/>
    <w:rsid w:val="00405BE4"/>
    <w:rsid w:val="00411B4A"/>
    <w:rsid w:val="004206C1"/>
    <w:rsid w:val="00420F8D"/>
    <w:rsid w:val="00430B6F"/>
    <w:rsid w:val="00434D61"/>
    <w:rsid w:val="00435752"/>
    <w:rsid w:val="0044217B"/>
    <w:rsid w:val="00444020"/>
    <w:rsid w:val="00454D35"/>
    <w:rsid w:val="004676CB"/>
    <w:rsid w:val="00471ABF"/>
    <w:rsid w:val="004B4B6E"/>
    <w:rsid w:val="004C3070"/>
    <w:rsid w:val="004C3C61"/>
    <w:rsid w:val="004D05DF"/>
    <w:rsid w:val="004E34AF"/>
    <w:rsid w:val="004E5E6A"/>
    <w:rsid w:val="004F2548"/>
    <w:rsid w:val="004F72CF"/>
    <w:rsid w:val="005000BC"/>
    <w:rsid w:val="00504ECC"/>
    <w:rsid w:val="005250B0"/>
    <w:rsid w:val="00525B1A"/>
    <w:rsid w:val="00541771"/>
    <w:rsid w:val="00542EB6"/>
    <w:rsid w:val="00543AD2"/>
    <w:rsid w:val="00545E75"/>
    <w:rsid w:val="005522AE"/>
    <w:rsid w:val="00553DBC"/>
    <w:rsid w:val="0056098D"/>
    <w:rsid w:val="00565C46"/>
    <w:rsid w:val="00567B4B"/>
    <w:rsid w:val="005813DE"/>
    <w:rsid w:val="005867F4"/>
    <w:rsid w:val="0058685D"/>
    <w:rsid w:val="00590292"/>
    <w:rsid w:val="005938C2"/>
    <w:rsid w:val="005A05E3"/>
    <w:rsid w:val="005C2B30"/>
    <w:rsid w:val="005D6241"/>
    <w:rsid w:val="005F2AB7"/>
    <w:rsid w:val="005F6F52"/>
    <w:rsid w:val="00601886"/>
    <w:rsid w:val="00601A18"/>
    <w:rsid w:val="0060298B"/>
    <w:rsid w:val="006203DE"/>
    <w:rsid w:val="00620785"/>
    <w:rsid w:val="00627EAC"/>
    <w:rsid w:val="006311EF"/>
    <w:rsid w:val="006327F3"/>
    <w:rsid w:val="006600DD"/>
    <w:rsid w:val="00663E4F"/>
    <w:rsid w:val="00670962"/>
    <w:rsid w:val="00671EE9"/>
    <w:rsid w:val="0067422E"/>
    <w:rsid w:val="006775F9"/>
    <w:rsid w:val="00677EE0"/>
    <w:rsid w:val="00680891"/>
    <w:rsid w:val="006918EC"/>
    <w:rsid w:val="00691C13"/>
    <w:rsid w:val="006A69CC"/>
    <w:rsid w:val="006B7BEE"/>
    <w:rsid w:val="006D408C"/>
    <w:rsid w:val="006D5819"/>
    <w:rsid w:val="006E5DF4"/>
    <w:rsid w:val="006F1D8B"/>
    <w:rsid w:val="006F23D4"/>
    <w:rsid w:val="00700B84"/>
    <w:rsid w:val="0070627C"/>
    <w:rsid w:val="0071108A"/>
    <w:rsid w:val="00720AA3"/>
    <w:rsid w:val="00720E8E"/>
    <w:rsid w:val="00730B16"/>
    <w:rsid w:val="00730F5C"/>
    <w:rsid w:val="00732D2B"/>
    <w:rsid w:val="007540B1"/>
    <w:rsid w:val="007A02FF"/>
    <w:rsid w:val="007B1DB0"/>
    <w:rsid w:val="007B5D07"/>
    <w:rsid w:val="007C197A"/>
    <w:rsid w:val="007C3714"/>
    <w:rsid w:val="007D31C7"/>
    <w:rsid w:val="007D5D8F"/>
    <w:rsid w:val="007D6AC5"/>
    <w:rsid w:val="007E1050"/>
    <w:rsid w:val="008016C3"/>
    <w:rsid w:val="008021AA"/>
    <w:rsid w:val="008075F2"/>
    <w:rsid w:val="008103D6"/>
    <w:rsid w:val="0081129A"/>
    <w:rsid w:val="00816863"/>
    <w:rsid w:val="008268FE"/>
    <w:rsid w:val="00830884"/>
    <w:rsid w:val="00831935"/>
    <w:rsid w:val="00835B40"/>
    <w:rsid w:val="00835D95"/>
    <w:rsid w:val="00836C7A"/>
    <w:rsid w:val="008410EC"/>
    <w:rsid w:val="00841EB2"/>
    <w:rsid w:val="00851249"/>
    <w:rsid w:val="00852BC3"/>
    <w:rsid w:val="00861D63"/>
    <w:rsid w:val="00872015"/>
    <w:rsid w:val="008740C2"/>
    <w:rsid w:val="00875D12"/>
    <w:rsid w:val="008801FB"/>
    <w:rsid w:val="008814C0"/>
    <w:rsid w:val="0088782E"/>
    <w:rsid w:val="00891AF0"/>
    <w:rsid w:val="008A09AB"/>
    <w:rsid w:val="008B1F90"/>
    <w:rsid w:val="008C0534"/>
    <w:rsid w:val="008C11BB"/>
    <w:rsid w:val="008C44CF"/>
    <w:rsid w:val="008C48B7"/>
    <w:rsid w:val="008C64D9"/>
    <w:rsid w:val="008D24BC"/>
    <w:rsid w:val="008E4273"/>
    <w:rsid w:val="008F0376"/>
    <w:rsid w:val="008F2054"/>
    <w:rsid w:val="008F7E03"/>
    <w:rsid w:val="009035E3"/>
    <w:rsid w:val="009042FD"/>
    <w:rsid w:val="009140B8"/>
    <w:rsid w:val="00914C82"/>
    <w:rsid w:val="0093153F"/>
    <w:rsid w:val="00943A29"/>
    <w:rsid w:val="00950BDC"/>
    <w:rsid w:val="00953E28"/>
    <w:rsid w:val="00960DFA"/>
    <w:rsid w:val="009631A6"/>
    <w:rsid w:val="00964FEB"/>
    <w:rsid w:val="009653BC"/>
    <w:rsid w:val="00970FEC"/>
    <w:rsid w:val="00973E18"/>
    <w:rsid w:val="00983865"/>
    <w:rsid w:val="009A65EB"/>
    <w:rsid w:val="009A7B04"/>
    <w:rsid w:val="009B4DFD"/>
    <w:rsid w:val="009B52C4"/>
    <w:rsid w:val="009D02F3"/>
    <w:rsid w:val="009D2086"/>
    <w:rsid w:val="009F1DAB"/>
    <w:rsid w:val="00A01653"/>
    <w:rsid w:val="00A07D60"/>
    <w:rsid w:val="00A15854"/>
    <w:rsid w:val="00A20447"/>
    <w:rsid w:val="00A256B7"/>
    <w:rsid w:val="00A25A69"/>
    <w:rsid w:val="00A4294F"/>
    <w:rsid w:val="00A63675"/>
    <w:rsid w:val="00A732BA"/>
    <w:rsid w:val="00A73CD8"/>
    <w:rsid w:val="00A7690F"/>
    <w:rsid w:val="00A76C47"/>
    <w:rsid w:val="00A7782B"/>
    <w:rsid w:val="00A874D3"/>
    <w:rsid w:val="00A93B2B"/>
    <w:rsid w:val="00A94712"/>
    <w:rsid w:val="00AA073B"/>
    <w:rsid w:val="00AA0968"/>
    <w:rsid w:val="00AA6EE5"/>
    <w:rsid w:val="00AB3768"/>
    <w:rsid w:val="00AC6984"/>
    <w:rsid w:val="00AD1874"/>
    <w:rsid w:val="00AD1B8F"/>
    <w:rsid w:val="00AD4AE7"/>
    <w:rsid w:val="00AD5CD0"/>
    <w:rsid w:val="00AD6741"/>
    <w:rsid w:val="00AE30CF"/>
    <w:rsid w:val="00AE7588"/>
    <w:rsid w:val="00B16F66"/>
    <w:rsid w:val="00B23865"/>
    <w:rsid w:val="00B41EC5"/>
    <w:rsid w:val="00B46F40"/>
    <w:rsid w:val="00B63700"/>
    <w:rsid w:val="00B74384"/>
    <w:rsid w:val="00B80BD3"/>
    <w:rsid w:val="00B8482D"/>
    <w:rsid w:val="00B84D03"/>
    <w:rsid w:val="00B85EB5"/>
    <w:rsid w:val="00B94076"/>
    <w:rsid w:val="00BA0638"/>
    <w:rsid w:val="00BB6510"/>
    <w:rsid w:val="00BC7D3A"/>
    <w:rsid w:val="00BD544B"/>
    <w:rsid w:val="00C0400F"/>
    <w:rsid w:val="00C0567F"/>
    <w:rsid w:val="00C15BAD"/>
    <w:rsid w:val="00C205EA"/>
    <w:rsid w:val="00C6217F"/>
    <w:rsid w:val="00C70C5C"/>
    <w:rsid w:val="00C879AA"/>
    <w:rsid w:val="00C930C7"/>
    <w:rsid w:val="00CA4633"/>
    <w:rsid w:val="00CE5511"/>
    <w:rsid w:val="00CF62B8"/>
    <w:rsid w:val="00D0524D"/>
    <w:rsid w:val="00D11A61"/>
    <w:rsid w:val="00D16337"/>
    <w:rsid w:val="00D20820"/>
    <w:rsid w:val="00D22520"/>
    <w:rsid w:val="00D23B87"/>
    <w:rsid w:val="00D30444"/>
    <w:rsid w:val="00D44628"/>
    <w:rsid w:val="00D45E5C"/>
    <w:rsid w:val="00D510D9"/>
    <w:rsid w:val="00D54820"/>
    <w:rsid w:val="00D6171A"/>
    <w:rsid w:val="00D61E7F"/>
    <w:rsid w:val="00D6253C"/>
    <w:rsid w:val="00D64756"/>
    <w:rsid w:val="00D715C7"/>
    <w:rsid w:val="00D7330C"/>
    <w:rsid w:val="00D878F5"/>
    <w:rsid w:val="00DB6769"/>
    <w:rsid w:val="00DC1733"/>
    <w:rsid w:val="00DC57CC"/>
    <w:rsid w:val="00DE0460"/>
    <w:rsid w:val="00DF48CF"/>
    <w:rsid w:val="00E10257"/>
    <w:rsid w:val="00E20595"/>
    <w:rsid w:val="00E2104B"/>
    <w:rsid w:val="00E237C7"/>
    <w:rsid w:val="00E31885"/>
    <w:rsid w:val="00E31D62"/>
    <w:rsid w:val="00E35CA0"/>
    <w:rsid w:val="00E5051D"/>
    <w:rsid w:val="00E53132"/>
    <w:rsid w:val="00E6285F"/>
    <w:rsid w:val="00E702C5"/>
    <w:rsid w:val="00E73A2C"/>
    <w:rsid w:val="00E75B18"/>
    <w:rsid w:val="00E82905"/>
    <w:rsid w:val="00E92649"/>
    <w:rsid w:val="00E95C3C"/>
    <w:rsid w:val="00EA10DF"/>
    <w:rsid w:val="00EA5538"/>
    <w:rsid w:val="00EC3EA3"/>
    <w:rsid w:val="00EC7B9F"/>
    <w:rsid w:val="00EE03E2"/>
    <w:rsid w:val="00EE2F7A"/>
    <w:rsid w:val="00EE3F00"/>
    <w:rsid w:val="00EF33CA"/>
    <w:rsid w:val="00F03E2D"/>
    <w:rsid w:val="00F1747D"/>
    <w:rsid w:val="00F22E07"/>
    <w:rsid w:val="00F247C0"/>
    <w:rsid w:val="00F26FDD"/>
    <w:rsid w:val="00F41C1C"/>
    <w:rsid w:val="00F451E3"/>
    <w:rsid w:val="00F456C6"/>
    <w:rsid w:val="00F4572C"/>
    <w:rsid w:val="00F5056B"/>
    <w:rsid w:val="00F55287"/>
    <w:rsid w:val="00F55B5E"/>
    <w:rsid w:val="00F8003C"/>
    <w:rsid w:val="00F83855"/>
    <w:rsid w:val="00F84BEA"/>
    <w:rsid w:val="00F85ED7"/>
    <w:rsid w:val="00F95AD9"/>
    <w:rsid w:val="00FA1DD8"/>
    <w:rsid w:val="00FB0596"/>
    <w:rsid w:val="00FB1484"/>
    <w:rsid w:val="00FB1F2A"/>
    <w:rsid w:val="00FD08C2"/>
    <w:rsid w:val="00FE63DC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F633"/>
  <w15:chartTrackingRefBased/>
  <w15:docId w15:val="{0651B6EB-8315-4F47-B401-131C624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skey-word">
    <w:name w:val="lessons__key-word"/>
    <w:basedOn w:val="Normal"/>
    <w:rsid w:val="0058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-lg-4">
    <w:name w:val="col-lg-4"/>
    <w:basedOn w:val="Normal"/>
    <w:rsid w:val="0060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3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15"/>
  </w:style>
  <w:style w:type="paragraph" w:styleId="Footer">
    <w:name w:val="footer"/>
    <w:basedOn w:val="Normal"/>
    <w:link w:val="FooterChar"/>
    <w:uiPriority w:val="99"/>
    <w:unhideWhenUsed/>
    <w:rsid w:val="002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979B-ABA3-4924-9B65-74CA046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C. S. LTD</Company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Claire Jarzyna</cp:lastModifiedBy>
  <cp:revision>17</cp:revision>
  <dcterms:created xsi:type="dcterms:W3CDTF">2024-10-22T08:21:00Z</dcterms:created>
  <dcterms:modified xsi:type="dcterms:W3CDTF">2025-02-06T12:32:00Z</dcterms:modified>
</cp:coreProperties>
</file>